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D60" w14:textId="47DFAF83" w:rsidR="00933CDC" w:rsidRDefault="00056239" w:rsidP="00056239">
      <w:pPr>
        <w:pStyle w:val="Title"/>
      </w:pPr>
      <w:r>
        <w:t>Nginx App Protect UDP Lab Instructions</w:t>
      </w:r>
    </w:p>
    <w:p w14:paraId="6B5D0B34" w14:textId="2F5CA833" w:rsidR="00056239" w:rsidRDefault="00056239" w:rsidP="00056239">
      <w:pPr>
        <w:pStyle w:val="Subtitle"/>
      </w:pPr>
      <w:r>
        <w:t xml:space="preserve">Version </w:t>
      </w:r>
      <w:r w:rsidR="00915320">
        <w:t>3</w:t>
      </w:r>
      <w:r>
        <w:t xml:space="preserve"> </w:t>
      </w:r>
      <w:r>
        <w:tab/>
      </w:r>
      <w:r w:rsidR="00915320">
        <w:t>29</w:t>
      </w:r>
      <w:r w:rsidR="00915320" w:rsidRPr="00915320">
        <w:rPr>
          <w:vertAlign w:val="superscript"/>
        </w:rPr>
        <w:t>th</w:t>
      </w:r>
      <w:r w:rsidR="00915320">
        <w:t xml:space="preserve"> June</w:t>
      </w:r>
      <w:r>
        <w:t xml:space="preserve"> 202</w:t>
      </w:r>
      <w:r w:rsidR="00B257DA">
        <w:t>2</w:t>
      </w:r>
      <w:r>
        <w:t xml:space="preserve"> </w:t>
      </w:r>
      <w:r>
        <w:tab/>
        <w:t>Pete White</w:t>
      </w:r>
    </w:p>
    <w:p w14:paraId="5A346A23" w14:textId="6374E931" w:rsidR="00056239" w:rsidRDefault="00056239" w:rsidP="00056239"/>
    <w:p w14:paraId="1722D8F7" w14:textId="6A17CA39" w:rsidR="00056239" w:rsidRDefault="00056239" w:rsidP="00056239">
      <w:pPr>
        <w:pStyle w:val="Heading1"/>
      </w:pPr>
      <w:r>
        <w:t>Introduction</w:t>
      </w:r>
    </w:p>
    <w:p w14:paraId="2DB5CD97" w14:textId="7038D6CE" w:rsidR="00AF6C72" w:rsidRDefault="00AF6C72" w:rsidP="00AF6C72">
      <w:r>
        <w:t xml:space="preserve">The basic lab setup is complete – networking is configured and </w:t>
      </w:r>
      <w:r w:rsidR="00EF64A5">
        <w:t>Nginx+ and App Protect are installed on nginx-1 with a basic nginx configuration.</w:t>
      </w:r>
    </w:p>
    <w:p w14:paraId="20FFAC05" w14:textId="42553A4E" w:rsidR="00EF64A5" w:rsidRDefault="00EF64A5" w:rsidP="00AF6C72">
      <w:r>
        <w:t>This lab will run through the following exercises:</w:t>
      </w:r>
    </w:p>
    <w:p w14:paraId="5AAA9940" w14:textId="04B7DAFC" w:rsidR="00EF64A5" w:rsidRDefault="00EF64A5" w:rsidP="00EF64A5">
      <w:pPr>
        <w:pStyle w:val="ListParagraph"/>
        <w:numPr>
          <w:ilvl w:val="0"/>
          <w:numId w:val="1"/>
        </w:numPr>
      </w:pPr>
      <w:r>
        <w:t>Enabling the App Protect module</w:t>
      </w:r>
    </w:p>
    <w:p w14:paraId="383AEB74" w14:textId="74FF476B" w:rsidR="00EF64A5" w:rsidRDefault="00EF64A5" w:rsidP="00EF64A5">
      <w:pPr>
        <w:pStyle w:val="ListParagraph"/>
        <w:numPr>
          <w:ilvl w:val="0"/>
          <w:numId w:val="1"/>
        </w:numPr>
      </w:pPr>
      <w:r>
        <w:t>Install the default policy</w:t>
      </w:r>
    </w:p>
    <w:p w14:paraId="0063BF2C" w14:textId="2C3D3BF2" w:rsidR="002A7C4D" w:rsidRDefault="002A7C4D" w:rsidP="002A7C4D">
      <w:pPr>
        <w:pStyle w:val="ListParagraph"/>
        <w:numPr>
          <w:ilvl w:val="0"/>
          <w:numId w:val="1"/>
        </w:numPr>
      </w:pPr>
      <w:r>
        <w:t>Configure remote logging</w:t>
      </w:r>
    </w:p>
    <w:p w14:paraId="5C301CF6" w14:textId="48FB3FBD" w:rsidR="00EF64A5" w:rsidRDefault="00EF64A5" w:rsidP="00EF64A5">
      <w:pPr>
        <w:pStyle w:val="ListParagraph"/>
        <w:numPr>
          <w:ilvl w:val="0"/>
          <w:numId w:val="1"/>
        </w:numPr>
      </w:pPr>
      <w:r>
        <w:t>Enable various policy features</w:t>
      </w:r>
    </w:p>
    <w:p w14:paraId="69C90622" w14:textId="255414D8" w:rsidR="00622991" w:rsidRDefault="00622991" w:rsidP="00622991">
      <w:pPr>
        <w:pStyle w:val="ListParagraph"/>
        <w:numPr>
          <w:ilvl w:val="1"/>
          <w:numId w:val="1"/>
        </w:numPr>
      </w:pPr>
      <w:proofErr w:type="spellStart"/>
      <w:r>
        <w:t>enforcementMode</w:t>
      </w:r>
      <w:proofErr w:type="spellEnd"/>
    </w:p>
    <w:p w14:paraId="25B05FFD" w14:textId="0689970E" w:rsidR="00622991" w:rsidRDefault="00622991" w:rsidP="00622991">
      <w:pPr>
        <w:pStyle w:val="ListParagraph"/>
        <w:numPr>
          <w:ilvl w:val="1"/>
          <w:numId w:val="1"/>
        </w:numPr>
      </w:pPr>
      <w:r>
        <w:t>VIOL_HTTP_PROTOCOL</w:t>
      </w:r>
    </w:p>
    <w:p w14:paraId="6774B054" w14:textId="3208F20E" w:rsidR="00622991" w:rsidRDefault="00622991" w:rsidP="00622991">
      <w:pPr>
        <w:pStyle w:val="ListParagraph"/>
        <w:numPr>
          <w:ilvl w:val="1"/>
          <w:numId w:val="1"/>
        </w:numPr>
      </w:pPr>
      <w:r>
        <w:t>VIOL_EVASION</w:t>
      </w:r>
    </w:p>
    <w:p w14:paraId="1C3ADE6D" w14:textId="189F904F" w:rsidR="00622991" w:rsidRDefault="00622991" w:rsidP="00622991">
      <w:pPr>
        <w:pStyle w:val="ListParagraph"/>
        <w:numPr>
          <w:ilvl w:val="1"/>
          <w:numId w:val="1"/>
        </w:numPr>
      </w:pPr>
      <w:r>
        <w:t>VIOL_FILETYPE</w:t>
      </w:r>
    </w:p>
    <w:p w14:paraId="5A91A6AB" w14:textId="6FCC0A90" w:rsidR="00EF64A5" w:rsidRDefault="00EF64A5" w:rsidP="00EF64A5">
      <w:pPr>
        <w:pStyle w:val="ListParagraph"/>
        <w:numPr>
          <w:ilvl w:val="0"/>
          <w:numId w:val="1"/>
        </w:numPr>
      </w:pPr>
      <w:r>
        <w:t>Enable multiple policies</w:t>
      </w:r>
    </w:p>
    <w:p w14:paraId="71D189A2" w14:textId="12D37974" w:rsidR="00EF64A5" w:rsidRDefault="00EF64A5" w:rsidP="00AF6C72">
      <w:pPr>
        <w:pStyle w:val="ListParagraph"/>
        <w:numPr>
          <w:ilvl w:val="0"/>
          <w:numId w:val="1"/>
        </w:numPr>
      </w:pPr>
      <w:r>
        <w:t>Perform troubleshooting of issues</w:t>
      </w:r>
    </w:p>
    <w:p w14:paraId="55E70286" w14:textId="1439EDA3" w:rsidR="00E34EC0" w:rsidRDefault="00E34EC0" w:rsidP="00E34EC0">
      <w:r>
        <w:t>You will also have experience of creating and managing policies using Ansible and other useful tools</w:t>
      </w:r>
    </w:p>
    <w:p w14:paraId="5E8A597A" w14:textId="77777777" w:rsidR="0078362D" w:rsidRPr="00AF6C72" w:rsidRDefault="0078362D" w:rsidP="0078362D">
      <w:pPr>
        <w:pStyle w:val="ListParagraph"/>
      </w:pPr>
    </w:p>
    <w:p w14:paraId="3E432D83" w14:textId="33599DC3" w:rsidR="00056239" w:rsidRDefault="00056239" w:rsidP="00056239">
      <w:pPr>
        <w:pStyle w:val="Heading1"/>
      </w:pPr>
      <w:r>
        <w:t>Lab Setup</w:t>
      </w:r>
    </w:p>
    <w:p w14:paraId="10061B28" w14:textId="19FD4469" w:rsidR="00056239" w:rsidRDefault="003F4017" w:rsidP="000562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628DE" wp14:editId="57834C8E">
                <wp:simplePos x="0" y="0"/>
                <wp:positionH relativeFrom="column">
                  <wp:posOffset>-377190</wp:posOffset>
                </wp:positionH>
                <wp:positionV relativeFrom="paragraph">
                  <wp:posOffset>2764790</wp:posOffset>
                </wp:positionV>
                <wp:extent cx="64560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859C" w14:textId="6A25F79E" w:rsidR="004F757F" w:rsidRPr="00F500D3" w:rsidRDefault="004F757F" w:rsidP="003F401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4C4BC0">
                              <w:fldChar w:fldCharType="begin"/>
                            </w:r>
                            <w:r w:rsidR="004C4BC0">
                              <w:instrText xml:space="preserve"> SEQ Figure \* ARABIC </w:instrText>
                            </w:r>
                            <w:r w:rsidR="004C4BC0">
                              <w:fldChar w:fldCharType="separate"/>
                            </w:r>
                            <w:r w:rsidR="004C4BC0">
                              <w:rPr>
                                <w:noProof/>
                              </w:rPr>
                              <w:t>1</w:t>
                            </w:r>
                            <w:r w:rsidR="004C4B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ab 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62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7pt;margin-top:217.7pt;width:508.3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O+FgIAADgEAAAOAAAAZHJzL2Uyb0RvYy54bWysU8Fu2zAMvQ/YPwi6L066Jhi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pM3F7XwxvZ1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" stroked="f">
                <v:textbox style="mso-fit-shape-to-text:t" inset="0,0,0,0">
                  <w:txbxContent>
                    <w:p w14:paraId="6073859C" w14:textId="6A25F79E" w:rsidR="004F757F" w:rsidRPr="00F500D3" w:rsidRDefault="004F757F" w:rsidP="003F4017">
                      <w:pPr>
                        <w:pStyle w:val="Caption"/>
                      </w:pPr>
                      <w:r>
                        <w:t xml:space="preserve">Figure </w:t>
                      </w:r>
                      <w:r w:rsidR="004C4BC0">
                        <w:fldChar w:fldCharType="begin"/>
                      </w:r>
                      <w:r w:rsidR="004C4BC0">
                        <w:instrText xml:space="preserve"> SEQ Figure \* ARABIC </w:instrText>
                      </w:r>
                      <w:r w:rsidR="004C4BC0">
                        <w:fldChar w:fldCharType="separate"/>
                      </w:r>
                      <w:r w:rsidR="004C4BC0">
                        <w:rPr>
                          <w:noProof/>
                        </w:rPr>
                        <w:t>1</w:t>
                      </w:r>
                      <w:r w:rsidR="004C4BC0">
                        <w:rPr>
                          <w:noProof/>
                        </w:rPr>
                        <w:fldChar w:fldCharType="end"/>
                      </w:r>
                      <w:r>
                        <w:t xml:space="preserve"> Lab Network Diagram</w:t>
                      </w:r>
                    </w:p>
                  </w:txbxContent>
                </v:textbox>
              </v:shape>
            </w:pict>
          </mc:Fallback>
        </mc:AlternateContent>
      </w:r>
      <w:r w:rsidR="00056239" w:rsidRPr="0005623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1145586" wp14:editId="7F478F34">
                <wp:simplePos x="0" y="0"/>
                <wp:positionH relativeFrom="column">
                  <wp:posOffset>-377190</wp:posOffset>
                </wp:positionH>
                <wp:positionV relativeFrom="paragraph">
                  <wp:posOffset>189230</wp:posOffset>
                </wp:positionV>
                <wp:extent cx="6456045" cy="2518410"/>
                <wp:effectExtent l="0" t="0" r="20955" b="15240"/>
                <wp:wrapTight wrapText="bothSides">
                  <wp:wrapPolygon edited="0">
                    <wp:start x="0" y="0"/>
                    <wp:lineTo x="0" y="21567"/>
                    <wp:lineTo x="21606" y="21567"/>
                    <wp:lineTo x="21606" y="0"/>
                    <wp:lineTo x="0" y="0"/>
                  </wp:wrapPolygon>
                </wp:wrapTight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E73C2-B04F-48AD-B689-A14404509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2518410"/>
                          <a:chOff x="0" y="0"/>
                          <a:chExt cx="8768862" cy="3493477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2F4E0A7F-6F5B-44B8-A716-8F31AD699A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768862" cy="349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69740C5D-D179-4657-958C-01484F615F8F}"/>
                            </a:ext>
                          </a:extLst>
                        </wps:cNvPr>
                        <wps:cNvSpPr/>
                        <wps:spPr>
                          <a:xfrm>
                            <a:off x="58615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55CB6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  <w:p w14:paraId="3D72AA4D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10.1.1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461D5493-A21E-43B6-87A6-E96F60A5D59E}"/>
                            </a:ext>
                          </a:extLst>
                        </wps:cNvPr>
                        <wps:cNvSpPr/>
                        <wps:spPr>
                          <a:xfrm>
                            <a:off x="3270739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8D6F4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Nginx-1</w:t>
                              </w:r>
                            </w:p>
                            <w:p w14:paraId="156B41A9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10.1.1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36A0E219-A107-4775-86CC-5A07BDA50042}"/>
                            </a:ext>
                          </a:extLst>
                        </wps:cNvPr>
                        <wps:cNvSpPr/>
                        <wps:spPr>
                          <a:xfrm>
                            <a:off x="595532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A1FB7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  <w:p w14:paraId="6E6F6221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10.1.1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8A9F7A9F-3DFC-4378-839E-B78D613B2963}"/>
                            </a:ext>
                          </a:extLst>
                        </wps:cNvPr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2203939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DA0D4E67-AAEB-4F4B-87AC-BAD8C224F33E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5" idx="1"/>
                        </wps:cNvCnPr>
                        <wps:spPr>
                          <a:xfrm>
                            <a:off x="4888524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1">
                          <a:extLst>
                            <a:ext uri="{FF2B5EF4-FFF2-40B4-BE49-F238E27FC236}">
                              <a16:creationId xmlns:a16="http://schemas.microsoft.com/office/drawing/2014/main" id="{00889DE7-029C-4802-9088-D66EF8842705}"/>
                            </a:ext>
                          </a:extLst>
                        </wps:cNvPr>
                        <wps:cNvSpPr txBox="1"/>
                        <wps:spPr>
                          <a:xfrm>
                            <a:off x="220390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C9384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External</w:t>
                              </w:r>
                            </w:p>
                            <w:p w14:paraId="6B540006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1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2">
                          <a:extLst>
                            <a:ext uri="{FF2B5EF4-FFF2-40B4-BE49-F238E27FC236}">
                              <a16:creationId xmlns:a16="http://schemas.microsoft.com/office/drawing/2014/main" id="{7FC7F2F2-0424-46D4-9DF8-5B31A10CECA1}"/>
                            </a:ext>
                          </a:extLst>
                        </wps:cNvPr>
                        <wps:cNvSpPr txBox="1"/>
                        <wps:spPr>
                          <a:xfrm>
                            <a:off x="488844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3EE21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Internal</w:t>
                              </w:r>
                            </w:p>
                            <w:p w14:paraId="572337B6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2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>
                          <a:extLst>
                            <a:ext uri="{FF2B5EF4-FFF2-40B4-BE49-F238E27FC236}">
                              <a16:creationId xmlns:a16="http://schemas.microsoft.com/office/drawing/2014/main" id="{E95417D3-5A19-43EA-B0D3-0E07114C2A17}"/>
                            </a:ext>
                          </a:extLst>
                        </wps:cNvPr>
                        <wps:cNvSpPr txBox="1"/>
                        <wps:spPr>
                          <a:xfrm>
                            <a:off x="2145288" y="1678448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6E916" w14:textId="1026A13F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4">
                          <a:extLst>
                            <a:ext uri="{FF2B5EF4-FFF2-40B4-BE49-F238E27FC236}">
                              <a16:creationId xmlns:a16="http://schemas.microsoft.com/office/drawing/2014/main" id="{B2517D1E-7857-4DA2-A343-D3D176CD9E9A}"/>
                            </a:ext>
                          </a:extLst>
                        </wps:cNvPr>
                        <wps:cNvSpPr txBox="1"/>
                        <wps:spPr>
                          <a:xfrm>
                            <a:off x="4829828" y="1641123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5B3" w14:textId="4ACABB53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C93AC0CA-A349-4895-8201-F81E14F6BA35}"/>
                            </a:ext>
                          </a:extLst>
                        </wps:cNvPr>
                        <wps:cNvSpPr/>
                        <wps:spPr>
                          <a:xfrm>
                            <a:off x="3368858" y="1890924"/>
                            <a:ext cx="1402435" cy="365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C0195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504D" w:themeColor="accent2"/>
                                  <w:kern w:val="24"/>
                                </w:rPr>
                                <w:t>10.1.10.100:8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45586" id="Group 18" o:spid="_x0000_s1027" style="position:absolute;margin-left:-29.7pt;margin-top:14.9pt;width:508.35pt;height:198.3pt;z-index:-251660800;mso-width-relative:margin;mso-height-relative:margin" coordsize="87688,3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">
                <v:rect id="Rectangle 2" o:spid="_x0000_s1028" style="position:absolute;width:87688;height:3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oundrect id="Rectangle: Rounded Corners 3" o:spid="_x0000_s1029" style="position:absolute;left:5861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" fillcolor="white [3201]" strokecolor="#4f81bd [3204]" strokeweight="2pt">
                  <v:textbox>
                    <w:txbxContent>
                      <w:p w14:paraId="7C755CB6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  <w:p w14:paraId="3D72AA4D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10.1.1.4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32707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" fillcolor="white [3201]" strokecolor="#c0504d [3205]" strokeweight="2pt">
                  <v:textbox>
                    <w:txbxContent>
                      <w:p w14:paraId="5048D6F4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Nginx-1</w:t>
                        </w:r>
                      </w:p>
                      <w:p w14:paraId="156B41A9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10.1.1.5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59553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" fillcolor="white [3201]" strokecolor="#f79646 [3209]" strokeweight="2pt">
                  <v:textbox>
                    <w:txbxContent>
                      <w:p w14:paraId="1B0A1FB7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Server</w:t>
                        </w:r>
                      </w:p>
                      <w:p w14:paraId="6E6F6221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10.1.1.6</w:t>
                        </w:r>
                      </w:p>
                    </w:txbxContent>
                  </v:textbox>
                </v:roundrect>
                <v:line id="Straight Connector 6" o:spid="_x0000_s1032" style="position:absolute;visibility:visible;mso-wrap-style:square" from="22039,16177" to="32707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" strokecolor="black [3213]" strokeweight="3pt"/>
                <v:line id="Straight Connector 7" o:spid="_x0000_s1033" style="position:absolute;visibility:visible;mso-wrap-style:square" from="48885,16177" to="59553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rVwQAAANo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YA6PK+kG6OUfAAAA//8DAFBLAQItABQABgAIAAAAIQDb4fbL7gAAAIUBAAATAAAAAAAAAAAAAAAA&#10;AAAAAABbQ29udGVudF9UeXBlc10ueG1sUEsBAi0AFAAGAAgAAAAhAFr0LFu/AAAAFQEAAAsAAAAA&#10;AAAAAAAAAAAAHwEAAF9yZWxzLy5yZWxzUEsBAi0AFAAGAAgAAAAhAMH9KtXBAAAA2gAAAA8AAAAA&#10;AAAAAAAAAAAABwIAAGRycy9kb3ducmV2LnhtbFBLBQYAAAAAAwADALcAAAD1AgAAAAA=&#10;" strokecolor="black [3213]" strokeweight="3pt">
                  <o:lock v:ext="edit" shapetype="f"/>
                </v:line>
                <v:shape id="TextBox 11" o:spid="_x0000_s1034" type="#_x0000_t202" style="position:absolute;left:22039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1C9384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External</w:t>
                        </w:r>
                      </w:p>
                      <w:p w14:paraId="6B540006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10.0/24</w:t>
                        </w:r>
                      </w:p>
                    </w:txbxContent>
                  </v:textbox>
                </v:shape>
                <v:shape id="TextBox 12" o:spid="_x0000_s1035" type="#_x0000_t202" style="position:absolute;left:48884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93EE21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ternal</w:t>
                        </w:r>
                      </w:p>
                      <w:p w14:paraId="572337B6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20.0/24</w:t>
                        </w:r>
                      </w:p>
                    </w:txbxContent>
                  </v:textbox>
                </v:shape>
                <v:shape id="TextBox 13" o:spid="_x0000_s1036" type="#_x0000_t202" style="position:absolute;left:21452;top:16784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26E916" w14:textId="1026A13F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11</w:t>
                        </w:r>
                      </w:p>
                    </w:txbxContent>
                  </v:textbox>
                </v:shape>
                <v:shape id="TextBox 14" o:spid="_x0000_s1037" type="#_x0000_t202" style="position:absolute;left:48298;top:16411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94D85B3" w14:textId="4ACABB53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11</w:t>
                        </w:r>
                      </w:p>
                    </w:txbxContent>
                  </v:textbox>
                </v:shape>
                <v:rect id="Rectangle 12" o:spid="_x0000_s1038" style="position:absolute;left:33688;top:18909;width:1402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<v:textbox>
                    <w:txbxContent>
                      <w:p w14:paraId="158C0195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504D" w:themeColor="accent2"/>
                            <w:kern w:val="24"/>
                          </w:rPr>
                          <w:t>10.1.10.100:8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75F4D941" w14:textId="1CCD5982" w:rsidR="00056239" w:rsidRDefault="00056239" w:rsidP="00056239"/>
    <w:p w14:paraId="0CEF8CC6" w14:textId="783FCFE8" w:rsidR="003F4017" w:rsidRDefault="003F4017" w:rsidP="00056239"/>
    <w:p w14:paraId="74D7AA00" w14:textId="15FB062D" w:rsidR="003F4017" w:rsidRDefault="006610ED" w:rsidP="006610ED">
      <w:pPr>
        <w:pStyle w:val="Heading2"/>
      </w:pPr>
      <w:r>
        <w:t>An important note about SSH access</w:t>
      </w:r>
    </w:p>
    <w:p w14:paraId="2C7A066F" w14:textId="5A28B733" w:rsidR="006610ED" w:rsidRDefault="005B4C69" w:rsidP="006610ED">
      <w:r>
        <w:rPr>
          <w:noProof/>
        </w:rPr>
        <w:drawing>
          <wp:anchor distT="0" distB="0" distL="114300" distR="114300" simplePos="0" relativeHeight="251657728" behindDoc="0" locked="0" layoutInCell="1" allowOverlap="1" wp14:anchorId="6988D3DC" wp14:editId="774DC6B5">
            <wp:simplePos x="0" y="0"/>
            <wp:positionH relativeFrom="column">
              <wp:posOffset>3665220</wp:posOffset>
            </wp:positionH>
            <wp:positionV relativeFrom="paragraph">
              <wp:posOffset>72390</wp:posOffset>
            </wp:positionV>
            <wp:extent cx="1859280" cy="1492885"/>
            <wp:effectExtent l="19050" t="19050" r="2667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92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ED">
        <w:t xml:space="preserve">There are two methods by which you can access the devices – </w:t>
      </w:r>
      <w:proofErr w:type="spellStart"/>
      <w:r w:rsidR="006610ED">
        <w:t>ssh</w:t>
      </w:r>
      <w:proofErr w:type="spellEnd"/>
      <w:r w:rsidR="006610ED">
        <w:t xml:space="preserve"> or </w:t>
      </w:r>
      <w:proofErr w:type="spellStart"/>
      <w:r w:rsidR="006610ED">
        <w:t>web</w:t>
      </w:r>
      <w:r w:rsidR="006526F1">
        <w:t>shell</w:t>
      </w:r>
      <w:proofErr w:type="spellEnd"/>
      <w:r w:rsidR="006526F1">
        <w:t xml:space="preserve">. SSH is the most functional but requires some setup and web shell is the simplest but for instance doesn’t support copy and paste. See </w:t>
      </w:r>
      <w:hyperlink r:id="rId7" w:history="1">
        <w:r w:rsidR="006526F1">
          <w:rPr>
            <w:rStyle w:val="Hyperlink"/>
          </w:rPr>
          <w:t>https://help.udf.f5.com/en/articles/3347769-accessing-a-component-via-ssh</w:t>
        </w:r>
      </w:hyperlink>
      <w:r w:rsidR="006526F1">
        <w:t xml:space="preserve"> for more detailed information. </w:t>
      </w:r>
      <w:r w:rsidR="006526F1" w:rsidRPr="00A61263">
        <w:rPr>
          <w:b/>
          <w:bCs/>
        </w:rPr>
        <w:t xml:space="preserve">If you know how to do it, use </w:t>
      </w:r>
      <w:r w:rsidR="00A61263" w:rsidRPr="00A61263">
        <w:rPr>
          <w:b/>
          <w:bCs/>
        </w:rPr>
        <w:t>SSH</w:t>
      </w:r>
      <w:r w:rsidR="006526F1" w:rsidRPr="00A61263">
        <w:rPr>
          <w:b/>
          <w:bCs/>
        </w:rPr>
        <w:t>.</w:t>
      </w:r>
    </w:p>
    <w:p w14:paraId="726DE775" w14:textId="79C7DB5A" w:rsidR="00A61263" w:rsidRPr="006610ED" w:rsidRDefault="00A61263" w:rsidP="006610ED"/>
    <w:p w14:paraId="1746C8C5" w14:textId="1190DAAD" w:rsidR="004F757F" w:rsidRDefault="004F757F" w:rsidP="00056239"/>
    <w:p w14:paraId="7D21DFA8" w14:textId="7E05FA80" w:rsidR="004F757F" w:rsidRDefault="004F757F" w:rsidP="004F757F">
      <w:pPr>
        <w:pStyle w:val="Heading1"/>
      </w:pPr>
      <w:r>
        <w:t>References</w:t>
      </w:r>
    </w:p>
    <w:p w14:paraId="458C9794" w14:textId="10C2B006" w:rsidR="004F757F" w:rsidRDefault="004F757F" w:rsidP="00056239">
      <w:r>
        <w:t>Use the following as references where you have issues or furth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87"/>
      </w:tblGrid>
      <w:tr w:rsidR="004F757F" w:rsidRPr="004F757F" w14:paraId="5EAB2C4E" w14:textId="77777777" w:rsidTr="004F757F">
        <w:tc>
          <w:tcPr>
            <w:tcW w:w="2376" w:type="dxa"/>
          </w:tcPr>
          <w:p w14:paraId="5E5C4351" w14:textId="4C3500AA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Description</w:t>
            </w:r>
          </w:p>
        </w:tc>
        <w:tc>
          <w:tcPr>
            <w:tcW w:w="6866" w:type="dxa"/>
          </w:tcPr>
          <w:p w14:paraId="148F75E9" w14:textId="146CFB21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URL</w:t>
            </w:r>
          </w:p>
        </w:tc>
      </w:tr>
      <w:tr w:rsidR="004F757F" w14:paraId="3ED932E5" w14:textId="77777777" w:rsidTr="004F757F">
        <w:tc>
          <w:tcPr>
            <w:tcW w:w="2376" w:type="dxa"/>
          </w:tcPr>
          <w:p w14:paraId="67CFA32C" w14:textId="3A6C764E" w:rsidR="004F757F" w:rsidRDefault="004F757F" w:rsidP="00056239">
            <w:r>
              <w:t>App Protect Admin Guide</w:t>
            </w:r>
          </w:p>
        </w:tc>
        <w:tc>
          <w:tcPr>
            <w:tcW w:w="6866" w:type="dxa"/>
          </w:tcPr>
          <w:p w14:paraId="23B3ABF9" w14:textId="62D7D235" w:rsidR="004F757F" w:rsidRDefault="004C4BC0" w:rsidP="00056239">
            <w:hyperlink r:id="rId8" w:history="1">
              <w:r w:rsidR="004F757F">
                <w:rPr>
                  <w:rStyle w:val="Hyperlink"/>
                </w:rPr>
                <w:t>https://docs.nginx.com/nginx-app-protect/admin-guide/</w:t>
              </w:r>
            </w:hyperlink>
          </w:p>
        </w:tc>
      </w:tr>
      <w:tr w:rsidR="004F757F" w14:paraId="71315D74" w14:textId="77777777" w:rsidTr="004F757F">
        <w:tc>
          <w:tcPr>
            <w:tcW w:w="2376" w:type="dxa"/>
          </w:tcPr>
          <w:p w14:paraId="2D8240F3" w14:textId="1DE528F4" w:rsidR="004F757F" w:rsidRDefault="004F757F" w:rsidP="00056239">
            <w:r>
              <w:t>App Protect Configuration Guide</w:t>
            </w:r>
          </w:p>
        </w:tc>
        <w:tc>
          <w:tcPr>
            <w:tcW w:w="6866" w:type="dxa"/>
          </w:tcPr>
          <w:p w14:paraId="7902883C" w14:textId="7312155B" w:rsidR="004F757F" w:rsidRDefault="004C4BC0" w:rsidP="00056239">
            <w:hyperlink r:id="rId9" w:history="1">
              <w:r w:rsidR="004F757F">
                <w:rPr>
                  <w:rStyle w:val="Hyperlink"/>
                </w:rPr>
                <w:t>https://docs.nginx.com/nginx-app-protect/configuration/</w:t>
              </w:r>
            </w:hyperlink>
          </w:p>
        </w:tc>
      </w:tr>
      <w:tr w:rsidR="004F757F" w14:paraId="6C95AAC4" w14:textId="77777777" w:rsidTr="004F757F">
        <w:tc>
          <w:tcPr>
            <w:tcW w:w="2376" w:type="dxa"/>
          </w:tcPr>
          <w:p w14:paraId="075EC875" w14:textId="57278C51" w:rsidR="004F757F" w:rsidRDefault="004F757F" w:rsidP="00056239">
            <w:r>
              <w:t>App Protect Declarative Policy Guide</w:t>
            </w:r>
          </w:p>
        </w:tc>
        <w:tc>
          <w:tcPr>
            <w:tcW w:w="6866" w:type="dxa"/>
          </w:tcPr>
          <w:p w14:paraId="5A3CE122" w14:textId="79B49E4E" w:rsidR="004F757F" w:rsidRDefault="004C4BC0" w:rsidP="00056239">
            <w:hyperlink r:id="rId10" w:history="1">
              <w:r w:rsidR="004F757F">
                <w:rPr>
                  <w:rStyle w:val="Hyperlink"/>
                </w:rPr>
                <w:t>https://docs.nginx.com/nginx-app-protect/policy/</w:t>
              </w:r>
            </w:hyperlink>
          </w:p>
        </w:tc>
      </w:tr>
      <w:tr w:rsidR="004F757F" w14:paraId="2E6C6E95" w14:textId="77777777" w:rsidTr="004F757F">
        <w:tc>
          <w:tcPr>
            <w:tcW w:w="2376" w:type="dxa"/>
          </w:tcPr>
          <w:p w14:paraId="1CA1B835" w14:textId="185F94C0" w:rsidR="004F757F" w:rsidRDefault="004F757F" w:rsidP="00056239">
            <w:r>
              <w:t>App Protect Troubleshooting Guide</w:t>
            </w:r>
          </w:p>
        </w:tc>
        <w:tc>
          <w:tcPr>
            <w:tcW w:w="6866" w:type="dxa"/>
          </w:tcPr>
          <w:p w14:paraId="03249B74" w14:textId="15FB1846" w:rsidR="004F757F" w:rsidRDefault="004C4BC0" w:rsidP="00056239">
            <w:hyperlink r:id="rId11" w:history="1">
              <w:r w:rsidR="004F757F">
                <w:rPr>
                  <w:rStyle w:val="Hyperlink"/>
                </w:rPr>
                <w:t>https://docs.nginx.com/nginx-app-protect/troubleshooting/</w:t>
              </w:r>
            </w:hyperlink>
          </w:p>
        </w:tc>
      </w:tr>
      <w:tr w:rsidR="004F757F" w14:paraId="24107419" w14:textId="77777777" w:rsidTr="004F757F">
        <w:tc>
          <w:tcPr>
            <w:tcW w:w="2376" w:type="dxa"/>
          </w:tcPr>
          <w:p w14:paraId="23D6F702" w14:textId="39181142" w:rsidR="004F757F" w:rsidRDefault="004F757F" w:rsidP="00056239">
            <w:r>
              <w:t>“</w:t>
            </w:r>
            <w:r w:rsidRPr="004F757F">
              <w:t>Getting started with NGINX App-Protect</w:t>
            </w:r>
            <w:r>
              <w:t>”</w:t>
            </w:r>
          </w:p>
          <w:p w14:paraId="0B898A38" w14:textId="635BCA6E" w:rsidR="004F757F" w:rsidRDefault="004F757F" w:rsidP="00056239">
            <w:r>
              <w:t>F5 Internal Reference Pages</w:t>
            </w:r>
          </w:p>
        </w:tc>
        <w:tc>
          <w:tcPr>
            <w:tcW w:w="6866" w:type="dxa"/>
          </w:tcPr>
          <w:p w14:paraId="3688401D" w14:textId="417E0331" w:rsidR="004F757F" w:rsidRDefault="004C4BC0" w:rsidP="00056239">
            <w:hyperlink r:id="rId12" w:history="1">
              <w:r w:rsidR="004F757F">
                <w:rPr>
                  <w:rStyle w:val="Hyperlink"/>
                </w:rPr>
                <w:t>https://docs.f5net.com/display/~melnik/Getting+started+with+NGINX+App-Protect</w:t>
              </w:r>
            </w:hyperlink>
          </w:p>
        </w:tc>
      </w:tr>
    </w:tbl>
    <w:p w14:paraId="17E78FA7" w14:textId="77777777" w:rsidR="004F757F" w:rsidRDefault="004F757F" w:rsidP="00056239"/>
    <w:p w14:paraId="21FB2438" w14:textId="77777777" w:rsidR="003009A4" w:rsidRDefault="003009A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0620C4C" w14:textId="01BF465E" w:rsidR="003F4017" w:rsidRDefault="005D4EDE" w:rsidP="005D4EDE">
      <w:pPr>
        <w:pStyle w:val="Heading1"/>
      </w:pPr>
      <w:r>
        <w:lastRenderedPageBreak/>
        <w:t>Lab Exercises</w:t>
      </w:r>
    </w:p>
    <w:p w14:paraId="0F225C03" w14:textId="2CEDD116" w:rsidR="005D4EDE" w:rsidRDefault="005D4EDE" w:rsidP="005D4EDE">
      <w:pPr>
        <w:pStyle w:val="Heading2"/>
      </w:pPr>
      <w:r>
        <w:t>Lab 1 – Enable the App Protect Module</w:t>
      </w:r>
    </w:p>
    <w:p w14:paraId="3A7B01C0" w14:textId="0D8994A2" w:rsidR="006610ED" w:rsidRPr="006610ED" w:rsidRDefault="006610ED" w:rsidP="006610ED">
      <w:pPr>
        <w:rPr>
          <w:rStyle w:val="Strong"/>
          <w:b w:val="0"/>
          <w:bCs w:val="0"/>
        </w:rPr>
      </w:pPr>
      <w:r w:rsidRPr="006610ED">
        <w:rPr>
          <w:rStyle w:val="Strong"/>
          <w:b w:val="0"/>
          <w:bCs w:val="0"/>
        </w:rPr>
        <w:t xml:space="preserve">This section demonstrates basic </w:t>
      </w:r>
      <w:proofErr w:type="spellStart"/>
      <w:r w:rsidRPr="006610ED">
        <w:rPr>
          <w:rStyle w:val="Strong"/>
          <w:b w:val="0"/>
          <w:bCs w:val="0"/>
        </w:rPr>
        <w:t>loadbalancing</w:t>
      </w:r>
      <w:proofErr w:type="spellEnd"/>
      <w:r w:rsidRPr="006610ED">
        <w:rPr>
          <w:rStyle w:val="Strong"/>
          <w:b w:val="0"/>
          <w:bCs w:val="0"/>
        </w:rPr>
        <w:t xml:space="preserve"> via nginx</w:t>
      </w:r>
      <w:r w:rsidR="0078362D">
        <w:rPr>
          <w:rStyle w:val="Strong"/>
          <w:b w:val="0"/>
          <w:bCs w:val="0"/>
        </w:rPr>
        <w:t xml:space="preserve">, </w:t>
      </w:r>
      <w:r w:rsidRPr="006610ED">
        <w:rPr>
          <w:rStyle w:val="Strong"/>
          <w:b w:val="0"/>
          <w:bCs w:val="0"/>
        </w:rPr>
        <w:t>tests the networking, and adds the App Protect module</w:t>
      </w:r>
    </w:p>
    <w:p w14:paraId="1E8CE2EB" w14:textId="429890F4" w:rsidR="005D4EDE" w:rsidRDefault="005D4EDE" w:rsidP="005D4EDE">
      <w:pPr>
        <w:pStyle w:val="Heading3"/>
      </w:pPr>
      <w:r>
        <w:t>Review and test basic connectivity</w:t>
      </w:r>
    </w:p>
    <w:p w14:paraId="71FDC976" w14:textId="1E15090A" w:rsidR="00B67892" w:rsidRDefault="00B67892" w:rsidP="00B67892">
      <w:pPr>
        <w:pStyle w:val="ListParagraph"/>
        <w:numPr>
          <w:ilvl w:val="0"/>
          <w:numId w:val="2"/>
        </w:numPr>
      </w:pPr>
      <w:r>
        <w:t>Login to the client</w:t>
      </w:r>
    </w:p>
    <w:p w14:paraId="39A75E7D" w14:textId="6FA487EF" w:rsidR="001B42F0" w:rsidRPr="00216FCF" w:rsidRDefault="001B42F0" w:rsidP="00B67892">
      <w:pPr>
        <w:pStyle w:val="ListParagraph"/>
        <w:numPr>
          <w:ilvl w:val="0"/>
          <w:numId w:val="2"/>
        </w:numPr>
        <w:rPr>
          <w:rFonts w:ascii="Courier New" w:hAnsi="Courier New"/>
          <w:color w:val="000000" w:themeColor="text1"/>
          <w:shd w:val="clear" w:color="auto" w:fill="F2F2F2" w:themeFill="background1" w:themeFillShade="F2"/>
        </w:rPr>
      </w:pPr>
      <w:r>
        <w:t xml:space="preserve">Run the command </w:t>
      </w:r>
      <w:r w:rsidR="003A3FEE">
        <w:rPr>
          <w:rStyle w:val="CodeChar"/>
        </w:rPr>
        <w:t>curl -k https://</w:t>
      </w:r>
      <w:r w:rsidRPr="001B42F0">
        <w:rPr>
          <w:rStyle w:val="CodeChar"/>
        </w:rPr>
        <w:t>app.example.com</w:t>
      </w:r>
      <w:r w:rsidR="00216FCF" w:rsidRPr="00216FCF">
        <w:t xml:space="preserve"> and ensure that the web page is returned, as below</w:t>
      </w:r>
      <w:r w:rsidR="00216FCF">
        <w:t>:</w:t>
      </w:r>
    </w:p>
    <w:p w14:paraId="0CB7A4C2" w14:textId="11F6BDBF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ubuntu@ip-10-1-1-</w:t>
      </w:r>
      <w:proofErr w:type="gramStart"/>
      <w:r w:rsidRPr="00216FCF">
        <w:rPr>
          <w:shd w:val="clear" w:color="auto" w:fill="F2F2F2" w:themeFill="background1" w:themeFillShade="F2"/>
        </w:rPr>
        <w:t>4:~</w:t>
      </w:r>
      <w:proofErr w:type="gramEnd"/>
      <w:r w:rsidRPr="00216FCF">
        <w:rPr>
          <w:shd w:val="clear" w:color="auto" w:fill="F2F2F2" w:themeFill="background1" w:themeFillShade="F2"/>
        </w:rPr>
        <w:t xml:space="preserve">$ </w:t>
      </w:r>
      <w:r w:rsidR="003A3FEE">
        <w:rPr>
          <w:shd w:val="clear" w:color="auto" w:fill="F2F2F2" w:themeFill="background1" w:themeFillShade="F2"/>
        </w:rPr>
        <w:t>curl -k https://</w:t>
      </w:r>
      <w:r w:rsidRPr="00216FCF">
        <w:rPr>
          <w:shd w:val="clear" w:color="auto" w:fill="F2F2F2" w:themeFill="background1" w:themeFillShade="F2"/>
        </w:rPr>
        <w:t>app.example.com</w:t>
      </w:r>
    </w:p>
    <w:p w14:paraId="7C386CFB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% Total    % Received %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Xferd</w:t>
      </w:r>
      <w:proofErr w:type="spellEnd"/>
      <w:r w:rsidRPr="00216FCF">
        <w:rPr>
          <w:shd w:val="clear" w:color="auto" w:fill="F2F2F2" w:themeFill="background1" w:themeFillShade="F2"/>
        </w:rPr>
        <w:t xml:space="preserve">  Average</w:t>
      </w:r>
      <w:proofErr w:type="gramEnd"/>
      <w:r w:rsidRPr="00216FCF">
        <w:rPr>
          <w:shd w:val="clear" w:color="auto" w:fill="F2F2F2" w:themeFill="background1" w:themeFillShade="F2"/>
        </w:rPr>
        <w:t xml:space="preserve"> Speed   Time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Current</w:t>
      </w:r>
    </w:p>
    <w:p w14:paraId="1BB9D677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                              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Dload</w:t>
      </w:r>
      <w:proofErr w:type="spellEnd"/>
      <w:r w:rsidRPr="00216FCF">
        <w:rPr>
          <w:shd w:val="clear" w:color="auto" w:fill="F2F2F2" w:themeFill="background1" w:themeFillShade="F2"/>
        </w:rPr>
        <w:t xml:space="preserve">  Upload</w:t>
      </w:r>
      <w:proofErr w:type="gramEnd"/>
      <w:r w:rsidRPr="00216FCF">
        <w:rPr>
          <w:shd w:val="clear" w:color="auto" w:fill="F2F2F2" w:themeFill="background1" w:themeFillShade="F2"/>
        </w:rPr>
        <w:t xml:space="preserve">   Total   Spent    Left  Speed</w:t>
      </w:r>
    </w:p>
    <w:p w14:paraId="436561A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proofErr w:type="gramStart"/>
      <w:r w:rsidRPr="00216FCF">
        <w:rPr>
          <w:shd w:val="clear" w:color="auto" w:fill="F2F2F2" w:themeFill="background1" w:themeFillShade="F2"/>
        </w:rPr>
        <w:t>100  3968</w:t>
      </w:r>
      <w:proofErr w:type="gramEnd"/>
      <w:r w:rsidRPr="00216FCF">
        <w:rPr>
          <w:shd w:val="clear" w:color="auto" w:fill="F2F2F2" w:themeFill="background1" w:themeFillShade="F2"/>
        </w:rPr>
        <w:t xml:space="preserve">  100  3968    0     0   361k      0 --:--:-- --:--:-- --:--:--  387k</w:t>
      </w:r>
    </w:p>
    <w:p w14:paraId="236130DF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tml&gt;</w:t>
      </w:r>
    </w:p>
    <w:p w14:paraId="629C9AA0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ead&gt;</w:t>
      </w:r>
    </w:p>
    <w:p w14:paraId="2CE4CE22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&lt;TITLE&gt;Using virtual server </w:t>
      </w:r>
      <w:proofErr w:type="spellStart"/>
      <w:r w:rsidRPr="00216FCF">
        <w:rPr>
          <w:shd w:val="clear" w:color="auto" w:fill="F2F2F2" w:themeFill="background1" w:themeFillShade="F2"/>
        </w:rPr>
        <w:t>app_example_com</w:t>
      </w:r>
      <w:proofErr w:type="spellEnd"/>
      <w:r w:rsidRPr="00216FCF">
        <w:rPr>
          <w:shd w:val="clear" w:color="auto" w:fill="F2F2F2" w:themeFill="background1" w:themeFillShade="F2"/>
        </w:rPr>
        <w:t xml:space="preserve"> and pool member 10.1.20.11 (Node #1)</w:t>
      </w:r>
    </w:p>
    <w:p w14:paraId="60C4B84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/TITLE&gt;</w:t>
      </w:r>
    </w:p>
    <w:p w14:paraId="7F9B2EEB" w14:textId="75DF6CE3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meta http-</w:t>
      </w:r>
      <w:proofErr w:type="spellStart"/>
      <w:r w:rsidRPr="00216FCF">
        <w:rPr>
          <w:shd w:val="clear" w:color="auto" w:fill="F2F2F2" w:themeFill="background1" w:themeFillShade="F2"/>
        </w:rPr>
        <w:t>equiv</w:t>
      </w:r>
      <w:proofErr w:type="spellEnd"/>
      <w:r w:rsidRPr="00216FCF">
        <w:rPr>
          <w:shd w:val="clear" w:color="auto" w:fill="F2F2F2" w:themeFill="background1" w:themeFillShade="F2"/>
        </w:rPr>
        <w:t>="Content-Type" content="text/html; charset=us-ascii" /&gt;</w:t>
      </w:r>
    </w:p>
    <w:p w14:paraId="43FFDF7D" w14:textId="77777777" w:rsidR="00216FCF" w:rsidRDefault="00216FCF" w:rsidP="00216FCF">
      <w:pPr>
        <w:rPr>
          <w:rStyle w:val="CodeChar"/>
        </w:rPr>
      </w:pPr>
    </w:p>
    <w:p w14:paraId="53CBEEB0" w14:textId="54794E2C" w:rsidR="00216FCF" w:rsidRDefault="00D47DD4" w:rsidP="00216FCF">
      <w:pPr>
        <w:pStyle w:val="ListParagraph"/>
        <w:numPr>
          <w:ilvl w:val="0"/>
          <w:numId w:val="2"/>
        </w:numPr>
      </w:pPr>
      <w:r>
        <w:t>Login to nginx-1 and c</w:t>
      </w:r>
      <w:r w:rsidR="00216FCF">
        <w:t xml:space="preserve">heck the nginx logs using the command </w:t>
      </w:r>
      <w:r w:rsidR="00216FCF" w:rsidRPr="00216FCF">
        <w:rPr>
          <w:rStyle w:val="CodeChar"/>
        </w:rPr>
        <w:t>tail /var/log/nginx/access.log</w:t>
      </w:r>
      <w:r w:rsidR="00216FCF">
        <w:t>, check the output is as per below:</w:t>
      </w:r>
    </w:p>
    <w:p w14:paraId="02B8141C" w14:textId="77777777" w:rsidR="00216FCF" w:rsidRDefault="00216FCF" w:rsidP="00216FCF">
      <w:pPr>
        <w:pStyle w:val="Code"/>
      </w:pPr>
      <w:r>
        <w:t xml:space="preserve">[centos@ip-10-1-1-5 </w:t>
      </w:r>
      <w:proofErr w:type="gramStart"/>
      <w:r>
        <w:t>nginx]$</w:t>
      </w:r>
      <w:proofErr w:type="gramEnd"/>
      <w:r>
        <w:t xml:space="preserve"> tail -5 access.log</w:t>
      </w:r>
    </w:p>
    <w:p w14:paraId="071D937C" w14:textId="56189031" w:rsidR="00216FCF" w:rsidRDefault="00216FCF" w:rsidP="00216FCF">
      <w:pPr>
        <w:pStyle w:val="Code"/>
      </w:pPr>
      <w:r>
        <w:t>10.1.10.10 - - [08/Jun/2020:17:34:55 +0000] "GET / HTTP/1.1" 200 3968 "-" "curl/7.47.0" "-"</w:t>
      </w:r>
    </w:p>
    <w:p w14:paraId="1254DC0C" w14:textId="1A0B3C8C" w:rsidR="005D4EDE" w:rsidRDefault="005D4EDE" w:rsidP="005D4EDE">
      <w:pPr>
        <w:pStyle w:val="Heading3"/>
      </w:pPr>
      <w:r>
        <w:t>Enable the App Protect Module</w:t>
      </w:r>
    </w:p>
    <w:p w14:paraId="3C1E898C" w14:textId="1CB15FD4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add the </w:t>
      </w:r>
      <w:proofErr w:type="spellStart"/>
      <w:r>
        <w:t>load_module</w:t>
      </w:r>
      <w:proofErr w:type="spellEnd"/>
      <w:r>
        <w:t xml:space="preserve"> command as the first line, as shown below:</w:t>
      </w:r>
    </w:p>
    <w:p w14:paraId="3B158BC1" w14:textId="77777777" w:rsidR="00216FCF" w:rsidRDefault="00216FCF" w:rsidP="00216FCF">
      <w:pPr>
        <w:pStyle w:val="Code"/>
      </w:pPr>
    </w:p>
    <w:p w14:paraId="449F45B4" w14:textId="77777777" w:rsidR="00216FCF" w:rsidRPr="00E249F9" w:rsidRDefault="00216FCF" w:rsidP="00216FCF">
      <w:pPr>
        <w:pStyle w:val="Code"/>
        <w:rPr>
          <w:color w:val="FF0000"/>
        </w:rPr>
      </w:pPr>
      <w:proofErr w:type="spellStart"/>
      <w:r w:rsidRPr="00E249F9">
        <w:rPr>
          <w:color w:val="FF0000"/>
        </w:rPr>
        <w:t>load_modu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modules/ngx_http_app_protect_module.so;</w:t>
      </w:r>
      <w:proofErr w:type="gramEnd"/>
    </w:p>
    <w:p w14:paraId="72358325" w14:textId="1C336635" w:rsidR="00216FCF" w:rsidRDefault="00216FCF" w:rsidP="00216FCF">
      <w:pPr>
        <w:pStyle w:val="Code"/>
      </w:pPr>
      <w:proofErr w:type="gramStart"/>
      <w:r>
        <w:t>user  nginx</w:t>
      </w:r>
      <w:proofErr w:type="gramEnd"/>
      <w:r>
        <w:t>;</w:t>
      </w:r>
    </w:p>
    <w:p w14:paraId="7AE4C9BB" w14:textId="5539D728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Restart the nginx </w:t>
      </w:r>
      <w:r w:rsidR="00E70FDC">
        <w:t xml:space="preserve">daemon using the command </w:t>
      </w:r>
      <w:proofErr w:type="spellStart"/>
      <w:r w:rsidR="00E70FDC" w:rsidRPr="00E70FDC">
        <w:rPr>
          <w:rStyle w:val="CodeChar"/>
        </w:rPr>
        <w:t>sudo</w:t>
      </w:r>
      <w:proofErr w:type="spellEnd"/>
      <w:r w:rsidR="00E70FDC" w:rsidRPr="00E70FDC">
        <w:rPr>
          <w:rStyle w:val="CodeChar"/>
        </w:rPr>
        <w:t xml:space="preserve"> nginx -s reload</w:t>
      </w:r>
      <w:r w:rsidR="00E70FDC">
        <w:t xml:space="preserve"> and ensure there are no error messages shown</w:t>
      </w:r>
    </w:p>
    <w:p w14:paraId="26FFF40C" w14:textId="63D3B11E" w:rsidR="00E70FDC" w:rsidRDefault="00E70FDC" w:rsidP="00216FCF">
      <w:pPr>
        <w:pStyle w:val="ListParagraph"/>
        <w:numPr>
          <w:ilvl w:val="0"/>
          <w:numId w:val="2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="00E249F9" w:rsidRPr="00E249F9">
        <w:rPr>
          <w:rStyle w:val="CodeChar"/>
        </w:rPr>
        <w:t>?a=%3Cscript%3E</w:t>
      </w:r>
      <w:r w:rsidRPr="00E70FDC">
        <w:t xml:space="preserve"> and ensure the page is </w:t>
      </w:r>
      <w:r w:rsidR="00E249F9">
        <w:t xml:space="preserve">shown </w:t>
      </w:r>
      <w:r w:rsidRPr="00E70FDC">
        <w:t>as previously</w:t>
      </w:r>
    </w:p>
    <w:p w14:paraId="129C7E17" w14:textId="189DF786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Check the nginx logs using the command </w:t>
      </w:r>
      <w:r w:rsidRPr="00216FCF">
        <w:rPr>
          <w:rStyle w:val="CodeChar"/>
        </w:rPr>
        <w:t>tail /var/log/nginx/access.log</w:t>
      </w:r>
      <w:r>
        <w:t>, check the output is as per below:</w:t>
      </w:r>
    </w:p>
    <w:p w14:paraId="6FA3D9B8" w14:textId="78E209BD" w:rsidR="00E249F9" w:rsidRDefault="00E249F9" w:rsidP="00E249F9">
      <w:pPr>
        <w:pStyle w:val="Code"/>
      </w:pPr>
      <w:r>
        <w:lastRenderedPageBreak/>
        <w:t>10.1.10.10 - - [08/Jun/2020:18:50:29 +0000] "GET / HTTP/1.1" 200 3968 "-" "curl/7.47.0" "-"</w:t>
      </w:r>
    </w:p>
    <w:p w14:paraId="446190E7" w14:textId="7F2D87DF" w:rsidR="00E70FDC" w:rsidRPr="00E249F9" w:rsidRDefault="00E249F9" w:rsidP="00E249F9">
      <w:pPr>
        <w:pStyle w:val="Code"/>
        <w:rPr>
          <w:highlight w:val="yellow"/>
        </w:rPr>
      </w:pPr>
      <w:r>
        <w:t>10.1.10.10 - - [08/Jun/2020:18:50:32 +0000] "GET /?a=%3Cscript%3E HTTP/1.1" 200 247 "-" "curl/7.47.0" "-"</w:t>
      </w:r>
    </w:p>
    <w:p w14:paraId="6A4EED34" w14:textId="70EEDF5F" w:rsidR="00216FCF" w:rsidRDefault="00216FCF" w:rsidP="00216FCF"/>
    <w:p w14:paraId="7B7C66CC" w14:textId="77777777" w:rsidR="00847395" w:rsidRDefault="00847395">
      <w:pPr>
        <w:rPr>
          <w:caps/>
          <w:spacing w:val="15"/>
        </w:rPr>
      </w:pPr>
      <w:r>
        <w:br w:type="page"/>
      </w:r>
    </w:p>
    <w:p w14:paraId="1F8734AA" w14:textId="6D915525" w:rsidR="00E70FDC" w:rsidRPr="00E70FDC" w:rsidRDefault="002A7C4D" w:rsidP="002A7C4D">
      <w:pPr>
        <w:pStyle w:val="Heading2"/>
      </w:pPr>
      <w:r>
        <w:lastRenderedPageBreak/>
        <w:t xml:space="preserve">Lab 2 - </w:t>
      </w:r>
      <w:r w:rsidR="00085417">
        <w:t>Enable the default App Protect security policy</w:t>
      </w:r>
    </w:p>
    <w:p w14:paraId="5AB991A8" w14:textId="394570E2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add the </w:t>
      </w:r>
      <w:proofErr w:type="spellStart"/>
      <w:r w:rsidRPr="00E249F9">
        <w:rPr>
          <w:i/>
          <w:iCs/>
        </w:rPr>
        <w:t>app_protect_enable</w:t>
      </w:r>
      <w:proofErr w:type="spellEnd"/>
      <w:r w:rsidRPr="00E249F9">
        <w:rPr>
          <w:i/>
          <w:iCs/>
        </w:rPr>
        <w:t xml:space="preserve"> on</w:t>
      </w:r>
      <w:r>
        <w:t xml:space="preserve"> command as the first line of the http stanza, as shown below:</w:t>
      </w:r>
    </w:p>
    <w:p w14:paraId="58B69357" w14:textId="77777777" w:rsidR="00E249F9" w:rsidRPr="00E249F9" w:rsidRDefault="00E249F9" w:rsidP="00E249F9">
      <w:pPr>
        <w:pStyle w:val="Code"/>
      </w:pPr>
      <w:r w:rsidRPr="00E249F9">
        <w:t>http {</w:t>
      </w:r>
    </w:p>
    <w:p w14:paraId="6F3F4C64" w14:textId="77777777" w:rsidR="00E249F9" w:rsidRPr="00E249F9" w:rsidRDefault="00E249F9" w:rsidP="00E249F9">
      <w:pPr>
        <w:pStyle w:val="Code"/>
      </w:pPr>
      <w:r w:rsidRPr="00E249F9">
        <w:t xml:space="preserve">    </w:t>
      </w:r>
      <w:proofErr w:type="spellStart"/>
      <w:r w:rsidRPr="00E249F9">
        <w:rPr>
          <w:color w:val="FF0000"/>
        </w:rPr>
        <w:t>app_protect_enab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on;</w:t>
      </w:r>
      <w:proofErr w:type="gramEnd"/>
    </w:p>
    <w:p w14:paraId="60B0EB8A" w14:textId="77777777" w:rsidR="00E249F9" w:rsidRPr="00E249F9" w:rsidRDefault="00E249F9" w:rsidP="00E249F9">
      <w:pPr>
        <w:pStyle w:val="Code"/>
      </w:pPr>
    </w:p>
    <w:p w14:paraId="138BF784" w14:textId="055C0C23" w:rsidR="003F4017" w:rsidRDefault="00E249F9" w:rsidP="00E249F9">
      <w:pPr>
        <w:pStyle w:val="Code"/>
      </w:pPr>
      <w:r w:rsidRPr="00E249F9">
        <w:t xml:space="preserve">    include </w:t>
      </w:r>
      <w:proofErr w:type="gramStart"/>
      <w:r w:rsidRPr="00E249F9">
        <w:t>/etc/nginx/</w:t>
      </w:r>
      <w:proofErr w:type="spellStart"/>
      <w:r w:rsidRPr="00E249F9">
        <w:t>mime.types</w:t>
      </w:r>
      <w:proofErr w:type="spellEnd"/>
      <w:r w:rsidRPr="00E249F9">
        <w:t>;</w:t>
      </w:r>
      <w:proofErr w:type="gramEnd"/>
    </w:p>
    <w:p w14:paraId="1B89013A" w14:textId="77777777" w:rsidR="002A7C4D" w:rsidRDefault="002A7C4D" w:rsidP="002A7C4D">
      <w:pPr>
        <w:pStyle w:val="ListParagraph"/>
      </w:pPr>
    </w:p>
    <w:p w14:paraId="4149162A" w14:textId="4040549D" w:rsidR="003F4017" w:rsidRDefault="00E249F9" w:rsidP="00E249F9">
      <w:pPr>
        <w:pStyle w:val="ListParagraph"/>
        <w:numPr>
          <w:ilvl w:val="0"/>
          <w:numId w:val="2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81965" w:rsidRPr="00E81965">
        <w:rPr>
          <w:b/>
          <w:bCs/>
        </w:rPr>
        <w:t>IS</w:t>
      </w:r>
      <w:r>
        <w:t xml:space="preserve"> blocked as shown below:</w:t>
      </w:r>
    </w:p>
    <w:p w14:paraId="3AD8F438" w14:textId="79146397" w:rsidR="00E249F9" w:rsidRDefault="00E249F9" w:rsidP="00E249F9">
      <w:pPr>
        <w:pStyle w:val="Code"/>
      </w:pPr>
      <w:r>
        <w:t>ubuntu@ip-10-1-1-</w:t>
      </w:r>
      <w:proofErr w:type="gramStart"/>
      <w:r>
        <w:t>4:~</w:t>
      </w:r>
      <w:proofErr w:type="gramEnd"/>
      <w:r>
        <w:t xml:space="preserve">$ </w:t>
      </w:r>
      <w:r w:rsidR="003A3FEE">
        <w:t>curl -k https://</w:t>
      </w:r>
      <w:r>
        <w:t>app.example.com?a=%3Cscript%3E</w:t>
      </w:r>
    </w:p>
    <w:p w14:paraId="130325A0" w14:textId="301DD7FE" w:rsidR="00E249F9" w:rsidRDefault="00E249F9" w:rsidP="00E249F9">
      <w:pPr>
        <w:pStyle w:val="Code"/>
      </w:pPr>
      <w:r>
        <w:t xml:space="preserve">&lt;html&gt;&lt;head&gt;&lt;title&gt;Request Rejected&lt;/title&gt;&lt;/head&gt;&lt;body&gt;The requested URL was rejected. Please consult with your </w:t>
      </w:r>
      <w:proofErr w:type="gramStart"/>
      <w:r>
        <w:t>administrator.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Your support ID is: 16094438418830557963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'</w:t>
      </w:r>
      <w:proofErr w:type="spellStart"/>
      <w:r>
        <w:t>javascript:history.back</w:t>
      </w:r>
      <w:proofErr w:type="spellEnd"/>
      <w:r>
        <w:t>();'&gt;[Go Back]&lt;/a&gt;&lt;/body&gt;&lt;/html&gt;ubuntu@ip-10-1-1-4:~$</w:t>
      </w:r>
    </w:p>
    <w:p w14:paraId="6B093D68" w14:textId="5C85A7C1" w:rsidR="003F4017" w:rsidRDefault="003F4017" w:rsidP="00056239"/>
    <w:p w14:paraId="0E818363" w14:textId="7B1CA71D" w:rsidR="003F4017" w:rsidRPr="00E249F9" w:rsidRDefault="00E249F9" w:rsidP="00CC747A">
      <w:pPr>
        <w:ind w:left="720"/>
        <w:rPr>
          <w:rStyle w:val="Strong"/>
        </w:rPr>
      </w:pPr>
      <w:r>
        <w:rPr>
          <w:rStyle w:val="Strong"/>
        </w:rPr>
        <w:t>Note that this request has been blocked by the default App Protect policy</w:t>
      </w:r>
    </w:p>
    <w:p w14:paraId="4DA1CB5B" w14:textId="77777777" w:rsidR="00D47DD4" w:rsidRDefault="00D47D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6F4D5F1" w14:textId="231DE9DF" w:rsidR="003F4017" w:rsidRDefault="002A7C4D" w:rsidP="002A7C4D">
      <w:pPr>
        <w:pStyle w:val="Heading2"/>
      </w:pPr>
      <w:r>
        <w:lastRenderedPageBreak/>
        <w:t>Lab 3 – Configure Remote Logging</w:t>
      </w:r>
    </w:p>
    <w:p w14:paraId="415C7859" w14:textId="4BDE352A" w:rsidR="00E349B9" w:rsidRDefault="00E349B9" w:rsidP="00E349B9">
      <w:pPr>
        <w:pStyle w:val="Heading3"/>
      </w:pPr>
      <w:r>
        <w:t>Basic Setup</w:t>
      </w:r>
    </w:p>
    <w:p w14:paraId="0978CF5C" w14:textId="6B79F943" w:rsidR="00D47DD4" w:rsidRPr="00D47DD4" w:rsidRDefault="00D47DD4" w:rsidP="00D47DD4">
      <w:pPr>
        <w:pStyle w:val="Heading4"/>
      </w:pPr>
      <w:r>
        <w:t>Nginx Configuration</w:t>
      </w:r>
    </w:p>
    <w:p w14:paraId="4CB6358B" w14:textId="5340A4EC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add the </w:t>
      </w:r>
      <w:proofErr w:type="spellStart"/>
      <w:r w:rsidRPr="0070541F">
        <w:rPr>
          <w:i/>
          <w:iCs/>
        </w:rPr>
        <w:t>app_protect_security_log_enable</w:t>
      </w:r>
      <w:proofErr w:type="spellEnd"/>
      <w:r>
        <w:t xml:space="preserve"> and </w:t>
      </w:r>
      <w:proofErr w:type="spellStart"/>
      <w:r w:rsidRPr="0070541F">
        <w:rPr>
          <w:i/>
          <w:iCs/>
        </w:rPr>
        <w:t>app_protect_security_log</w:t>
      </w:r>
      <w:proofErr w:type="spellEnd"/>
      <w:r>
        <w:t xml:space="preserve"> commands below the previous configuration, as shown below:</w:t>
      </w:r>
    </w:p>
    <w:p w14:paraId="67B9D257" w14:textId="77777777" w:rsidR="0070541F" w:rsidRDefault="0070541F" w:rsidP="0070541F">
      <w:pPr>
        <w:pStyle w:val="Code"/>
      </w:pPr>
      <w:r>
        <w:t>http {</w:t>
      </w:r>
    </w:p>
    <w:p w14:paraId="5EC7536E" w14:textId="77777777" w:rsidR="0070541F" w:rsidRDefault="0070541F" w:rsidP="0070541F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FD89E85" w14:textId="5C03CED9" w:rsidR="0070541F" w:rsidRPr="0070541F" w:rsidRDefault="0070541F" w:rsidP="0070541F">
      <w:pPr>
        <w:pStyle w:val="Code"/>
        <w:rPr>
          <w:color w:val="FF0000"/>
        </w:rPr>
      </w:pPr>
      <w:r>
        <w:t xml:space="preserve">    </w:t>
      </w:r>
      <w:proofErr w:type="spellStart"/>
      <w:r w:rsidRPr="0070541F">
        <w:rPr>
          <w:color w:val="FF0000"/>
        </w:rPr>
        <w:t>app_protect_security_log_enable</w:t>
      </w:r>
      <w:proofErr w:type="spellEnd"/>
      <w:r w:rsidRPr="0070541F">
        <w:rPr>
          <w:color w:val="FF0000"/>
        </w:rPr>
        <w:t xml:space="preserve"> </w:t>
      </w:r>
      <w:proofErr w:type="gramStart"/>
      <w:r w:rsidRPr="0070541F">
        <w:rPr>
          <w:color w:val="FF0000"/>
        </w:rPr>
        <w:t>on;</w:t>
      </w:r>
      <w:proofErr w:type="gramEnd"/>
    </w:p>
    <w:p w14:paraId="7203DB28" w14:textId="54461BF2" w:rsidR="0070541F" w:rsidRPr="0070541F" w:rsidRDefault="0070541F" w:rsidP="0070541F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70541F">
        <w:rPr>
          <w:color w:val="FF0000"/>
        </w:rPr>
        <w:t>app_protect_security_log</w:t>
      </w:r>
      <w:proofErr w:type="spellEnd"/>
      <w:r w:rsidRPr="0070541F">
        <w:rPr>
          <w:color w:val="FF0000"/>
        </w:rPr>
        <w:t xml:space="preserve"> "/etc/nginx/log-</w:t>
      </w:r>
      <w:proofErr w:type="spellStart"/>
      <w:r w:rsidRPr="0070541F">
        <w:rPr>
          <w:color w:val="FF0000"/>
        </w:rPr>
        <w:t>default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70541F">
        <w:rPr>
          <w:color w:val="FF0000"/>
        </w:rPr>
        <w:t>syslog:server</w:t>
      </w:r>
      <w:proofErr w:type="spellEnd"/>
      <w:proofErr w:type="gramEnd"/>
      <w:r w:rsidRPr="0070541F">
        <w:rPr>
          <w:color w:val="FF0000"/>
        </w:rPr>
        <w:t>=10.1.20.11:514;</w:t>
      </w:r>
    </w:p>
    <w:p w14:paraId="371DDBAE" w14:textId="77777777" w:rsidR="0070541F" w:rsidRDefault="0070541F" w:rsidP="0070541F">
      <w:pPr>
        <w:pStyle w:val="ListParagraph"/>
        <w:spacing w:after="0"/>
      </w:pPr>
    </w:p>
    <w:p w14:paraId="37161A95" w14:textId="1B46F9D3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0CEADD3C" w14:textId="6B7E6873" w:rsidR="00D47DD4" w:rsidRDefault="00E349B9" w:rsidP="00D47DD4">
      <w:pPr>
        <w:pStyle w:val="Heading4"/>
      </w:pPr>
      <w:r>
        <w:t>Viewing</w:t>
      </w:r>
      <w:r w:rsidR="00D47DD4">
        <w:t xml:space="preserve"> Log Messages</w:t>
      </w:r>
    </w:p>
    <w:p w14:paraId="0C9CCCBF" w14:textId="5C806008" w:rsidR="002A7C4D" w:rsidRDefault="0070541F" w:rsidP="0070541F">
      <w:pPr>
        <w:pStyle w:val="ListParagraph"/>
        <w:numPr>
          <w:ilvl w:val="0"/>
          <w:numId w:val="2"/>
        </w:numPr>
      </w:pPr>
      <w:r>
        <w:t xml:space="preserve">Login to the server system and run the command </w:t>
      </w:r>
      <w:proofErr w:type="spellStart"/>
      <w:r w:rsidRPr="0070541F">
        <w:rPr>
          <w:rStyle w:val="CodeChar"/>
        </w:rPr>
        <w:t>tailf</w:t>
      </w:r>
      <w:proofErr w:type="spellEnd"/>
      <w:r w:rsidRPr="0070541F">
        <w:rPr>
          <w:rStyle w:val="CodeChar"/>
        </w:rPr>
        <w:t xml:space="preserve"> /var/log/syslog</w:t>
      </w:r>
      <w:r>
        <w:t xml:space="preserve"> </w:t>
      </w:r>
    </w:p>
    <w:p w14:paraId="43F0F6DC" w14:textId="389B3041" w:rsidR="00613671" w:rsidRDefault="00613671" w:rsidP="0070541F">
      <w:pPr>
        <w:pStyle w:val="ListParagraph"/>
        <w:numPr>
          <w:ilvl w:val="0"/>
          <w:numId w:val="2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>
        <w:t xml:space="preserve"> blocked as previously</w:t>
      </w:r>
    </w:p>
    <w:p w14:paraId="4FFDAF5A" w14:textId="08F0D471" w:rsidR="00613671" w:rsidRDefault="00613671" w:rsidP="0070541F">
      <w:pPr>
        <w:pStyle w:val="ListParagraph"/>
        <w:numPr>
          <w:ilvl w:val="0"/>
          <w:numId w:val="2"/>
        </w:numPr>
      </w:pPr>
      <w:r>
        <w:t>Ensure that the log arrives at the server such as below:</w:t>
      </w:r>
    </w:p>
    <w:p w14:paraId="1A12972B" w14:textId="67781BC3" w:rsidR="00613671" w:rsidRPr="002A7C4D" w:rsidRDefault="00613671" w:rsidP="00613671">
      <w:pPr>
        <w:pStyle w:val="Code"/>
      </w:pPr>
      <w:r w:rsidRPr="00613671">
        <w:t xml:space="preserve">Jun  8 20:26:26 ip-10-1-1-5.us-west-2.compute.internal ASM: </w:t>
      </w:r>
      <w:proofErr w:type="spellStart"/>
      <w:r w:rsidRPr="00613671">
        <w:rPr>
          <w:color w:val="FF0000"/>
        </w:rPr>
        <w:t>attack_type</w:t>
      </w:r>
      <w:proofErr w:type="spellEnd"/>
      <w:r w:rsidRPr="00613671">
        <w:rPr>
          <w:color w:val="FF0000"/>
        </w:rPr>
        <w:t xml:space="preserve">="Non-browser </w:t>
      </w:r>
      <w:proofErr w:type="spellStart"/>
      <w:r w:rsidRPr="00613671">
        <w:rPr>
          <w:color w:val="FF0000"/>
        </w:rPr>
        <w:t>Client,Abuse</w:t>
      </w:r>
      <w:proofErr w:type="spellEnd"/>
      <w:r w:rsidRPr="00613671">
        <w:rPr>
          <w:color w:val="FF0000"/>
        </w:rPr>
        <w:t xml:space="preserve"> of </w:t>
      </w:r>
      <w:proofErr w:type="spellStart"/>
      <w:r w:rsidRPr="00613671">
        <w:rPr>
          <w:color w:val="FF0000"/>
        </w:rPr>
        <w:t>Functionality,Cross</w:t>
      </w:r>
      <w:proofErr w:type="spellEnd"/>
      <w:r w:rsidRPr="00613671">
        <w:rPr>
          <w:color w:val="FF0000"/>
        </w:rPr>
        <w:t xml:space="preserve"> Site Scripting (XSS)"</w:t>
      </w:r>
      <w:r w:rsidRPr="00613671">
        <w:t>,</w:t>
      </w:r>
      <w:proofErr w:type="spellStart"/>
      <w:r w:rsidRPr="00613671">
        <w:t>blocking_exception_reason</w:t>
      </w:r>
      <w:proofErr w:type="spellEnd"/>
      <w:r w:rsidRPr="00613671">
        <w:t>="N/A",</w:t>
      </w:r>
      <w:proofErr w:type="spellStart"/>
      <w:r w:rsidRPr="00613671">
        <w:t>date_time</w:t>
      </w:r>
      <w:proofErr w:type="spellEnd"/>
      <w:r w:rsidRPr="00613671">
        <w:t>="2020-06-08 20:26:26",dest_port="80",ip_client="10.1.10.10",is_truncated="",method="GET",policy_name="app_protect_default_policy",protocol="HTTP",request_status="blocked",response_code="0",severity="Critical",sig_cves="N/A",sig_ids="200001475,200000098",sig_names="XSS script tag end (Parameter) (2),XSS script tag (Parameter)",</w:t>
      </w:r>
      <w:proofErr w:type="spellStart"/>
      <w:r w:rsidRPr="00613671">
        <w:t>sig_set_names</w:t>
      </w:r>
      <w:proofErr w:type="spellEnd"/>
      <w:r w:rsidRPr="00613671">
        <w:t xml:space="preserve">="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,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",src_port="59092",sub_violations="N/A",support_id="6955822085203780933",unit_hostname="N/A",uri="/",violation_rating="5",vs_name="38-app.example.com:1-/",x_forwarded_for_header_value="N/A",outcome=</w:t>
      </w:r>
      <w:r w:rsidRPr="00613671">
        <w:rPr>
          <w:color w:val="FF0000"/>
        </w:rPr>
        <w:t>"REJECTED"</w:t>
      </w:r>
      <w:r w:rsidRPr="00613671">
        <w:t xml:space="preserve">,outcome_reason="SECURITY_WAF_VIOLATION",violations="Illegal meta character in </w:t>
      </w:r>
      <w:proofErr w:type="spellStart"/>
      <w:r w:rsidRPr="00613671">
        <w:t>value,Attack</w:t>
      </w:r>
      <w:proofErr w:type="spellEnd"/>
      <w:r w:rsidRPr="00613671">
        <w:t xml:space="preserve"> signature </w:t>
      </w:r>
      <w:proofErr w:type="spellStart"/>
      <w:r w:rsidRPr="00613671">
        <w:t>detected,Violation</w:t>
      </w:r>
      <w:proofErr w:type="spellEnd"/>
      <w:r w:rsidRPr="00613671">
        <w:t xml:space="preserve"> Rating Threat detected"</w:t>
      </w:r>
    </w:p>
    <w:p w14:paraId="0225D05A" w14:textId="61240F22" w:rsidR="003F4017" w:rsidRDefault="003F4017" w:rsidP="00056239"/>
    <w:p w14:paraId="3F6576F3" w14:textId="1EC9B88D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50E0CC13" w14:textId="007C751C" w:rsidR="00613671" w:rsidRDefault="00613671" w:rsidP="00613671">
      <w:pPr>
        <w:pStyle w:val="ListParagraph"/>
        <w:numPr>
          <w:ilvl w:val="0"/>
          <w:numId w:val="2"/>
        </w:numPr>
      </w:pPr>
      <w:r>
        <w:t>Ensure that the log arrives at the server as below:</w:t>
      </w:r>
    </w:p>
    <w:p w14:paraId="6C567EC5" w14:textId="41A55ABC" w:rsidR="00613671" w:rsidRDefault="00613671" w:rsidP="00613671">
      <w:pPr>
        <w:pStyle w:val="Code"/>
      </w:pPr>
      <w:r w:rsidRPr="00613671">
        <w:t xml:space="preserve">Jun  8 20:27:24 ip-10-1-1-5.us-west-2.compute.internal ASM: </w:t>
      </w:r>
      <w:r w:rsidRPr="00613671">
        <w:rPr>
          <w:color w:val="FF0000"/>
        </w:rPr>
        <w:t>attack_type="N/A"</w:t>
      </w:r>
      <w:r w:rsidRPr="00613671">
        <w:t>,blocking_exception_reason="N/A",date_time="2020-06-08 20:27:24",dest_port="80",ip_client="10.1.10.10",is_truncated="",metho</w:t>
      </w:r>
      <w:r w:rsidRPr="00613671">
        <w:lastRenderedPageBreak/>
        <w:t>d="GET",policy_name="app_protect_default_policy",protocol="HTTP",request_status="passed",response_code="200",severity="Informational",sig_cves="N/A",sig_ids="N/A",sig_names="N/A",sig_set_names="N/A",src_port="59094",sub_violations="N/A",support_id="6955822085203781443",unit_hostname="N/A",uri="/",violation_rating="0",vs_name="38-app.example.com:1-/",x_forwarded_for_header_value="N/A",outcome=</w:t>
      </w:r>
      <w:r w:rsidRPr="00613671">
        <w:rPr>
          <w:color w:val="FF0000"/>
        </w:rPr>
        <w:t>"PASSED"</w:t>
      </w:r>
      <w:r w:rsidRPr="00613671">
        <w:t>,outcome_reason="SECURITY_WAF_OK",violations="N/A",violation_details="N/A",request="GET / HTTP/1.1\r\</w:t>
      </w:r>
      <w:proofErr w:type="spellStart"/>
      <w:r w:rsidRPr="00613671">
        <w:t>nHost</w:t>
      </w:r>
      <w:proofErr w:type="spellEnd"/>
      <w:r w:rsidRPr="00613671">
        <w:t>: app.example.com\r\</w:t>
      </w:r>
      <w:proofErr w:type="spellStart"/>
      <w:r w:rsidRPr="00613671">
        <w:t>nUser</w:t>
      </w:r>
      <w:proofErr w:type="spellEnd"/>
      <w:r w:rsidRPr="00613671">
        <w:t>-Agent: curl/7.47.0\r\</w:t>
      </w:r>
      <w:proofErr w:type="spellStart"/>
      <w:r w:rsidRPr="00613671">
        <w:t>nAccept</w:t>
      </w:r>
      <w:proofErr w:type="spellEnd"/>
      <w:r w:rsidRPr="00613671">
        <w:t>: */*\r\n"#015</w:t>
      </w:r>
    </w:p>
    <w:p w14:paraId="7F96B489" w14:textId="1C289D8F" w:rsidR="00613671" w:rsidRDefault="00613671" w:rsidP="00613671"/>
    <w:p w14:paraId="72012FE2" w14:textId="77777777" w:rsidR="00D47DD4" w:rsidRDefault="00D47D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D31404D" w14:textId="44119801" w:rsidR="00613671" w:rsidRDefault="00613671" w:rsidP="00613671">
      <w:pPr>
        <w:pStyle w:val="Heading3"/>
      </w:pPr>
      <w:r>
        <w:lastRenderedPageBreak/>
        <w:t>Log illegal requests only</w:t>
      </w:r>
    </w:p>
    <w:p w14:paraId="61B4B0E7" w14:textId="0B718EBA" w:rsidR="00D47DD4" w:rsidRPr="00D47DD4" w:rsidRDefault="00D47DD4" w:rsidP="00D47DD4">
      <w:pPr>
        <w:pStyle w:val="Heading4"/>
      </w:pPr>
      <w:r>
        <w:t>Nginx Configuration</w:t>
      </w:r>
    </w:p>
    <w:p w14:paraId="34846627" w14:textId="1A8D31FE" w:rsidR="00613671" w:rsidRDefault="00613671" w:rsidP="00613671">
      <w:pPr>
        <w:pStyle w:val="ListParagraph"/>
        <w:numPr>
          <w:ilvl w:val="0"/>
          <w:numId w:val="4"/>
        </w:numPr>
      </w:pPr>
      <w:r>
        <w:t>Create a new file called log-</w:t>
      </w:r>
      <w:proofErr w:type="spellStart"/>
      <w:proofErr w:type="gramStart"/>
      <w:r>
        <w:t>illegal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nginx/log-</w:t>
      </w:r>
      <w:proofErr w:type="spellStart"/>
      <w:r w:rsidRPr="00613671">
        <w:rPr>
          <w:rStyle w:val="CodeChar"/>
        </w:rPr>
        <w:t>illegal.json</w:t>
      </w:r>
      <w:proofErr w:type="spellEnd"/>
      <w:r>
        <w:t xml:space="preserve"> with the content below:</w:t>
      </w:r>
    </w:p>
    <w:p w14:paraId="3BBA24BE" w14:textId="77777777" w:rsidR="00613671" w:rsidRDefault="00613671" w:rsidP="009F1F6F">
      <w:pPr>
        <w:pStyle w:val="Code"/>
        <w:spacing w:before="0"/>
      </w:pPr>
      <w:r>
        <w:t>{</w:t>
      </w:r>
    </w:p>
    <w:p w14:paraId="6F2055C7" w14:textId="77777777" w:rsidR="00613671" w:rsidRDefault="00613671" w:rsidP="009F1F6F">
      <w:pPr>
        <w:pStyle w:val="Code"/>
        <w:spacing w:before="0"/>
      </w:pPr>
      <w:r>
        <w:t xml:space="preserve">    "filter": {</w:t>
      </w:r>
    </w:p>
    <w:p w14:paraId="46879B71" w14:textId="77777777" w:rsidR="00613671" w:rsidRDefault="00613671" w:rsidP="009F1F6F">
      <w:pPr>
        <w:pStyle w:val="Code"/>
        <w:spacing w:before="0"/>
      </w:pPr>
      <w:r>
        <w:t xml:space="preserve">        "</w:t>
      </w:r>
      <w:proofErr w:type="spellStart"/>
      <w:proofErr w:type="gramStart"/>
      <w:r>
        <w:t>request</w:t>
      </w:r>
      <w:proofErr w:type="gramEnd"/>
      <w:r>
        <w:t>_type</w:t>
      </w:r>
      <w:proofErr w:type="spellEnd"/>
      <w:r>
        <w:t>": "illegal"</w:t>
      </w:r>
    </w:p>
    <w:p w14:paraId="5B632A78" w14:textId="77777777" w:rsidR="00613671" w:rsidRDefault="00613671" w:rsidP="009F1F6F">
      <w:pPr>
        <w:pStyle w:val="Code"/>
        <w:spacing w:before="0"/>
      </w:pPr>
      <w:r>
        <w:t xml:space="preserve">    },</w:t>
      </w:r>
    </w:p>
    <w:p w14:paraId="0661376E" w14:textId="77777777" w:rsidR="00613671" w:rsidRDefault="00613671" w:rsidP="009F1F6F">
      <w:pPr>
        <w:pStyle w:val="Code"/>
        <w:spacing w:before="0"/>
      </w:pPr>
      <w:r>
        <w:t xml:space="preserve">    "content": {</w:t>
      </w:r>
    </w:p>
    <w:p w14:paraId="5A9837C6" w14:textId="77777777" w:rsidR="00613671" w:rsidRDefault="00613671" w:rsidP="009F1F6F">
      <w:pPr>
        <w:pStyle w:val="Code"/>
        <w:spacing w:before="0"/>
      </w:pPr>
      <w:r>
        <w:t xml:space="preserve">        "format": "user-defined",</w:t>
      </w:r>
    </w:p>
    <w:p w14:paraId="1CA08558" w14:textId="77777777" w:rsidR="00613671" w:rsidRDefault="00613671" w:rsidP="009F1F6F">
      <w:pPr>
        <w:pStyle w:val="Code"/>
        <w:spacing w:before="0"/>
      </w:pPr>
      <w:r>
        <w:t xml:space="preserve">        "</w:t>
      </w:r>
      <w:proofErr w:type="spellStart"/>
      <w:proofErr w:type="gramStart"/>
      <w:r>
        <w:t>format</w:t>
      </w:r>
      <w:proofErr w:type="gramEnd"/>
      <w:r>
        <w:t>_string</w:t>
      </w:r>
      <w:proofErr w:type="spellEnd"/>
      <w:r>
        <w:t>": "Request ID %</w:t>
      </w:r>
      <w:proofErr w:type="spellStart"/>
      <w:r>
        <w:t>support_id</w:t>
      </w:r>
      <w:proofErr w:type="spellEnd"/>
      <w:r>
        <w:t>%: %method% %</w:t>
      </w:r>
      <w:proofErr w:type="spellStart"/>
      <w:r>
        <w:t>uri</w:t>
      </w:r>
      <w:proofErr w:type="spellEnd"/>
      <w:r>
        <w:t>% received on %</w:t>
      </w:r>
      <w:proofErr w:type="spellStart"/>
      <w:r>
        <w:t>date_time</w:t>
      </w:r>
      <w:proofErr w:type="spellEnd"/>
      <w:r>
        <w:t>% from IP %</w:t>
      </w:r>
      <w:proofErr w:type="spellStart"/>
      <w:r>
        <w:t>ip_client</w:t>
      </w:r>
      <w:proofErr w:type="spellEnd"/>
      <w:r>
        <w:t>% had the following violations: %violations%",</w:t>
      </w:r>
    </w:p>
    <w:p w14:paraId="55282F59" w14:textId="77777777" w:rsidR="00613671" w:rsidRDefault="00613671" w:rsidP="009F1F6F">
      <w:pPr>
        <w:pStyle w:val="Code"/>
        <w:spacing w:before="0"/>
      </w:pPr>
      <w:r>
        <w:t xml:space="preserve">        "</w:t>
      </w:r>
      <w:proofErr w:type="spellStart"/>
      <w:proofErr w:type="gramStart"/>
      <w:r>
        <w:t>max</w:t>
      </w:r>
      <w:proofErr w:type="gramEnd"/>
      <w:r>
        <w:t>_request_size</w:t>
      </w:r>
      <w:proofErr w:type="spellEnd"/>
      <w:r>
        <w:t>": "any",</w:t>
      </w:r>
    </w:p>
    <w:p w14:paraId="01AD53E2" w14:textId="77777777" w:rsidR="00613671" w:rsidRDefault="00613671" w:rsidP="009F1F6F">
      <w:pPr>
        <w:pStyle w:val="Code"/>
        <w:spacing w:before="0"/>
      </w:pPr>
      <w:r>
        <w:t xml:space="preserve">        "</w:t>
      </w:r>
      <w:proofErr w:type="spellStart"/>
      <w:proofErr w:type="gramStart"/>
      <w:r>
        <w:t>max</w:t>
      </w:r>
      <w:proofErr w:type="gramEnd"/>
      <w:r>
        <w:t>_message_size</w:t>
      </w:r>
      <w:proofErr w:type="spellEnd"/>
      <w:r>
        <w:t>": "5k"</w:t>
      </w:r>
    </w:p>
    <w:p w14:paraId="7177C3D0" w14:textId="77777777" w:rsidR="00613671" w:rsidRDefault="00613671" w:rsidP="009F1F6F">
      <w:pPr>
        <w:pStyle w:val="Code"/>
        <w:spacing w:before="0"/>
      </w:pPr>
      <w:r>
        <w:t xml:space="preserve">    }</w:t>
      </w:r>
    </w:p>
    <w:p w14:paraId="35C38AE8" w14:textId="1AA0040B" w:rsidR="00613671" w:rsidRPr="00613671" w:rsidRDefault="00613671" w:rsidP="009F1F6F">
      <w:pPr>
        <w:pStyle w:val="Code"/>
        <w:spacing w:before="0"/>
      </w:pPr>
      <w:r>
        <w:t>}</w:t>
      </w:r>
    </w:p>
    <w:p w14:paraId="2EBDE8E4" w14:textId="469C4BB1" w:rsidR="00613671" w:rsidRDefault="00613671" w:rsidP="00613671"/>
    <w:p w14:paraId="7510AF79" w14:textId="54107ABB" w:rsidR="00613671" w:rsidRPr="00E81965" w:rsidRDefault="00613671" w:rsidP="00613671">
      <w:pPr>
        <w:rPr>
          <w:color w:val="000000" w:themeColor="text1"/>
        </w:rPr>
      </w:pPr>
      <w:r>
        <w:rPr>
          <w:rStyle w:val="Strong"/>
        </w:rPr>
        <w:t xml:space="preserve">Note </w:t>
      </w:r>
      <w:r w:rsidR="00D47DD4">
        <w:rPr>
          <w:rStyle w:val="Strong"/>
        </w:rPr>
        <w:t xml:space="preserve">that </w:t>
      </w:r>
      <w:r>
        <w:rPr>
          <w:rStyle w:val="Strong"/>
        </w:rPr>
        <w:t xml:space="preserve">you can try different options here by referencing the documentation at </w:t>
      </w:r>
      <w:hyperlink r:id="rId13" w:anchor="app-protect-logging-overview" w:history="1">
        <w:r w:rsidRPr="00E81965">
          <w:rPr>
            <w:rStyle w:val="Hyperlink"/>
            <w:color w:val="000000" w:themeColor="text1"/>
          </w:rPr>
          <w:t>https://docs.nginx.com/nginx-app-protect/troubleshooting/#app-protect-logging-overview</w:t>
        </w:r>
      </w:hyperlink>
    </w:p>
    <w:p w14:paraId="3360C979" w14:textId="77777777" w:rsidR="00D47DD4" w:rsidRDefault="00D47DD4" w:rsidP="00D47DD4">
      <w:pPr>
        <w:pStyle w:val="ListParagraph"/>
      </w:pPr>
    </w:p>
    <w:p w14:paraId="3FE357E7" w14:textId="524EC823" w:rsidR="00613671" w:rsidRDefault="00613671" w:rsidP="00D47DD4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</w:t>
      </w:r>
      <w:r w:rsidR="00D47DD4">
        <w:t>change</w:t>
      </w:r>
      <w:r>
        <w:t xml:space="preserve"> the </w:t>
      </w:r>
      <w:proofErr w:type="spellStart"/>
      <w:r w:rsidRPr="00D47DD4">
        <w:rPr>
          <w:i/>
          <w:iCs/>
        </w:rPr>
        <w:t>app_protect_security_log</w:t>
      </w:r>
      <w:proofErr w:type="spellEnd"/>
      <w:r>
        <w:t xml:space="preserve"> command</w:t>
      </w:r>
      <w:r w:rsidR="00D47DD4">
        <w:t xml:space="preserve"> to reference the new filename</w:t>
      </w:r>
      <w:r>
        <w:t>, as shown below:</w:t>
      </w:r>
    </w:p>
    <w:p w14:paraId="0FB01FDF" w14:textId="77777777" w:rsidR="00613671" w:rsidRDefault="00613671" w:rsidP="009F1F6F">
      <w:pPr>
        <w:pStyle w:val="Code"/>
        <w:spacing w:before="0"/>
      </w:pPr>
      <w:r>
        <w:t>http {</w:t>
      </w:r>
    </w:p>
    <w:p w14:paraId="72C37783" w14:textId="77777777" w:rsidR="00613671" w:rsidRDefault="00613671" w:rsidP="009F1F6F">
      <w:pPr>
        <w:pStyle w:val="Code"/>
        <w:spacing w:before="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4FCCE40F" w14:textId="77777777" w:rsidR="00613671" w:rsidRPr="00D47DD4" w:rsidRDefault="00613671" w:rsidP="009F1F6F">
      <w:pPr>
        <w:pStyle w:val="Code"/>
        <w:spacing w:before="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0255FCE1" w14:textId="319FE196" w:rsidR="00613671" w:rsidRPr="0070541F" w:rsidRDefault="00613671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"/etc/nginx/log-</w:t>
      </w:r>
      <w:proofErr w:type="spellStart"/>
      <w:r w:rsidR="00D47DD4">
        <w:rPr>
          <w:color w:val="FF0000"/>
        </w:rPr>
        <w:t>illegal</w:t>
      </w:r>
      <w:r w:rsidRPr="0070541F">
        <w:rPr>
          <w:color w:val="FF0000"/>
        </w:rPr>
        <w:t>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7D2E6A8" w14:textId="77777777" w:rsidR="00613671" w:rsidRDefault="00613671" w:rsidP="00613671">
      <w:pPr>
        <w:pStyle w:val="ListParagraph"/>
        <w:spacing w:after="0"/>
      </w:pPr>
    </w:p>
    <w:p w14:paraId="30E7873D" w14:textId="1E7D309E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43BED5F8" w14:textId="621C4E8B" w:rsidR="00D47DD4" w:rsidRDefault="00D47DD4" w:rsidP="00D47DD4">
      <w:pPr>
        <w:pStyle w:val="Heading4"/>
      </w:pPr>
      <w:r>
        <w:t>Legal Requests</w:t>
      </w:r>
    </w:p>
    <w:p w14:paraId="4439852B" w14:textId="5F3CA883" w:rsidR="00D47DD4" w:rsidRDefault="00D47DD4" w:rsidP="00D47DD4">
      <w:pPr>
        <w:pStyle w:val="ListParagraph"/>
        <w:numPr>
          <w:ilvl w:val="0"/>
          <w:numId w:val="2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21E2FAF6" w14:textId="72FE1617" w:rsidR="00613671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nsure that the log </w:t>
      </w:r>
      <w:r w:rsidRPr="00E62D62">
        <w:rPr>
          <w:b/>
          <w:bCs/>
        </w:rPr>
        <w:t>DOES NOT</w:t>
      </w:r>
      <w:r>
        <w:t xml:space="preserve"> arrive at the server</w:t>
      </w:r>
    </w:p>
    <w:p w14:paraId="18A26A44" w14:textId="25DAD1F1" w:rsidR="00D47DD4" w:rsidRPr="00D47DD4" w:rsidRDefault="00D47DD4" w:rsidP="00D47DD4">
      <w:pPr>
        <w:pStyle w:val="Heading4"/>
      </w:pPr>
      <w:r>
        <w:t>Illegal Requests</w:t>
      </w:r>
    </w:p>
    <w:p w14:paraId="4524A215" w14:textId="34010904" w:rsidR="00D47DD4" w:rsidRDefault="00D47DD4" w:rsidP="00D47DD4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 as previously</w:t>
      </w:r>
    </w:p>
    <w:p w14:paraId="56C45603" w14:textId="655299BC" w:rsidR="00D47DD4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2CE09C09" w14:textId="53033680" w:rsidR="00D47DD4" w:rsidRDefault="00D47DD4">
      <w:pPr>
        <w:rPr>
          <w:rStyle w:val="Strong"/>
        </w:rPr>
      </w:pPr>
      <w:r>
        <w:rPr>
          <w:rStyle w:val="Strong"/>
        </w:rPr>
        <w:br w:type="page"/>
      </w:r>
    </w:p>
    <w:p w14:paraId="3D4EC18A" w14:textId="412DC41C" w:rsidR="00D47DD4" w:rsidRDefault="00D47DD4" w:rsidP="00D47DD4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>Lab 4 – Enable Various Policy Features</w:t>
      </w:r>
    </w:p>
    <w:p w14:paraId="2FD815AD" w14:textId="77777777" w:rsidR="00E62D62" w:rsidRDefault="00E62D62" w:rsidP="00E62D62">
      <w:r>
        <w:t xml:space="preserve">In this section we will create various policy files to demonstrate some of the policy features available. </w:t>
      </w:r>
    </w:p>
    <w:p w14:paraId="13C937D9" w14:textId="1D73601B" w:rsidR="00E62D62" w:rsidRDefault="00E62D62" w:rsidP="00E62D62">
      <w:r>
        <w:t xml:space="preserve">Refer to the nginx documentation at </w:t>
      </w:r>
      <w:hyperlink r:id="rId14" w:history="1">
        <w:r>
          <w:rPr>
            <w:rStyle w:val="Hyperlink"/>
          </w:rPr>
          <w:t>https://docs.nginx.com/nginx-app-protect/configuration/</w:t>
        </w:r>
      </w:hyperlink>
      <w:r>
        <w:t xml:space="preserve"> where required.</w:t>
      </w:r>
    </w:p>
    <w:p w14:paraId="6E3AB8FB" w14:textId="2FB0C27E" w:rsidR="00E62D62" w:rsidRDefault="00E62D62" w:rsidP="00E62D62">
      <w:pPr>
        <w:pStyle w:val="Heading3"/>
      </w:pPr>
      <w:r>
        <w:t>Enforcement Mode</w:t>
      </w:r>
    </w:p>
    <w:p w14:paraId="2B222A3A" w14:textId="721438CA" w:rsidR="00E62D62" w:rsidRPr="00E62D62" w:rsidRDefault="00E62D62" w:rsidP="00E62D62">
      <w:pPr>
        <w:pStyle w:val="Heading4"/>
      </w:pPr>
      <w:r>
        <w:t>Nginx Configuration</w:t>
      </w:r>
    </w:p>
    <w:p w14:paraId="60B45A73" w14:textId="6B269AF0" w:rsidR="00E62D62" w:rsidRDefault="00E62D62" w:rsidP="00E62D62">
      <w:pPr>
        <w:pStyle w:val="ListParagraph"/>
        <w:numPr>
          <w:ilvl w:val="0"/>
          <w:numId w:val="4"/>
        </w:numPr>
      </w:pPr>
      <w:r>
        <w:t>Create a new file called policy-</w:t>
      </w:r>
      <w:proofErr w:type="spellStart"/>
      <w:proofErr w:type="gramStart"/>
      <w:r>
        <w:t>transparent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nginx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transparent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6CED55D" w14:textId="77777777" w:rsidR="00E62D62" w:rsidRDefault="00E62D62" w:rsidP="009F1F6F">
      <w:pPr>
        <w:pStyle w:val="Code"/>
        <w:spacing w:before="0"/>
      </w:pPr>
      <w:r>
        <w:t>{</w:t>
      </w:r>
    </w:p>
    <w:p w14:paraId="57DC448C" w14:textId="77777777" w:rsidR="00E62D62" w:rsidRDefault="00E62D62" w:rsidP="009F1F6F">
      <w:pPr>
        <w:pStyle w:val="Code"/>
        <w:spacing w:before="0"/>
      </w:pPr>
      <w:r>
        <w:t xml:space="preserve">    "policy": {</w:t>
      </w:r>
    </w:p>
    <w:p w14:paraId="383EA10D" w14:textId="0D9930F6" w:rsidR="00E62D62" w:rsidRDefault="00E62D62" w:rsidP="009F1F6F">
      <w:pPr>
        <w:pStyle w:val="Code"/>
        <w:spacing w:before="0"/>
      </w:pPr>
      <w:r>
        <w:t xml:space="preserve">        "name": "policy-transparent",</w:t>
      </w:r>
    </w:p>
    <w:p w14:paraId="55B542AB" w14:textId="77777777" w:rsidR="00E62D62" w:rsidRDefault="00E62D62" w:rsidP="009F1F6F">
      <w:pPr>
        <w:pStyle w:val="Code"/>
        <w:spacing w:before="0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25CB76E2" w14:textId="77777777" w:rsidR="00E62D62" w:rsidRDefault="00E62D62" w:rsidP="009F1F6F">
      <w:pPr>
        <w:pStyle w:val="Code"/>
        <w:spacing w:before="0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099C9100" w14:textId="77777777" w:rsidR="00E62D62" w:rsidRDefault="00E62D62" w:rsidP="009F1F6F">
      <w:pPr>
        <w:pStyle w:val="Code"/>
        <w:spacing w:before="0"/>
      </w:pPr>
      <w:r>
        <w:t xml:space="preserve">        "</w:t>
      </w:r>
      <w:proofErr w:type="spellStart"/>
      <w:r>
        <w:t>enforcementMode</w:t>
      </w:r>
      <w:proofErr w:type="spellEnd"/>
      <w:r>
        <w:t>": "transparent"</w:t>
      </w:r>
    </w:p>
    <w:p w14:paraId="567358C2" w14:textId="77777777" w:rsidR="00E62D62" w:rsidRDefault="00E62D62" w:rsidP="009F1F6F">
      <w:pPr>
        <w:pStyle w:val="Code"/>
        <w:spacing w:before="0"/>
      </w:pPr>
      <w:r>
        <w:t xml:space="preserve">    }</w:t>
      </w:r>
    </w:p>
    <w:p w14:paraId="4312E558" w14:textId="2220E751" w:rsidR="00E62D62" w:rsidRDefault="00E62D62" w:rsidP="009F1F6F">
      <w:pPr>
        <w:pStyle w:val="Code"/>
        <w:spacing w:before="0"/>
      </w:pPr>
      <w:r>
        <w:t>}</w:t>
      </w:r>
    </w:p>
    <w:p w14:paraId="617DCA14" w14:textId="44EC3932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1BE4DD7" w14:textId="77777777" w:rsidR="00E62D62" w:rsidRDefault="00E62D62" w:rsidP="009F1F6F">
      <w:pPr>
        <w:pStyle w:val="Code"/>
        <w:spacing w:before="0"/>
      </w:pPr>
      <w:r>
        <w:t>http {</w:t>
      </w:r>
    </w:p>
    <w:p w14:paraId="6CBCEC26" w14:textId="0603B4B4" w:rsidR="00E62D62" w:rsidRDefault="00E62D62" w:rsidP="009F1F6F">
      <w:pPr>
        <w:pStyle w:val="Code"/>
        <w:spacing w:before="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573811C4" w14:textId="75D2C94D" w:rsidR="00E62D62" w:rsidRDefault="00E62D62" w:rsidP="009F1F6F">
      <w:pPr>
        <w:pStyle w:val="Code"/>
        <w:spacing w:before="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nginx/policy-</w:t>
      </w:r>
      <w:proofErr w:type="spellStart"/>
      <w:r w:rsidRPr="00E62D62">
        <w:rPr>
          <w:color w:val="FF0000"/>
        </w:rPr>
        <w:t>transparent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6BC4CBE" w14:textId="77777777" w:rsidR="00E62D62" w:rsidRPr="00D47DD4" w:rsidRDefault="00E62D62" w:rsidP="009F1F6F">
      <w:pPr>
        <w:pStyle w:val="Code"/>
        <w:spacing w:before="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D8CDE5" w14:textId="77777777" w:rsidR="00E62D62" w:rsidRPr="0070541F" w:rsidRDefault="00E62D62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85F9EDC" w14:textId="77777777" w:rsidR="00E62D62" w:rsidRDefault="00E62D62" w:rsidP="00E62D62">
      <w:pPr>
        <w:pStyle w:val="ListParagraph"/>
        <w:spacing w:after="0"/>
      </w:pPr>
    </w:p>
    <w:p w14:paraId="475E4180" w14:textId="77777777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08048F97" w14:textId="5C08F687" w:rsidR="00E62D62" w:rsidRPr="00D47DD4" w:rsidRDefault="00E349B9" w:rsidP="00E62D62">
      <w:pPr>
        <w:pStyle w:val="Heading4"/>
      </w:pPr>
      <w:r>
        <w:t xml:space="preserve">Send </w:t>
      </w:r>
      <w:r w:rsidR="00E62D62">
        <w:t>Illegal Request</w:t>
      </w:r>
    </w:p>
    <w:p w14:paraId="320555CB" w14:textId="3A712A39" w:rsidR="00E62D62" w:rsidRDefault="00E62D62" w:rsidP="00E62D62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E70FDC">
        <w:rPr>
          <w:rStyle w:val="CodeChar"/>
        </w:rPr>
        <w:t>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 NOT</w:t>
      </w:r>
      <w:r>
        <w:t xml:space="preserve"> blocked</w:t>
      </w:r>
    </w:p>
    <w:p w14:paraId="11B92098" w14:textId="77777777" w:rsidR="00E62D62" w:rsidRPr="00D47DD4" w:rsidRDefault="00E62D62" w:rsidP="00E62D62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14BA2795" w14:textId="77777777" w:rsidR="00E62D62" w:rsidRPr="00E62D62" w:rsidRDefault="00E62D62" w:rsidP="00E62D62"/>
    <w:p w14:paraId="3484C249" w14:textId="77777777" w:rsidR="00437737" w:rsidRDefault="00437737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7A049C8D" w14:textId="4A5185BF" w:rsidR="00E62D62" w:rsidRDefault="00E349B9" w:rsidP="00E349B9">
      <w:pPr>
        <w:pStyle w:val="Heading3"/>
      </w:pPr>
      <w:r>
        <w:lastRenderedPageBreak/>
        <w:t>VIOL_HTTP_PROTOCOL</w:t>
      </w:r>
    </w:p>
    <w:p w14:paraId="018836AA" w14:textId="242C732E" w:rsidR="00E349B9" w:rsidRDefault="00E349B9" w:rsidP="00E349B9">
      <w:r>
        <w:t xml:space="preserve">In this </w:t>
      </w:r>
      <w:r w:rsidR="00437737">
        <w:t xml:space="preserve">lab we will enable the VIOL_HTTP_PROTOCOL violation globally in the Blocking Settings section and configure the </w:t>
      </w:r>
      <w:r w:rsidR="00AB13D2">
        <w:t>alarm and block settings independently</w:t>
      </w:r>
      <w:r w:rsidR="00E25C00">
        <w:t>.</w:t>
      </w:r>
      <w:r w:rsidR="00DE7CE9">
        <w:t xml:space="preserve"> The policy file will be created using an Ansible playbook which merges a template file and variables.</w:t>
      </w:r>
    </w:p>
    <w:p w14:paraId="74972F39" w14:textId="77777777" w:rsidR="00437737" w:rsidRPr="00E62D62" w:rsidRDefault="00437737" w:rsidP="00437737">
      <w:pPr>
        <w:pStyle w:val="Heading4"/>
      </w:pPr>
      <w:r>
        <w:t>Nginx Configuration</w:t>
      </w:r>
    </w:p>
    <w:p w14:paraId="628BF832" w14:textId="0C421D60" w:rsidR="00DE7CE9" w:rsidRDefault="00DE7CE9" w:rsidP="00FC0013">
      <w:pPr>
        <w:pStyle w:val="ListParagraph"/>
        <w:numPr>
          <w:ilvl w:val="0"/>
          <w:numId w:val="13"/>
        </w:numPr>
      </w:pPr>
      <w:r>
        <w:t xml:space="preserve">Review the Jinja2 template file </w:t>
      </w:r>
      <w:r w:rsidRPr="00FC0013">
        <w:rPr>
          <w:i/>
          <w:iCs/>
        </w:rPr>
        <w:t>nap_</w:t>
      </w:r>
      <w:proofErr w:type="gramStart"/>
      <w:r w:rsidRPr="00FC0013">
        <w:rPr>
          <w:i/>
          <w:iCs/>
        </w:rPr>
        <w:t>template.j</w:t>
      </w:r>
      <w:proofErr w:type="gramEnd"/>
      <w:r w:rsidRPr="00FC0013">
        <w:rPr>
          <w:i/>
          <w:iCs/>
        </w:rPr>
        <w:t>2</w:t>
      </w:r>
      <w:r>
        <w:t xml:space="preserve"> using the command </w:t>
      </w:r>
      <w:r w:rsidRPr="00DE7CE9">
        <w:rPr>
          <w:rStyle w:val="Code2Char"/>
        </w:rPr>
        <w:t>more nap_template.j2</w:t>
      </w:r>
      <w:r w:rsidRPr="00DE7CE9">
        <w:t xml:space="preserve">. Note </w:t>
      </w:r>
      <w:r w:rsidR="00FC0013">
        <w:t xml:space="preserve">the variables within the double </w:t>
      </w:r>
      <w:proofErr w:type="gramStart"/>
      <w:r w:rsidR="00FC0013">
        <w:t>braces :</w:t>
      </w:r>
      <w:proofErr w:type="gramEnd"/>
      <w:r w:rsidR="00FC0013">
        <w:t xml:space="preserve"> {{ }} ( highlighted below in yellow) and the for command for looping over a list of values (highlighted below in green). View </w:t>
      </w:r>
      <w:r w:rsidR="0089188F">
        <w:t xml:space="preserve">more about Ansible templating at </w:t>
      </w:r>
      <w:hyperlink r:id="rId15" w:history="1">
        <w:r w:rsidR="0089188F" w:rsidRPr="00510FCA">
          <w:rPr>
            <w:rStyle w:val="Hyperlink"/>
          </w:rPr>
          <w:t>https://docs.ansible.com/ansible/latest/user_guide/playbooks_templating.html</w:t>
        </w:r>
      </w:hyperlink>
      <w:r w:rsidR="0089188F">
        <w:t xml:space="preserve"> and about Jinja at </w:t>
      </w:r>
      <w:hyperlink r:id="rId16" w:history="1">
        <w:r w:rsidR="0089188F" w:rsidRPr="00510FCA">
          <w:rPr>
            <w:rStyle w:val="Hyperlink"/>
          </w:rPr>
          <w:t>https://palletsprojects.com/p/jinja/</w:t>
        </w:r>
      </w:hyperlink>
      <w:r w:rsidR="0089188F">
        <w:t xml:space="preserve"> </w:t>
      </w:r>
    </w:p>
    <w:p w14:paraId="77F52163" w14:textId="7E8F7FD2" w:rsidR="00FC0013" w:rsidRDefault="00FC0013" w:rsidP="00FC0013">
      <w:pPr>
        <w:pStyle w:val="ListParagraph"/>
      </w:pPr>
    </w:p>
    <w:p w14:paraId="622789E2" w14:textId="600E8DD7" w:rsidR="0089188F" w:rsidRDefault="0089188F" w:rsidP="00FC0013">
      <w:pPr>
        <w:pStyle w:val="ListParagraph"/>
      </w:pPr>
      <w:r>
        <w:t>Template File:</w:t>
      </w:r>
    </w:p>
    <w:p w14:paraId="2A036286" w14:textId="77777777" w:rsidR="00FC0013" w:rsidRDefault="00FC0013" w:rsidP="0089188F">
      <w:pPr>
        <w:pStyle w:val="Code2"/>
        <w:ind w:left="1440"/>
      </w:pPr>
      <w:r>
        <w:t xml:space="preserve">[centos@ip-10-1-1-5 </w:t>
      </w:r>
      <w:proofErr w:type="gramStart"/>
      <w:r>
        <w:t>~]$</w:t>
      </w:r>
      <w:proofErr w:type="gramEnd"/>
      <w:r>
        <w:t xml:space="preserve"> more nap_template.j2</w:t>
      </w:r>
    </w:p>
    <w:p w14:paraId="5EE77BDB" w14:textId="77777777" w:rsidR="00FC0013" w:rsidRDefault="00FC0013" w:rsidP="0089188F">
      <w:pPr>
        <w:pStyle w:val="Code2"/>
        <w:ind w:left="1440"/>
      </w:pPr>
      <w:r>
        <w:t>{</w:t>
      </w:r>
    </w:p>
    <w:p w14:paraId="71875DD7" w14:textId="77777777" w:rsidR="00FC0013" w:rsidRDefault="00FC0013" w:rsidP="0089188F">
      <w:pPr>
        <w:pStyle w:val="Code2"/>
        <w:ind w:left="1440"/>
      </w:pPr>
      <w:r>
        <w:t xml:space="preserve">  "name": "policy-</w:t>
      </w:r>
      <w:proofErr w:type="spellStart"/>
      <w:r>
        <w:t>viol_http_protocol</w:t>
      </w:r>
      <w:proofErr w:type="spellEnd"/>
      <w:r>
        <w:t>",</w:t>
      </w:r>
    </w:p>
    <w:p w14:paraId="712806C6" w14:textId="77777777" w:rsidR="00FC0013" w:rsidRDefault="00FC0013" w:rsidP="0089188F">
      <w:pPr>
        <w:pStyle w:val="Code2"/>
        <w:ind w:left="1440"/>
      </w:pPr>
      <w:r>
        <w:t xml:space="preserve">  "template": {</w:t>
      </w:r>
    </w:p>
    <w:p w14:paraId="2798DBEF" w14:textId="77777777" w:rsidR="00FC0013" w:rsidRDefault="00FC0013" w:rsidP="0089188F">
      <w:pPr>
        <w:pStyle w:val="Code2"/>
        <w:ind w:left="1440"/>
      </w:pPr>
      <w:r>
        <w:t xml:space="preserve">    "name": "POLICY_TEMPLATE_NGINX_BASE"</w:t>
      </w:r>
    </w:p>
    <w:p w14:paraId="2E3A18FF" w14:textId="77777777" w:rsidR="00FC0013" w:rsidRDefault="00FC0013" w:rsidP="0089188F">
      <w:pPr>
        <w:pStyle w:val="Code2"/>
        <w:ind w:left="1440"/>
      </w:pPr>
      <w:r>
        <w:t xml:space="preserve">  },</w:t>
      </w:r>
    </w:p>
    <w:p w14:paraId="05DDB8D2" w14:textId="77777777" w:rsidR="00FC0013" w:rsidRDefault="00FC0013" w:rsidP="0089188F">
      <w:pPr>
        <w:pStyle w:val="Code2"/>
        <w:ind w:left="1440"/>
      </w:pPr>
      <w:r>
        <w:t xml:space="preserve">  "</w:t>
      </w:r>
      <w:proofErr w:type="spellStart"/>
      <w:r>
        <w:t>applicationLanguage</w:t>
      </w:r>
      <w:proofErr w:type="spellEnd"/>
      <w:r>
        <w:t>": "utf-8",</w:t>
      </w:r>
    </w:p>
    <w:p w14:paraId="2607FD06" w14:textId="77777777" w:rsidR="00FC0013" w:rsidRDefault="00FC0013" w:rsidP="0089188F">
      <w:pPr>
        <w:pStyle w:val="Code2"/>
        <w:ind w:left="1440"/>
      </w:pPr>
      <w:r>
        <w:t xml:space="preserve">  "</w:t>
      </w:r>
      <w:proofErr w:type="spellStart"/>
      <w:r>
        <w:t>enforcementMode</w:t>
      </w:r>
      <w:proofErr w:type="spellEnd"/>
      <w:r>
        <w:t xml:space="preserve">": </w:t>
      </w:r>
      <w:r w:rsidRPr="00FC0013">
        <w:rPr>
          <w:highlight w:val="yellow"/>
        </w:rPr>
        <w:t>"</w:t>
      </w:r>
      <w:proofErr w:type="gramStart"/>
      <w:r w:rsidRPr="00FC0013">
        <w:rPr>
          <w:highlight w:val="yellow"/>
        </w:rPr>
        <w:t xml:space="preserve">{{ </w:t>
      </w:r>
      <w:proofErr w:type="spellStart"/>
      <w:r w:rsidRPr="00FC0013">
        <w:rPr>
          <w:highlight w:val="yellow"/>
        </w:rPr>
        <w:t>enforcementMode</w:t>
      </w:r>
      <w:proofErr w:type="spellEnd"/>
      <w:proofErr w:type="gramEnd"/>
      <w:r w:rsidRPr="00FC0013">
        <w:rPr>
          <w:highlight w:val="yellow"/>
        </w:rPr>
        <w:t>| default (blocking) }}"</w:t>
      </w:r>
    </w:p>
    <w:p w14:paraId="1B829384" w14:textId="77777777" w:rsidR="00FC0013" w:rsidRDefault="00FC0013" w:rsidP="0089188F">
      <w:pPr>
        <w:pStyle w:val="Code2"/>
        <w:ind w:left="1440"/>
      </w:pPr>
      <w:r>
        <w:t xml:space="preserve">  "</w:t>
      </w:r>
      <w:proofErr w:type="gramStart"/>
      <w:r>
        <w:t>server</w:t>
      </w:r>
      <w:proofErr w:type="gramEnd"/>
      <w:r>
        <w:t>-technologies": [</w:t>
      </w:r>
    </w:p>
    <w:p w14:paraId="7B61FB9A" w14:textId="77777777" w:rsidR="00FC0013" w:rsidRDefault="00FC0013" w:rsidP="0089188F">
      <w:pPr>
        <w:pStyle w:val="Code2"/>
        <w:ind w:left="1440"/>
      </w:pPr>
      <w:r w:rsidRPr="00FC0013">
        <w:rPr>
          <w:highlight w:val="green"/>
        </w:rPr>
        <w:t xml:space="preserve">{% for </w:t>
      </w:r>
      <w:proofErr w:type="spellStart"/>
      <w:r w:rsidRPr="00FC0013">
        <w:rPr>
          <w:highlight w:val="green"/>
        </w:rPr>
        <w:t>srvtech</w:t>
      </w:r>
      <w:proofErr w:type="spellEnd"/>
      <w:r w:rsidRPr="00FC0013">
        <w:rPr>
          <w:highlight w:val="green"/>
        </w:rPr>
        <w:t xml:space="preserve"> in </w:t>
      </w:r>
      <w:proofErr w:type="spellStart"/>
      <w:r w:rsidRPr="00FC0013">
        <w:rPr>
          <w:highlight w:val="green"/>
        </w:rPr>
        <w:t>server_tech</w:t>
      </w:r>
      <w:proofErr w:type="spellEnd"/>
      <w:r w:rsidRPr="00FC0013">
        <w:rPr>
          <w:highlight w:val="green"/>
        </w:rPr>
        <w:t xml:space="preserve"> %}</w:t>
      </w:r>
    </w:p>
    <w:p w14:paraId="78FE3C2D" w14:textId="77777777" w:rsidR="00FC0013" w:rsidRDefault="00FC0013" w:rsidP="0089188F">
      <w:pPr>
        <w:pStyle w:val="Code2"/>
        <w:ind w:left="1440"/>
      </w:pPr>
      <w:r>
        <w:t xml:space="preserve">   {</w:t>
      </w:r>
    </w:p>
    <w:p w14:paraId="4C5786A7" w14:textId="77777777" w:rsidR="00FC0013" w:rsidRDefault="00FC0013" w:rsidP="0089188F">
      <w:pPr>
        <w:pStyle w:val="Code2"/>
        <w:ind w:left="1440"/>
      </w:pPr>
      <w:r>
        <w:t xml:space="preserve">     "</w:t>
      </w:r>
      <w:proofErr w:type="spellStart"/>
      <w:r>
        <w:t>serverTechnologyName</w:t>
      </w:r>
      <w:proofErr w:type="spellEnd"/>
      <w:r>
        <w:t>": "</w:t>
      </w:r>
      <w:r w:rsidRPr="00FC0013">
        <w:rPr>
          <w:highlight w:val="yellow"/>
        </w:rPr>
        <w:t>{{srvtech.name}}</w:t>
      </w:r>
      <w:r>
        <w:t>"</w:t>
      </w:r>
    </w:p>
    <w:p w14:paraId="54D59BB2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 xml:space="preserve">{% if </w:t>
      </w:r>
      <w:proofErr w:type="spellStart"/>
      <w:proofErr w:type="gramStart"/>
      <w:r w:rsidRPr="006602E7">
        <w:rPr>
          <w:highlight w:val="green"/>
        </w:rPr>
        <w:t>loop.last</w:t>
      </w:r>
      <w:proofErr w:type="spellEnd"/>
      <w:proofErr w:type="gramEnd"/>
      <w:r w:rsidRPr="006602E7">
        <w:rPr>
          <w:highlight w:val="green"/>
        </w:rPr>
        <w:t xml:space="preserve"> %}</w:t>
      </w:r>
    </w:p>
    <w:p w14:paraId="21C2CC24" w14:textId="77777777" w:rsidR="00FC0013" w:rsidRDefault="00FC0013" w:rsidP="0089188F">
      <w:pPr>
        <w:pStyle w:val="Code2"/>
        <w:ind w:left="1440"/>
      </w:pPr>
      <w:r>
        <w:t xml:space="preserve">   }</w:t>
      </w:r>
    </w:p>
    <w:p w14:paraId="491E37B3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>{% else %}</w:t>
      </w:r>
    </w:p>
    <w:p w14:paraId="274BB7D4" w14:textId="77777777" w:rsidR="00FC0013" w:rsidRDefault="00FC0013" w:rsidP="0089188F">
      <w:pPr>
        <w:pStyle w:val="Code2"/>
        <w:ind w:left="1440"/>
      </w:pPr>
      <w:r>
        <w:t xml:space="preserve">   },</w:t>
      </w:r>
    </w:p>
    <w:p w14:paraId="1ED805C7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>{% endif %}</w:t>
      </w:r>
    </w:p>
    <w:p w14:paraId="60625AE3" w14:textId="77777777" w:rsidR="00FC0013" w:rsidRDefault="00FC0013" w:rsidP="0089188F">
      <w:pPr>
        <w:pStyle w:val="Code2"/>
        <w:ind w:left="1440"/>
      </w:pPr>
      <w:r w:rsidRPr="00FC0013">
        <w:rPr>
          <w:highlight w:val="green"/>
        </w:rPr>
        <w:t xml:space="preserve">{% </w:t>
      </w:r>
      <w:proofErr w:type="spellStart"/>
      <w:r w:rsidRPr="00FC0013">
        <w:rPr>
          <w:highlight w:val="green"/>
        </w:rPr>
        <w:t>endfor</w:t>
      </w:r>
      <w:proofErr w:type="spellEnd"/>
      <w:r w:rsidRPr="00FC0013">
        <w:rPr>
          <w:highlight w:val="green"/>
        </w:rPr>
        <w:t xml:space="preserve"> %}</w:t>
      </w:r>
    </w:p>
    <w:p w14:paraId="3845AE20" w14:textId="77777777" w:rsidR="00FC0013" w:rsidRDefault="00FC0013" w:rsidP="0089188F">
      <w:pPr>
        <w:pStyle w:val="Code2"/>
        <w:ind w:left="1440"/>
      </w:pPr>
      <w:r>
        <w:t xml:space="preserve">  ],</w:t>
      </w:r>
    </w:p>
    <w:p w14:paraId="6435DE89" w14:textId="77777777" w:rsidR="00FC0013" w:rsidRDefault="00FC0013" w:rsidP="0089188F">
      <w:pPr>
        <w:pStyle w:val="Code2"/>
        <w:ind w:left="1440"/>
      </w:pPr>
      <w:r>
        <w:t xml:space="preserve">  "signature-settings</w:t>
      </w:r>
      <w:proofErr w:type="gramStart"/>
      <w:r>
        <w:t>":{</w:t>
      </w:r>
      <w:proofErr w:type="gramEnd"/>
    </w:p>
    <w:p w14:paraId="01A7109B" w14:textId="77777777" w:rsidR="00FC0013" w:rsidRDefault="00FC0013" w:rsidP="0089188F">
      <w:pPr>
        <w:pStyle w:val="Code2"/>
        <w:ind w:left="1440"/>
      </w:pPr>
      <w:r>
        <w:t xml:space="preserve">        "</w:t>
      </w:r>
      <w:proofErr w:type="spellStart"/>
      <w:r>
        <w:t>signatureStaging</w:t>
      </w:r>
      <w:proofErr w:type="spellEnd"/>
      <w:r>
        <w:t>": false</w:t>
      </w:r>
    </w:p>
    <w:p w14:paraId="0134ADD4" w14:textId="77777777" w:rsidR="00FC0013" w:rsidRDefault="00FC0013" w:rsidP="0089188F">
      <w:pPr>
        <w:pStyle w:val="Code2"/>
        <w:ind w:left="1440"/>
      </w:pPr>
      <w:r>
        <w:t xml:space="preserve">  },</w:t>
      </w:r>
    </w:p>
    <w:p w14:paraId="5CFD553D" w14:textId="77777777" w:rsidR="00FC0013" w:rsidRDefault="00FC0013" w:rsidP="0089188F">
      <w:pPr>
        <w:pStyle w:val="Code2"/>
        <w:ind w:left="1440"/>
      </w:pPr>
      <w:r>
        <w:t xml:space="preserve">  "modifications</w:t>
      </w:r>
      <w:proofErr w:type="gramStart"/>
      <w:r>
        <w:t>":[</w:t>
      </w:r>
      <w:proofErr w:type="gramEnd"/>
    </w:p>
    <w:p w14:paraId="7DBBE57A" w14:textId="77777777" w:rsidR="00FC0013" w:rsidRDefault="00FC0013" w:rsidP="0089188F">
      <w:pPr>
        <w:pStyle w:val="Code2"/>
        <w:ind w:left="1440"/>
      </w:pPr>
    </w:p>
    <w:p w14:paraId="156B5AEB" w14:textId="2964543D" w:rsidR="00FC0013" w:rsidRDefault="00FC0013" w:rsidP="0089188F">
      <w:pPr>
        <w:pStyle w:val="Code2"/>
        <w:ind w:left="1440"/>
      </w:pPr>
      <w:r>
        <w:t>--More--(34%)</w:t>
      </w:r>
    </w:p>
    <w:p w14:paraId="0900678E" w14:textId="642E18D5" w:rsidR="0089188F" w:rsidRDefault="0089188F" w:rsidP="0089188F">
      <w:pPr>
        <w:pStyle w:val="ListParagraph"/>
        <w:numPr>
          <w:ilvl w:val="0"/>
          <w:numId w:val="13"/>
        </w:numPr>
      </w:pPr>
      <w:r>
        <w:t xml:space="preserve">View the variables which are inserted into the </w:t>
      </w:r>
      <w:proofErr w:type="spellStart"/>
      <w:r w:rsidR="001A15A4" w:rsidRPr="001A15A4">
        <w:rPr>
          <w:i/>
          <w:iCs/>
        </w:rPr>
        <w:t>nap_vars.yaml</w:t>
      </w:r>
      <w:proofErr w:type="spellEnd"/>
      <w:r w:rsidR="001A15A4">
        <w:t xml:space="preserve"> file using the command </w:t>
      </w:r>
      <w:r w:rsidR="001A15A4" w:rsidRPr="001A15A4">
        <w:rPr>
          <w:rStyle w:val="Code2Char"/>
        </w:rPr>
        <w:t xml:space="preserve">more </w:t>
      </w:r>
      <w:proofErr w:type="spellStart"/>
      <w:r w:rsidR="001A15A4" w:rsidRPr="001A15A4">
        <w:rPr>
          <w:rStyle w:val="Code2Char"/>
        </w:rPr>
        <w:t>nap_</w:t>
      </w:r>
      <w:proofErr w:type="gramStart"/>
      <w:r w:rsidR="001A15A4" w:rsidRPr="001A15A4">
        <w:rPr>
          <w:rStyle w:val="Code2Char"/>
        </w:rPr>
        <w:t>vars.yaml</w:t>
      </w:r>
      <w:proofErr w:type="spellEnd"/>
      <w:proofErr w:type="gramEnd"/>
      <w:r w:rsidR="001A15A4">
        <w:t xml:space="preserve"> – note that this is in YAML syntax where a hyphen denotes a list of entries. To see more information about YAML, go to </w:t>
      </w:r>
      <w:hyperlink r:id="rId17" w:history="1">
        <w:r w:rsidR="001A15A4" w:rsidRPr="00510FCA">
          <w:rPr>
            <w:rStyle w:val="Hyperlink"/>
          </w:rPr>
          <w:t>https://docs.ansible.com/ansible/latest/reference_appendices/YAMLSyntax.html</w:t>
        </w:r>
      </w:hyperlink>
      <w:r w:rsidR="001A15A4">
        <w:t xml:space="preserve"> </w:t>
      </w:r>
    </w:p>
    <w:p w14:paraId="55689CF6" w14:textId="05FADAE3" w:rsidR="001A15A4" w:rsidRDefault="001A15A4" w:rsidP="001A15A4">
      <w:pPr>
        <w:pStyle w:val="ListParagraph"/>
      </w:pPr>
      <w:r>
        <w:t>Variables file:</w:t>
      </w:r>
    </w:p>
    <w:p w14:paraId="075A7988" w14:textId="77777777" w:rsidR="001A15A4" w:rsidRDefault="001A15A4" w:rsidP="001A15A4">
      <w:pPr>
        <w:pStyle w:val="Code2"/>
        <w:ind w:left="1440"/>
      </w:pPr>
      <w:r>
        <w:t xml:space="preserve">[centos@ip-10-1-1-5 </w:t>
      </w:r>
      <w:proofErr w:type="gramStart"/>
      <w:r>
        <w:t>~]$</w:t>
      </w:r>
      <w:proofErr w:type="gramEnd"/>
      <w:r>
        <w:t xml:space="preserve"> more </w:t>
      </w:r>
      <w:proofErr w:type="spellStart"/>
      <w:r>
        <w:t>nap_vars.yaml</w:t>
      </w:r>
      <w:proofErr w:type="spellEnd"/>
    </w:p>
    <w:p w14:paraId="34F4FC65" w14:textId="77777777" w:rsidR="001A15A4" w:rsidRDefault="001A15A4" w:rsidP="001A15A4">
      <w:pPr>
        <w:pStyle w:val="Code2"/>
        <w:ind w:left="1440"/>
      </w:pPr>
      <w:proofErr w:type="spellStart"/>
      <w:r>
        <w:t>server_tech</w:t>
      </w:r>
      <w:proofErr w:type="spellEnd"/>
      <w:r>
        <w:t>:</w:t>
      </w:r>
    </w:p>
    <w:p w14:paraId="35838C0E" w14:textId="77777777" w:rsidR="001A15A4" w:rsidRDefault="001A15A4" w:rsidP="001A15A4">
      <w:pPr>
        <w:pStyle w:val="Code2"/>
        <w:ind w:left="1440"/>
      </w:pPr>
      <w:r>
        <w:t>- t1:</w:t>
      </w:r>
    </w:p>
    <w:p w14:paraId="12A0B501" w14:textId="77777777" w:rsidR="001A15A4" w:rsidRDefault="001A15A4" w:rsidP="001A15A4">
      <w:pPr>
        <w:pStyle w:val="Code2"/>
        <w:ind w:left="1440"/>
      </w:pPr>
      <w:r>
        <w:t xml:space="preserve">  name: Unix/Linux</w:t>
      </w:r>
    </w:p>
    <w:p w14:paraId="3A4C9884" w14:textId="77777777" w:rsidR="001A15A4" w:rsidRDefault="001A15A4" w:rsidP="001A15A4">
      <w:pPr>
        <w:pStyle w:val="Code2"/>
        <w:ind w:left="1440"/>
      </w:pPr>
    </w:p>
    <w:p w14:paraId="2783DFCA" w14:textId="77777777" w:rsidR="001A15A4" w:rsidRDefault="001A15A4" w:rsidP="001A15A4">
      <w:pPr>
        <w:pStyle w:val="Code2"/>
        <w:ind w:left="1440"/>
      </w:pPr>
      <w:proofErr w:type="spellStart"/>
      <w:r>
        <w:t>enforcementMode</w:t>
      </w:r>
      <w:proofErr w:type="spellEnd"/>
      <w:r>
        <w:t>: blocking</w:t>
      </w:r>
    </w:p>
    <w:p w14:paraId="092D0813" w14:textId="77777777" w:rsidR="001A15A4" w:rsidRDefault="001A15A4" w:rsidP="001A15A4">
      <w:pPr>
        <w:pStyle w:val="Code2"/>
        <w:ind w:left="1440"/>
      </w:pPr>
    </w:p>
    <w:p w14:paraId="1F9B8384" w14:textId="77777777" w:rsidR="001A15A4" w:rsidRDefault="001A15A4" w:rsidP="001A15A4">
      <w:pPr>
        <w:pStyle w:val="Code2"/>
        <w:ind w:left="1440"/>
      </w:pPr>
      <w:proofErr w:type="spellStart"/>
      <w:r>
        <w:t>block_violation</w:t>
      </w:r>
      <w:proofErr w:type="spellEnd"/>
      <w:r>
        <w:t>:</w:t>
      </w:r>
    </w:p>
    <w:p w14:paraId="2C1124CA" w14:textId="77777777" w:rsidR="001A15A4" w:rsidRDefault="001A15A4" w:rsidP="001A15A4">
      <w:pPr>
        <w:pStyle w:val="Code2"/>
        <w:ind w:left="1440"/>
      </w:pPr>
      <w:r>
        <w:t>- violation1:</w:t>
      </w:r>
    </w:p>
    <w:p w14:paraId="28BD17F3" w14:textId="77777777" w:rsidR="001A15A4" w:rsidRDefault="001A15A4" w:rsidP="001A15A4">
      <w:pPr>
        <w:pStyle w:val="Code2"/>
        <w:ind w:left="1440"/>
      </w:pPr>
      <w:r>
        <w:lastRenderedPageBreak/>
        <w:t xml:space="preserve">  name: VIOL_HTTP_PROTOCOL</w:t>
      </w:r>
    </w:p>
    <w:p w14:paraId="794C9273" w14:textId="77777777" w:rsidR="001A15A4" w:rsidRDefault="001A15A4" w:rsidP="001A15A4">
      <w:pPr>
        <w:pStyle w:val="Code2"/>
        <w:ind w:left="1440"/>
      </w:pPr>
      <w:r>
        <w:t xml:space="preserve">  </w:t>
      </w:r>
      <w:proofErr w:type="spellStart"/>
      <w:r>
        <w:t>alarm_switch</w:t>
      </w:r>
      <w:proofErr w:type="spellEnd"/>
      <w:r>
        <w:t>: true</w:t>
      </w:r>
    </w:p>
    <w:p w14:paraId="0E82BC20" w14:textId="099B496E" w:rsidR="001A15A4" w:rsidRDefault="001A15A4" w:rsidP="001A15A4">
      <w:pPr>
        <w:pStyle w:val="Code2"/>
        <w:ind w:left="1440"/>
      </w:pPr>
      <w:r>
        <w:t xml:space="preserve">  </w:t>
      </w:r>
      <w:proofErr w:type="spellStart"/>
      <w:r>
        <w:t>block_switch</w:t>
      </w:r>
      <w:proofErr w:type="spellEnd"/>
      <w:r>
        <w:t>: false</w:t>
      </w:r>
    </w:p>
    <w:p w14:paraId="361C9B78" w14:textId="67582F16" w:rsidR="0089188F" w:rsidRDefault="006602E7" w:rsidP="006602E7">
      <w:pPr>
        <w:pStyle w:val="ListParagraph"/>
        <w:numPr>
          <w:ilvl w:val="0"/>
          <w:numId w:val="13"/>
        </w:numPr>
      </w:pPr>
      <w:r>
        <w:t xml:space="preserve">Review the </w:t>
      </w:r>
      <w:proofErr w:type="spellStart"/>
      <w:r>
        <w:rPr>
          <w:i/>
          <w:iCs/>
        </w:rPr>
        <w:t>nap_playbook.yaml</w:t>
      </w:r>
      <w:proofErr w:type="spellEnd"/>
      <w:r>
        <w:t xml:space="preserve"> file with</w:t>
      </w:r>
      <w:r w:rsidR="00F8227F">
        <w:t xml:space="preserve"> </w:t>
      </w:r>
      <w:r>
        <w:t xml:space="preserve">the command </w:t>
      </w:r>
      <w:r w:rsidRPr="006602E7">
        <w:rPr>
          <w:rStyle w:val="Code2Char"/>
        </w:rPr>
        <w:t xml:space="preserve">more </w:t>
      </w:r>
      <w:proofErr w:type="spellStart"/>
      <w:r w:rsidRPr="006602E7">
        <w:rPr>
          <w:rStyle w:val="Code2Char"/>
        </w:rPr>
        <w:t>nap_</w:t>
      </w:r>
      <w:proofErr w:type="gramStart"/>
      <w:r w:rsidRPr="006602E7">
        <w:rPr>
          <w:rStyle w:val="Code2Char"/>
        </w:rPr>
        <w:t>playbook.yaml</w:t>
      </w:r>
      <w:proofErr w:type="spellEnd"/>
      <w:proofErr w:type="gramEnd"/>
      <w:r>
        <w:t xml:space="preserve">. This contains tasks to be performed by Ansible. Note that the template and copy tasks are used. See more detail on these tasks at </w:t>
      </w:r>
      <w:hyperlink r:id="rId18" w:history="1">
        <w:r w:rsidRPr="00510FCA">
          <w:rPr>
            <w:rStyle w:val="Hyperlink"/>
          </w:rPr>
          <w:t>https://docs.ansible.com/ansible/latest/collections/ansible/builtin/template_module.html</w:t>
        </w:r>
      </w:hyperlink>
      <w:r>
        <w:t xml:space="preserve"> and </w:t>
      </w:r>
      <w:hyperlink r:id="rId19" w:anchor="ansible-collections-ansible-builtin-copy-module" w:history="1">
        <w:r w:rsidR="00F8227F" w:rsidRPr="00510FCA">
          <w:rPr>
            <w:rStyle w:val="Hyperlink"/>
          </w:rPr>
          <w:t>https://docs.ansible.com/ansible/latest/collections/ansible/builtin/copy_module.html#ansible-collections-ansible-builtin-copy-module</w:t>
        </w:r>
      </w:hyperlink>
      <w:r w:rsidR="00F8227F">
        <w:t xml:space="preserve"> </w:t>
      </w:r>
      <w:r w:rsidR="00206B1D">
        <w:t xml:space="preserve">See a list of </w:t>
      </w:r>
      <w:proofErr w:type="spellStart"/>
      <w:r w:rsidR="00206B1D">
        <w:t>builtin</w:t>
      </w:r>
      <w:proofErr w:type="spellEnd"/>
      <w:r w:rsidR="00206B1D">
        <w:t xml:space="preserve"> plugins at </w:t>
      </w:r>
      <w:hyperlink r:id="rId20" w:history="1">
        <w:r w:rsidR="00206B1D" w:rsidRPr="00510FCA">
          <w:rPr>
            <w:rStyle w:val="Hyperlink"/>
          </w:rPr>
          <w:t>https://docs.ansible.com/ansible/latest/collections/ansible/builtin/index.html</w:t>
        </w:r>
      </w:hyperlink>
      <w:r w:rsidR="00206B1D">
        <w:t xml:space="preserve"> </w:t>
      </w:r>
    </w:p>
    <w:p w14:paraId="66906A8B" w14:textId="4697D9D3" w:rsidR="00F8227F" w:rsidRDefault="00F8227F" w:rsidP="00F8227F">
      <w:pPr>
        <w:pStyle w:val="ListParagraph"/>
      </w:pPr>
      <w:r>
        <w:t xml:space="preserve">Note the source template </w:t>
      </w:r>
      <w:r w:rsidRPr="00F8227F">
        <w:rPr>
          <w:highlight w:val="cyan"/>
        </w:rPr>
        <w:t>nap_</w:t>
      </w:r>
      <w:proofErr w:type="gramStart"/>
      <w:r w:rsidRPr="00F8227F">
        <w:rPr>
          <w:highlight w:val="cyan"/>
        </w:rPr>
        <w:t>template.j</w:t>
      </w:r>
      <w:proofErr w:type="gramEnd"/>
      <w:r w:rsidRPr="00F8227F">
        <w:rPr>
          <w:highlight w:val="cyan"/>
        </w:rPr>
        <w:t>2</w:t>
      </w:r>
      <w:r>
        <w:t xml:space="preserve"> and destination file </w:t>
      </w:r>
      <w:r w:rsidRPr="00F8227F">
        <w:rPr>
          <w:highlight w:val="green"/>
        </w:rPr>
        <w:t>policy-</w:t>
      </w:r>
      <w:proofErr w:type="spellStart"/>
      <w:r w:rsidRPr="00F8227F">
        <w:rPr>
          <w:highlight w:val="green"/>
        </w:rPr>
        <w:t>viol_http_protocol.json</w:t>
      </w:r>
      <w:proofErr w:type="spellEnd"/>
    </w:p>
    <w:p w14:paraId="444A595F" w14:textId="77777777" w:rsidR="00F8227F" w:rsidRDefault="00F8227F" w:rsidP="00F8227F">
      <w:pPr>
        <w:pStyle w:val="Code2"/>
        <w:ind w:left="1440"/>
      </w:pPr>
      <w:r>
        <w:t xml:space="preserve">[centos@ip-10-1-1-5 </w:t>
      </w:r>
      <w:proofErr w:type="gramStart"/>
      <w:r>
        <w:t>~]$</w:t>
      </w:r>
      <w:proofErr w:type="gramEnd"/>
      <w:r>
        <w:t xml:space="preserve"> more </w:t>
      </w:r>
      <w:proofErr w:type="spellStart"/>
      <w:r>
        <w:t>nap_playbook.yaml</w:t>
      </w:r>
      <w:proofErr w:type="spellEnd"/>
    </w:p>
    <w:p w14:paraId="735379BC" w14:textId="77777777" w:rsidR="00F8227F" w:rsidRDefault="00F8227F" w:rsidP="00F8227F">
      <w:pPr>
        <w:pStyle w:val="Code2"/>
        <w:ind w:left="1440"/>
      </w:pPr>
      <w:proofErr w:type="gramStart"/>
      <w:r>
        <w:t>#!/</w:t>
      </w:r>
      <w:proofErr w:type="gramEnd"/>
      <w:r>
        <w:t>usr/bin/env ansible-playbook</w:t>
      </w:r>
    </w:p>
    <w:p w14:paraId="64721489" w14:textId="77777777" w:rsidR="00F8227F" w:rsidRDefault="00F8227F" w:rsidP="00F8227F">
      <w:pPr>
        <w:pStyle w:val="Code2"/>
        <w:ind w:left="1440"/>
      </w:pPr>
    </w:p>
    <w:p w14:paraId="078AB3B3" w14:textId="77777777" w:rsidR="00F8227F" w:rsidRDefault="00F8227F" w:rsidP="00F8227F">
      <w:pPr>
        <w:pStyle w:val="Code2"/>
        <w:ind w:left="1440"/>
      </w:pPr>
      <w:r>
        <w:t>###############################################################################</w:t>
      </w:r>
    </w:p>
    <w:p w14:paraId="6F1C8B07" w14:textId="77777777" w:rsidR="00F8227F" w:rsidRDefault="00F8227F" w:rsidP="00F8227F">
      <w:pPr>
        <w:pStyle w:val="Code2"/>
        <w:ind w:left="1440"/>
      </w:pPr>
      <w:r>
        <w:t># Ansible Playbook for NGINX App Protect Policy Management</w:t>
      </w:r>
    </w:p>
    <w:p w14:paraId="350E83CE" w14:textId="77777777" w:rsidR="00F8227F" w:rsidRDefault="00F8227F" w:rsidP="00F8227F">
      <w:pPr>
        <w:pStyle w:val="Code2"/>
        <w:ind w:left="1440"/>
      </w:pPr>
      <w:r>
        <w:t># Borrowed from https://github.com/fbchan/nginx-app-protect-policy</w:t>
      </w:r>
    </w:p>
    <w:p w14:paraId="08E33DD9" w14:textId="77777777" w:rsidR="00F8227F" w:rsidRDefault="00F8227F" w:rsidP="00F8227F">
      <w:pPr>
        <w:pStyle w:val="Code2"/>
        <w:ind w:left="1440"/>
      </w:pPr>
      <w:r>
        <w:t xml:space="preserve"># Example: ansible-playbook -i inventory </w:t>
      </w:r>
      <w:proofErr w:type="spellStart"/>
      <w:r>
        <w:t>nap_play.yml</w:t>
      </w:r>
      <w:proofErr w:type="spellEnd"/>
    </w:p>
    <w:p w14:paraId="10C8504D" w14:textId="77777777" w:rsidR="00F8227F" w:rsidRDefault="00F8227F" w:rsidP="00F8227F">
      <w:pPr>
        <w:pStyle w:val="Code2"/>
        <w:ind w:left="1440"/>
      </w:pPr>
      <w:r>
        <w:t># Author: Foo-Bang (fb@f5.com)</w:t>
      </w:r>
    </w:p>
    <w:p w14:paraId="6FBD62BA" w14:textId="77777777" w:rsidR="00F8227F" w:rsidRDefault="00F8227F" w:rsidP="00F8227F">
      <w:pPr>
        <w:pStyle w:val="Code2"/>
        <w:ind w:left="1440"/>
      </w:pPr>
      <w:r>
        <w:t># Version: 0.01</w:t>
      </w:r>
    </w:p>
    <w:p w14:paraId="4F8161B8" w14:textId="77777777" w:rsidR="00F8227F" w:rsidRDefault="00F8227F" w:rsidP="00F8227F">
      <w:pPr>
        <w:pStyle w:val="Code2"/>
        <w:ind w:left="1440"/>
      </w:pPr>
      <w:r>
        <w:t>###############################################################################</w:t>
      </w:r>
    </w:p>
    <w:p w14:paraId="318EBC44" w14:textId="77777777" w:rsidR="00F8227F" w:rsidRDefault="00F8227F" w:rsidP="00F8227F">
      <w:pPr>
        <w:pStyle w:val="Code2"/>
        <w:ind w:left="1440"/>
      </w:pPr>
      <w:r>
        <w:t>---</w:t>
      </w:r>
    </w:p>
    <w:p w14:paraId="4BD9502C" w14:textId="77777777" w:rsidR="00F8227F" w:rsidRDefault="00F8227F" w:rsidP="00F8227F">
      <w:pPr>
        <w:pStyle w:val="Code2"/>
        <w:ind w:left="1440"/>
      </w:pPr>
      <w:r>
        <w:t>- name: "### PLAYBOOK 01 ### - Create NGINX App Protect Policy"</w:t>
      </w:r>
    </w:p>
    <w:p w14:paraId="6AE58F29" w14:textId="77777777" w:rsidR="00F8227F" w:rsidRDefault="00F8227F" w:rsidP="00F8227F">
      <w:pPr>
        <w:pStyle w:val="Code2"/>
        <w:ind w:left="1440"/>
      </w:pPr>
      <w:r>
        <w:t xml:space="preserve">  hosts: localhost</w:t>
      </w:r>
    </w:p>
    <w:p w14:paraId="03B1F64F" w14:textId="77777777" w:rsidR="00F8227F" w:rsidRDefault="00F8227F" w:rsidP="00F8227F">
      <w:pPr>
        <w:pStyle w:val="Code2"/>
        <w:ind w:left="1440"/>
      </w:pPr>
      <w:r>
        <w:t xml:space="preserve">  connection: local</w:t>
      </w:r>
    </w:p>
    <w:p w14:paraId="5D42E314" w14:textId="77777777" w:rsidR="00F8227F" w:rsidRDefault="00F8227F" w:rsidP="00F8227F">
      <w:pPr>
        <w:pStyle w:val="Code2"/>
        <w:ind w:left="1440"/>
      </w:pPr>
      <w:r>
        <w:t xml:space="preserve">  </w:t>
      </w:r>
      <w:proofErr w:type="spellStart"/>
      <w:r>
        <w:t>gather_facts</w:t>
      </w:r>
      <w:proofErr w:type="spellEnd"/>
      <w:r>
        <w:t>: False</w:t>
      </w:r>
    </w:p>
    <w:p w14:paraId="6A0E60D0" w14:textId="77777777" w:rsidR="00F8227F" w:rsidRDefault="00F8227F" w:rsidP="00F8227F">
      <w:pPr>
        <w:pStyle w:val="Code2"/>
        <w:ind w:left="1440"/>
      </w:pPr>
      <w:r>
        <w:t xml:space="preserve">  </w:t>
      </w:r>
      <w:proofErr w:type="spellStart"/>
      <w:r>
        <w:t>vars_files</w:t>
      </w:r>
      <w:proofErr w:type="spellEnd"/>
      <w:r>
        <w:t>:</w:t>
      </w:r>
    </w:p>
    <w:p w14:paraId="44A4F0A4" w14:textId="77777777" w:rsidR="00F8227F" w:rsidRDefault="00F8227F" w:rsidP="00F8227F">
      <w:pPr>
        <w:pStyle w:val="Code2"/>
        <w:ind w:left="1440"/>
      </w:pPr>
      <w:r>
        <w:t xml:space="preserve">    - </w:t>
      </w:r>
      <w:proofErr w:type="spellStart"/>
      <w:r>
        <w:t>nap_</w:t>
      </w:r>
      <w:proofErr w:type="gramStart"/>
      <w:r>
        <w:t>vars.yaml</w:t>
      </w:r>
      <w:proofErr w:type="spellEnd"/>
      <w:proofErr w:type="gramEnd"/>
    </w:p>
    <w:p w14:paraId="06B09EB2" w14:textId="77777777" w:rsidR="00F8227F" w:rsidRDefault="00F8227F" w:rsidP="00F8227F">
      <w:pPr>
        <w:pStyle w:val="Code2"/>
        <w:ind w:left="1440"/>
      </w:pPr>
      <w:r>
        <w:t xml:space="preserve">  tasks:</w:t>
      </w:r>
    </w:p>
    <w:p w14:paraId="40C4C158" w14:textId="77777777" w:rsidR="00F8227F" w:rsidRDefault="00F8227F" w:rsidP="00F8227F">
      <w:pPr>
        <w:pStyle w:val="Code2"/>
        <w:ind w:left="1440"/>
      </w:pPr>
      <w:r>
        <w:t xml:space="preserve">    - name: " # TASK 01 # - Generating NGINX App Protect policy enforcement"</w:t>
      </w:r>
    </w:p>
    <w:p w14:paraId="573A2D07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>
        <w:t xml:space="preserve">      </w:t>
      </w:r>
      <w:r w:rsidRPr="00BA1321">
        <w:rPr>
          <w:lang w:val="it-IT"/>
        </w:rPr>
        <w:t>template:</w:t>
      </w:r>
    </w:p>
    <w:p w14:paraId="6DDE3A22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 w:rsidRPr="00BA1321">
        <w:rPr>
          <w:lang w:val="it-IT"/>
        </w:rPr>
        <w:t xml:space="preserve">        src: </w:t>
      </w:r>
      <w:r w:rsidRPr="00BA1321">
        <w:rPr>
          <w:highlight w:val="cyan"/>
          <w:lang w:val="it-IT"/>
        </w:rPr>
        <w:t>nap_template.j2</w:t>
      </w:r>
    </w:p>
    <w:p w14:paraId="01692D55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 w:rsidRPr="00BA1321">
        <w:rPr>
          <w:lang w:val="it-IT"/>
        </w:rPr>
        <w:t xml:space="preserve">        dest: </w:t>
      </w:r>
      <w:r w:rsidRPr="00BA1321">
        <w:rPr>
          <w:highlight w:val="green"/>
          <w:lang w:val="it-IT"/>
        </w:rPr>
        <w:t>policy-viol_http_protocol.json</w:t>
      </w:r>
    </w:p>
    <w:p w14:paraId="3AFCB679" w14:textId="77777777" w:rsidR="00F8227F" w:rsidRPr="00BA1321" w:rsidRDefault="00F8227F" w:rsidP="00F8227F">
      <w:pPr>
        <w:pStyle w:val="Code2"/>
        <w:ind w:left="1440"/>
        <w:rPr>
          <w:lang w:val="it-IT"/>
        </w:rPr>
      </w:pPr>
    </w:p>
    <w:p w14:paraId="0BF11A53" w14:textId="77777777" w:rsidR="00F8227F" w:rsidRDefault="00F8227F" w:rsidP="00F8227F">
      <w:pPr>
        <w:pStyle w:val="Code2"/>
        <w:ind w:left="1440"/>
      </w:pPr>
      <w:r>
        <w:t xml:space="preserve">- name: "### PLAYBOOK 02 ### - </w:t>
      </w:r>
      <w:proofErr w:type="spellStart"/>
      <w:r>
        <w:t>Transfering</w:t>
      </w:r>
      <w:proofErr w:type="spellEnd"/>
      <w:r>
        <w:t xml:space="preserve"> App Protect Policy Enforcement"</w:t>
      </w:r>
    </w:p>
    <w:p w14:paraId="3B8BA357" w14:textId="77777777" w:rsidR="00F8227F" w:rsidRDefault="00F8227F" w:rsidP="00F8227F">
      <w:pPr>
        <w:pStyle w:val="Code2"/>
        <w:ind w:left="1440"/>
      </w:pPr>
      <w:r>
        <w:t xml:space="preserve">  hosts: localhost</w:t>
      </w:r>
    </w:p>
    <w:p w14:paraId="77061B7E" w14:textId="77777777" w:rsidR="00F8227F" w:rsidRDefault="00F8227F" w:rsidP="00F8227F">
      <w:pPr>
        <w:pStyle w:val="Code2"/>
        <w:ind w:left="1440"/>
      </w:pPr>
      <w:r>
        <w:t xml:space="preserve">  tasks:</w:t>
      </w:r>
    </w:p>
    <w:p w14:paraId="40599747" w14:textId="77777777" w:rsidR="00F8227F" w:rsidRDefault="00F8227F" w:rsidP="00F8227F">
      <w:pPr>
        <w:pStyle w:val="Code2"/>
        <w:ind w:left="1440"/>
      </w:pPr>
      <w:r>
        <w:t xml:space="preserve">    - name: "# TASK 01 # - Transferring policy for enforcement"</w:t>
      </w:r>
    </w:p>
    <w:p w14:paraId="480D44DA" w14:textId="77777777" w:rsidR="00F8227F" w:rsidRDefault="00F8227F" w:rsidP="00F8227F">
      <w:pPr>
        <w:pStyle w:val="Code2"/>
        <w:ind w:left="1440"/>
      </w:pPr>
      <w:r>
        <w:t xml:space="preserve">      copy:</w:t>
      </w:r>
    </w:p>
    <w:p w14:paraId="401732AA" w14:textId="77777777" w:rsidR="00F8227F" w:rsidRDefault="00F8227F" w:rsidP="00F8227F">
      <w:pPr>
        <w:pStyle w:val="Code2"/>
        <w:ind w:left="1440"/>
      </w:pPr>
      <w:r>
        <w:t xml:space="preserve">        </w:t>
      </w:r>
      <w:proofErr w:type="spellStart"/>
      <w:r>
        <w:t>src</w:t>
      </w:r>
      <w:proofErr w:type="spellEnd"/>
      <w:r>
        <w:t>: ./policy-</w:t>
      </w:r>
      <w:proofErr w:type="spellStart"/>
      <w:r>
        <w:t>viol_http_protocol.json</w:t>
      </w:r>
      <w:proofErr w:type="spellEnd"/>
    </w:p>
    <w:p w14:paraId="54FF8AEF" w14:textId="77777777" w:rsidR="00F8227F" w:rsidRDefault="00F8227F" w:rsidP="00F8227F">
      <w:pPr>
        <w:pStyle w:val="Code2"/>
        <w:ind w:left="1440"/>
      </w:pPr>
      <w:r>
        <w:t xml:space="preserve">        </w:t>
      </w:r>
      <w:proofErr w:type="spellStart"/>
      <w:r>
        <w:t>dest</w:t>
      </w:r>
      <w:proofErr w:type="spellEnd"/>
      <w:r>
        <w:t>: /etc/nginx/policy-</w:t>
      </w:r>
      <w:proofErr w:type="spellStart"/>
      <w:r>
        <w:t>viol_http_protocol.json</w:t>
      </w:r>
      <w:proofErr w:type="spellEnd"/>
    </w:p>
    <w:p w14:paraId="6A81D13B" w14:textId="77777777" w:rsidR="00F8227F" w:rsidRDefault="00F8227F" w:rsidP="00F8227F">
      <w:pPr>
        <w:pStyle w:val="Code2"/>
        <w:ind w:left="1440"/>
      </w:pPr>
      <w:r>
        <w:t xml:space="preserve">        owner: root</w:t>
      </w:r>
    </w:p>
    <w:p w14:paraId="1144BF8B" w14:textId="77777777" w:rsidR="00F8227F" w:rsidRDefault="00F8227F" w:rsidP="00F8227F">
      <w:pPr>
        <w:pStyle w:val="Code2"/>
        <w:ind w:left="1440"/>
      </w:pPr>
      <w:r>
        <w:t xml:space="preserve">        group: root</w:t>
      </w:r>
    </w:p>
    <w:p w14:paraId="4A437771" w14:textId="1574FBAF" w:rsidR="0089188F" w:rsidRDefault="00F8227F" w:rsidP="00F8227F">
      <w:pPr>
        <w:pStyle w:val="Code2"/>
        <w:ind w:left="1440"/>
      </w:pPr>
      <w:r>
        <w:t xml:space="preserve">        force: yes</w:t>
      </w:r>
    </w:p>
    <w:p w14:paraId="48E2DABA" w14:textId="77777777" w:rsidR="0089188F" w:rsidRDefault="0089188F" w:rsidP="0089188F"/>
    <w:p w14:paraId="78C2CBAE" w14:textId="41DB5C70" w:rsidR="00F8227F" w:rsidRDefault="00F8227F" w:rsidP="00437737">
      <w:pPr>
        <w:pStyle w:val="ListParagraph"/>
        <w:numPr>
          <w:ilvl w:val="0"/>
          <w:numId w:val="2"/>
        </w:numPr>
      </w:pPr>
      <w:r>
        <w:t xml:space="preserve">Run the Ansible playbook with the command </w:t>
      </w:r>
      <w:r w:rsidRPr="0028624D">
        <w:rPr>
          <w:rStyle w:val="Code2Char"/>
        </w:rPr>
        <w:t xml:space="preserve">ansible-playbook </w:t>
      </w:r>
      <w:proofErr w:type="spellStart"/>
      <w:r w:rsidR="00545FEC" w:rsidRPr="0028624D">
        <w:rPr>
          <w:rStyle w:val="Code2Char"/>
        </w:rPr>
        <w:t>nap_</w:t>
      </w:r>
      <w:proofErr w:type="gramStart"/>
      <w:r w:rsidR="00545FEC" w:rsidRPr="0028624D">
        <w:rPr>
          <w:rStyle w:val="Code2Char"/>
        </w:rPr>
        <w:t>playbook.yaml</w:t>
      </w:r>
      <w:proofErr w:type="spellEnd"/>
      <w:proofErr w:type="gramEnd"/>
    </w:p>
    <w:p w14:paraId="1775FC66" w14:textId="57EFB36F" w:rsidR="00545FEC" w:rsidRDefault="00545FEC" w:rsidP="00545FEC">
      <w:pPr>
        <w:pStyle w:val="ListParagraph"/>
      </w:pPr>
      <w:r>
        <w:t>Example:</w:t>
      </w:r>
    </w:p>
    <w:p w14:paraId="7ECA8556" w14:textId="77777777" w:rsidR="00545FEC" w:rsidRDefault="00545FEC" w:rsidP="00545FEC">
      <w:pPr>
        <w:pStyle w:val="Code2"/>
        <w:ind w:left="1440"/>
      </w:pPr>
      <w:r>
        <w:t xml:space="preserve">[centos@ip-10-1-1-5 </w:t>
      </w:r>
      <w:proofErr w:type="gramStart"/>
      <w:r>
        <w:t>~]$</w:t>
      </w:r>
      <w:proofErr w:type="gramEnd"/>
      <w:r>
        <w:t xml:space="preserve"> ansible-playbook </w:t>
      </w:r>
      <w:proofErr w:type="spellStart"/>
      <w:r>
        <w:t>nap_playbook.yaml</w:t>
      </w:r>
      <w:proofErr w:type="spellEnd"/>
    </w:p>
    <w:p w14:paraId="3A6A36FE" w14:textId="77777777" w:rsidR="00545FEC" w:rsidRPr="00545FEC" w:rsidRDefault="00545FEC" w:rsidP="00545FEC">
      <w:pPr>
        <w:pStyle w:val="Code2"/>
        <w:ind w:left="1440"/>
        <w:rPr>
          <w:color w:val="7030A0"/>
        </w:rPr>
      </w:pPr>
      <w:r w:rsidRPr="00545FEC">
        <w:rPr>
          <w:color w:val="7030A0"/>
        </w:rPr>
        <w:lastRenderedPageBreak/>
        <w:t>[WARNING]: provided hosts list is empty, only localhost is available. Note that</w:t>
      </w:r>
    </w:p>
    <w:p w14:paraId="17CC86C4" w14:textId="77777777" w:rsidR="00545FEC" w:rsidRPr="00545FEC" w:rsidRDefault="00545FEC" w:rsidP="00545FEC">
      <w:pPr>
        <w:pStyle w:val="Code2"/>
        <w:ind w:left="1440"/>
        <w:rPr>
          <w:color w:val="7030A0"/>
        </w:rPr>
      </w:pPr>
      <w:r w:rsidRPr="00545FEC">
        <w:rPr>
          <w:color w:val="7030A0"/>
        </w:rPr>
        <w:t>the implicit localhost does not match 'all'</w:t>
      </w:r>
    </w:p>
    <w:p w14:paraId="1C5AD48A" w14:textId="77777777" w:rsidR="00545FEC" w:rsidRDefault="00545FEC" w:rsidP="00545FEC">
      <w:pPr>
        <w:pStyle w:val="Code2"/>
        <w:ind w:left="1440"/>
      </w:pPr>
    </w:p>
    <w:p w14:paraId="6398629C" w14:textId="77777777" w:rsidR="00545FEC" w:rsidRDefault="00545FEC" w:rsidP="00545FEC">
      <w:pPr>
        <w:pStyle w:val="Code2"/>
        <w:ind w:left="1440"/>
      </w:pPr>
      <w:r>
        <w:t>PLAY [### PLAYBOOK 01 ### - Create NGINX App Protect Policy] *******************</w:t>
      </w:r>
    </w:p>
    <w:p w14:paraId="680BE884" w14:textId="77777777" w:rsidR="00545FEC" w:rsidRDefault="00545FEC" w:rsidP="00545FEC">
      <w:pPr>
        <w:pStyle w:val="Code2"/>
        <w:ind w:left="1440"/>
      </w:pPr>
    </w:p>
    <w:p w14:paraId="2BE3F4BC" w14:textId="77777777" w:rsidR="00545FEC" w:rsidRDefault="00545FEC" w:rsidP="00545FEC">
      <w:pPr>
        <w:pStyle w:val="Code2"/>
        <w:ind w:left="1440"/>
      </w:pPr>
      <w:r>
        <w:t>TASK [# TASK 01 # - Generating NGINX App Protect policy enforcement] ***********</w:t>
      </w:r>
    </w:p>
    <w:p w14:paraId="63308F89" w14:textId="77777777" w:rsidR="00545FEC" w:rsidRPr="00545FEC" w:rsidRDefault="00545FEC" w:rsidP="00545FEC">
      <w:pPr>
        <w:pStyle w:val="Code2"/>
        <w:ind w:left="1440"/>
        <w:rPr>
          <w:color w:val="00B050"/>
        </w:rPr>
      </w:pPr>
      <w:r w:rsidRPr="00545FEC">
        <w:rPr>
          <w:color w:val="00B050"/>
        </w:rPr>
        <w:t>ok: [localhost]</w:t>
      </w:r>
    </w:p>
    <w:p w14:paraId="58FF604C" w14:textId="77777777" w:rsidR="00545FEC" w:rsidRDefault="00545FEC" w:rsidP="00545FEC">
      <w:pPr>
        <w:pStyle w:val="Code2"/>
        <w:ind w:left="1440"/>
      </w:pPr>
    </w:p>
    <w:p w14:paraId="581E222B" w14:textId="448750F0" w:rsidR="00545FEC" w:rsidRDefault="00545FEC" w:rsidP="00545FEC">
      <w:pPr>
        <w:pStyle w:val="Code2"/>
        <w:ind w:left="1440"/>
      </w:pPr>
      <w:r>
        <w:t>PLAY [### PLAYBOOK 02 ### - Transferring App Protect Policy Enforcement] ********</w:t>
      </w:r>
    </w:p>
    <w:p w14:paraId="1711AE4E" w14:textId="77777777" w:rsidR="00545FEC" w:rsidRDefault="00545FEC" w:rsidP="00545FEC">
      <w:pPr>
        <w:pStyle w:val="Code2"/>
        <w:ind w:left="1440"/>
      </w:pPr>
    </w:p>
    <w:p w14:paraId="1C58A248" w14:textId="77777777" w:rsidR="00545FEC" w:rsidRDefault="00545FEC" w:rsidP="00545FEC">
      <w:pPr>
        <w:pStyle w:val="Code2"/>
        <w:ind w:left="1440"/>
      </w:pPr>
      <w:r>
        <w:t>TASK [Gathering Facts] *********************************************************</w:t>
      </w:r>
    </w:p>
    <w:p w14:paraId="0F5663A0" w14:textId="77777777" w:rsidR="00545FEC" w:rsidRPr="00545FEC" w:rsidRDefault="00545FEC" w:rsidP="00545FEC">
      <w:pPr>
        <w:pStyle w:val="Code2"/>
        <w:ind w:left="1440"/>
        <w:rPr>
          <w:color w:val="00B050"/>
        </w:rPr>
      </w:pPr>
      <w:r w:rsidRPr="00545FEC">
        <w:rPr>
          <w:color w:val="00B050"/>
        </w:rPr>
        <w:t>ok: [localhost]</w:t>
      </w:r>
    </w:p>
    <w:p w14:paraId="00389ED6" w14:textId="77777777" w:rsidR="00545FEC" w:rsidRDefault="00545FEC" w:rsidP="00545FEC">
      <w:pPr>
        <w:pStyle w:val="Code2"/>
        <w:ind w:left="1440"/>
      </w:pPr>
    </w:p>
    <w:p w14:paraId="17322394" w14:textId="77777777" w:rsidR="00545FEC" w:rsidRDefault="00545FEC" w:rsidP="00545FEC">
      <w:pPr>
        <w:pStyle w:val="Code2"/>
        <w:ind w:left="1440"/>
      </w:pPr>
      <w:r>
        <w:t>TASK [# TASK 01 # - Transferring policy for enforcement] ***********************</w:t>
      </w:r>
    </w:p>
    <w:p w14:paraId="798BA235" w14:textId="77777777" w:rsidR="00545FEC" w:rsidRPr="00545FEC" w:rsidRDefault="00545FEC" w:rsidP="00545FEC">
      <w:pPr>
        <w:pStyle w:val="Code2"/>
        <w:ind w:left="1440"/>
        <w:rPr>
          <w:color w:val="92D050"/>
        </w:rPr>
      </w:pPr>
      <w:r w:rsidRPr="00545FEC">
        <w:rPr>
          <w:color w:val="92D050"/>
        </w:rPr>
        <w:t>changed: [localhost]</w:t>
      </w:r>
    </w:p>
    <w:p w14:paraId="7CDAB15C" w14:textId="77777777" w:rsidR="00545FEC" w:rsidRDefault="00545FEC" w:rsidP="00545FEC">
      <w:pPr>
        <w:pStyle w:val="Code2"/>
        <w:ind w:left="1440"/>
      </w:pPr>
    </w:p>
    <w:p w14:paraId="6CD30E3B" w14:textId="77777777" w:rsidR="00545FEC" w:rsidRDefault="00545FEC" w:rsidP="00545FEC">
      <w:pPr>
        <w:pStyle w:val="Code2"/>
        <w:ind w:left="1440"/>
      </w:pPr>
      <w:r>
        <w:t>PLAY RECAP *********************************************************************</w:t>
      </w:r>
    </w:p>
    <w:p w14:paraId="77D5D85A" w14:textId="77777777" w:rsidR="00545FEC" w:rsidRDefault="00545FEC" w:rsidP="00545FEC">
      <w:pPr>
        <w:pStyle w:val="Code2"/>
        <w:ind w:left="1440"/>
      </w:pPr>
      <w:r w:rsidRPr="00545FEC">
        <w:rPr>
          <w:color w:val="92D050"/>
        </w:rPr>
        <w:t xml:space="preserve">localhost </w:t>
      </w:r>
      <w:r>
        <w:t xml:space="preserve">               </w:t>
      </w:r>
      <w:proofErr w:type="gramStart"/>
      <w:r>
        <w:t xml:space="preserve">  :</w:t>
      </w:r>
      <w:proofErr w:type="gramEnd"/>
      <w:r>
        <w:t xml:space="preserve"> </w:t>
      </w:r>
      <w:r w:rsidRPr="00545FEC">
        <w:rPr>
          <w:color w:val="00B050"/>
        </w:rPr>
        <w:t>ok=3</w:t>
      </w:r>
      <w:r>
        <w:t xml:space="preserve">    </w:t>
      </w:r>
      <w:r w:rsidRPr="00545FEC">
        <w:rPr>
          <w:color w:val="92D050"/>
        </w:rPr>
        <w:t>changed=1</w:t>
      </w:r>
      <w:r>
        <w:t xml:space="preserve">    unreachable=0    failed=0    skipped=0    rescued=0    ignored=0</w:t>
      </w:r>
    </w:p>
    <w:p w14:paraId="21C391ED" w14:textId="1CA2C8E4" w:rsidR="00545FEC" w:rsidRDefault="00B21A84" w:rsidP="00206B1D">
      <w:pPr>
        <w:pStyle w:val="ListParagraph"/>
        <w:numPr>
          <w:ilvl w:val="1"/>
          <w:numId w:val="2"/>
        </w:numPr>
      </w:pPr>
      <w:r>
        <w:t>Ensure that there are no failed tasks</w:t>
      </w:r>
      <w:r w:rsidR="00206B1D">
        <w:t>.</w:t>
      </w:r>
    </w:p>
    <w:p w14:paraId="2C018482" w14:textId="7676C944" w:rsidR="00206B1D" w:rsidRDefault="00206B1D" w:rsidP="00206B1D">
      <w:pPr>
        <w:pStyle w:val="ListParagraph"/>
        <w:numPr>
          <w:ilvl w:val="1"/>
          <w:numId w:val="2"/>
        </w:numPr>
      </w:pPr>
      <w:r>
        <w:t xml:space="preserve">Ensure the policy file is created in the directory with the command </w:t>
      </w:r>
      <w:r w:rsidRPr="00206B1D">
        <w:rPr>
          <w:rStyle w:val="Code2Char"/>
        </w:rPr>
        <w:t xml:space="preserve">ls </w:t>
      </w:r>
      <w:proofErr w:type="gramStart"/>
      <w:r w:rsidRPr="00206B1D">
        <w:rPr>
          <w:rStyle w:val="Code2Char"/>
        </w:rPr>
        <w:t>*.</w:t>
      </w:r>
      <w:proofErr w:type="spellStart"/>
      <w:r w:rsidRPr="00206B1D">
        <w:rPr>
          <w:rStyle w:val="Code2Char"/>
        </w:rPr>
        <w:t>json</w:t>
      </w:r>
      <w:proofErr w:type="spellEnd"/>
      <w:proofErr w:type="gramEnd"/>
      <w:r>
        <w:t>:</w:t>
      </w:r>
    </w:p>
    <w:p w14:paraId="72779A95" w14:textId="77777777" w:rsidR="00206B1D" w:rsidRDefault="00206B1D" w:rsidP="00206B1D">
      <w:pPr>
        <w:pStyle w:val="Code2"/>
        <w:ind w:left="2160"/>
      </w:pPr>
      <w:r>
        <w:t xml:space="preserve">[centos@ip-10-1-1-5 </w:t>
      </w:r>
      <w:proofErr w:type="gramStart"/>
      <w:r>
        <w:t>~]$</w:t>
      </w:r>
      <w:proofErr w:type="gramEnd"/>
      <w:r>
        <w:t xml:space="preserve"> ls *.</w:t>
      </w:r>
      <w:proofErr w:type="spellStart"/>
      <w:r>
        <w:t>json</w:t>
      </w:r>
      <w:proofErr w:type="spellEnd"/>
    </w:p>
    <w:p w14:paraId="461428DE" w14:textId="717233BF" w:rsidR="00206B1D" w:rsidRDefault="00206B1D" w:rsidP="00206B1D">
      <w:pPr>
        <w:pStyle w:val="Code2"/>
        <w:ind w:left="2160"/>
      </w:pPr>
      <w:r>
        <w:t>policy-</w:t>
      </w:r>
      <w:proofErr w:type="spellStart"/>
      <w:r>
        <w:t>viol_http_</w:t>
      </w:r>
      <w:proofErr w:type="gramStart"/>
      <w:r>
        <w:t>protocol.json</w:t>
      </w:r>
      <w:proofErr w:type="spellEnd"/>
      <w:proofErr w:type="gramEnd"/>
    </w:p>
    <w:p w14:paraId="167C1C8F" w14:textId="4918E633" w:rsidR="00206B1D" w:rsidRDefault="00206B1D" w:rsidP="00206B1D">
      <w:pPr>
        <w:pStyle w:val="ListParagraph"/>
        <w:numPr>
          <w:ilvl w:val="1"/>
          <w:numId w:val="2"/>
        </w:numPr>
      </w:pPr>
      <w:r>
        <w:t xml:space="preserve">View the content of the policy with the command </w:t>
      </w:r>
      <w:r w:rsidRPr="00BD5B50">
        <w:rPr>
          <w:rStyle w:val="Code2Char"/>
        </w:rPr>
        <w:t>more policy-</w:t>
      </w:r>
      <w:proofErr w:type="spellStart"/>
      <w:r w:rsidRPr="00BD5B50">
        <w:rPr>
          <w:rStyle w:val="Code2Char"/>
        </w:rPr>
        <w:t>viol_http_</w:t>
      </w:r>
      <w:proofErr w:type="gramStart"/>
      <w:r w:rsidRPr="00BD5B50">
        <w:rPr>
          <w:rStyle w:val="Code2Char"/>
        </w:rPr>
        <w:t>protocol.json</w:t>
      </w:r>
      <w:proofErr w:type="spellEnd"/>
      <w:proofErr w:type="gramEnd"/>
    </w:p>
    <w:p w14:paraId="14B5A5C2" w14:textId="77777777" w:rsidR="00BD5B50" w:rsidRDefault="00BD5B50" w:rsidP="00BD5B50">
      <w:pPr>
        <w:pStyle w:val="Code2"/>
        <w:ind w:left="2160"/>
      </w:pPr>
      <w:r>
        <w:t xml:space="preserve">[centos@ip-10-1-1-5 </w:t>
      </w:r>
      <w:proofErr w:type="gramStart"/>
      <w:r>
        <w:t>~]$</w:t>
      </w:r>
      <w:proofErr w:type="gramEnd"/>
      <w:r>
        <w:t xml:space="preserve"> more policy-</w:t>
      </w:r>
      <w:proofErr w:type="spellStart"/>
      <w:r>
        <w:t>viol_http_protocol.json</w:t>
      </w:r>
      <w:proofErr w:type="spellEnd"/>
    </w:p>
    <w:p w14:paraId="17A4D05B" w14:textId="77777777" w:rsidR="00BD5B50" w:rsidRDefault="00BD5B50" w:rsidP="00BD5B50">
      <w:pPr>
        <w:pStyle w:val="Code2"/>
        <w:ind w:left="2160"/>
      </w:pPr>
      <w:r>
        <w:t>{</w:t>
      </w:r>
    </w:p>
    <w:p w14:paraId="28D9F479" w14:textId="77777777" w:rsidR="00BD5B50" w:rsidRDefault="00BD5B50" w:rsidP="00BD5B50">
      <w:pPr>
        <w:pStyle w:val="Code2"/>
        <w:ind w:left="2160"/>
      </w:pPr>
      <w:r>
        <w:t xml:space="preserve">  "name": "policy-</w:t>
      </w:r>
      <w:proofErr w:type="spellStart"/>
      <w:r>
        <w:t>viol_http_protocol</w:t>
      </w:r>
      <w:proofErr w:type="spellEnd"/>
      <w:r>
        <w:t>",</w:t>
      </w:r>
    </w:p>
    <w:p w14:paraId="4C848F63" w14:textId="77777777" w:rsidR="00BD5B50" w:rsidRDefault="00BD5B50" w:rsidP="00BD5B50">
      <w:pPr>
        <w:pStyle w:val="Code2"/>
        <w:ind w:left="2160"/>
      </w:pPr>
      <w:r>
        <w:t xml:space="preserve">  "template": {</w:t>
      </w:r>
    </w:p>
    <w:p w14:paraId="147DA31B" w14:textId="77777777" w:rsidR="00BD5B50" w:rsidRDefault="00BD5B50" w:rsidP="00BD5B50">
      <w:pPr>
        <w:pStyle w:val="Code2"/>
        <w:ind w:left="2160"/>
      </w:pPr>
      <w:r>
        <w:t xml:space="preserve">    "name": "POLICY_TEMPLATE_NGINX_BASE"</w:t>
      </w:r>
    </w:p>
    <w:p w14:paraId="32E709FE" w14:textId="77777777" w:rsidR="00BD5B50" w:rsidRDefault="00BD5B50" w:rsidP="00BD5B50">
      <w:pPr>
        <w:pStyle w:val="Code2"/>
        <w:ind w:left="2160"/>
      </w:pPr>
      <w:r>
        <w:t xml:space="preserve">  },</w:t>
      </w:r>
    </w:p>
    <w:p w14:paraId="64771E2D" w14:textId="77777777" w:rsidR="00BD5B50" w:rsidRDefault="00BD5B50" w:rsidP="00BD5B50">
      <w:pPr>
        <w:pStyle w:val="Code2"/>
        <w:ind w:left="2160"/>
      </w:pPr>
      <w:r>
        <w:t xml:space="preserve">  "</w:t>
      </w:r>
      <w:proofErr w:type="spellStart"/>
      <w:r>
        <w:t>applicationLanguage</w:t>
      </w:r>
      <w:proofErr w:type="spellEnd"/>
      <w:r>
        <w:t>": "utf-8",</w:t>
      </w:r>
    </w:p>
    <w:p w14:paraId="48CD9A6F" w14:textId="77777777" w:rsidR="00BD5B50" w:rsidRDefault="00BD5B50" w:rsidP="00BD5B50">
      <w:pPr>
        <w:pStyle w:val="Code2"/>
        <w:ind w:left="2160"/>
      </w:pPr>
      <w:r>
        <w:t xml:space="preserve">  "</w:t>
      </w:r>
      <w:proofErr w:type="spellStart"/>
      <w:r>
        <w:t>enforcementMode</w:t>
      </w:r>
      <w:proofErr w:type="spellEnd"/>
      <w:r>
        <w:t>": "blocking"</w:t>
      </w:r>
    </w:p>
    <w:p w14:paraId="12AA785B" w14:textId="77777777" w:rsidR="00BD5B50" w:rsidRDefault="00BD5B50" w:rsidP="00BD5B50">
      <w:pPr>
        <w:pStyle w:val="Code2"/>
        <w:ind w:left="2160"/>
      </w:pPr>
      <w:r>
        <w:t xml:space="preserve">  "</w:t>
      </w:r>
      <w:proofErr w:type="gramStart"/>
      <w:r>
        <w:t>server</w:t>
      </w:r>
      <w:proofErr w:type="gramEnd"/>
      <w:r>
        <w:t>-technologies": [</w:t>
      </w:r>
    </w:p>
    <w:p w14:paraId="30D80158" w14:textId="77777777" w:rsidR="00BD5B50" w:rsidRDefault="00BD5B50" w:rsidP="00BD5B50">
      <w:pPr>
        <w:pStyle w:val="Code2"/>
        <w:ind w:left="2160"/>
      </w:pPr>
      <w:r>
        <w:t xml:space="preserve">   {</w:t>
      </w:r>
    </w:p>
    <w:p w14:paraId="69B84EFA" w14:textId="77777777" w:rsidR="00BD5B50" w:rsidRDefault="00BD5B50" w:rsidP="00BD5B50">
      <w:pPr>
        <w:pStyle w:val="Code2"/>
        <w:ind w:left="2160"/>
      </w:pPr>
      <w:r>
        <w:t xml:space="preserve">     "</w:t>
      </w:r>
      <w:proofErr w:type="spellStart"/>
      <w:r>
        <w:t>serverTechnologyName</w:t>
      </w:r>
      <w:proofErr w:type="spellEnd"/>
      <w:r>
        <w:t>": "Unix/Linux"</w:t>
      </w:r>
    </w:p>
    <w:p w14:paraId="5EBACDFF" w14:textId="77777777" w:rsidR="00BD5B50" w:rsidRDefault="00BD5B50" w:rsidP="00BD5B50">
      <w:pPr>
        <w:pStyle w:val="Code2"/>
        <w:ind w:left="2160"/>
      </w:pPr>
      <w:r>
        <w:t xml:space="preserve">   }</w:t>
      </w:r>
    </w:p>
    <w:p w14:paraId="3F7D8F2C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4EEA552A" w14:textId="77777777" w:rsidR="00BD5B50" w:rsidRDefault="00BD5B50" w:rsidP="00BD5B50">
      <w:pPr>
        <w:pStyle w:val="Code2"/>
        <w:ind w:left="2160"/>
      </w:pPr>
      <w:r>
        <w:t xml:space="preserve">  "signature-settings</w:t>
      </w:r>
      <w:proofErr w:type="gramStart"/>
      <w:r>
        <w:t>":{</w:t>
      </w:r>
      <w:proofErr w:type="gramEnd"/>
    </w:p>
    <w:p w14:paraId="0ED1FF5B" w14:textId="77777777" w:rsidR="00BD5B50" w:rsidRDefault="00BD5B50" w:rsidP="00BD5B50">
      <w:pPr>
        <w:pStyle w:val="Code2"/>
        <w:ind w:left="2160"/>
      </w:pPr>
      <w:r>
        <w:t xml:space="preserve">        "</w:t>
      </w:r>
      <w:proofErr w:type="spellStart"/>
      <w:r>
        <w:t>signatureStaging</w:t>
      </w:r>
      <w:proofErr w:type="spellEnd"/>
      <w:r>
        <w:t>": false</w:t>
      </w:r>
    </w:p>
    <w:p w14:paraId="293E0A65" w14:textId="77777777" w:rsidR="00BD5B50" w:rsidRDefault="00BD5B50" w:rsidP="00BD5B50">
      <w:pPr>
        <w:pStyle w:val="Code2"/>
        <w:ind w:left="2160"/>
      </w:pPr>
      <w:r>
        <w:t xml:space="preserve">  },</w:t>
      </w:r>
    </w:p>
    <w:p w14:paraId="4C219158" w14:textId="77777777" w:rsidR="00BD5B50" w:rsidRDefault="00BD5B50" w:rsidP="00BD5B50">
      <w:pPr>
        <w:pStyle w:val="Code2"/>
        <w:ind w:left="2160"/>
      </w:pPr>
      <w:r>
        <w:t xml:space="preserve">  "modifications</w:t>
      </w:r>
      <w:proofErr w:type="gramStart"/>
      <w:r>
        <w:t>":[</w:t>
      </w:r>
      <w:proofErr w:type="gramEnd"/>
    </w:p>
    <w:p w14:paraId="3ED1AFD7" w14:textId="77777777" w:rsidR="00BD5B50" w:rsidRDefault="00BD5B50" w:rsidP="00BD5B50">
      <w:pPr>
        <w:pStyle w:val="Code2"/>
        <w:ind w:left="2160"/>
      </w:pPr>
    </w:p>
    <w:p w14:paraId="0D53A0E7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5C507091" w14:textId="77777777" w:rsidR="00BD5B50" w:rsidRDefault="00BD5B50" w:rsidP="00BD5B50">
      <w:pPr>
        <w:pStyle w:val="Code2"/>
        <w:ind w:left="2160"/>
      </w:pPr>
      <w:r>
        <w:t xml:space="preserve">  "signatures": [</w:t>
      </w:r>
    </w:p>
    <w:p w14:paraId="14FB62CA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0B099962" w14:textId="77777777" w:rsidR="00BD5B50" w:rsidRDefault="00BD5B50" w:rsidP="00BD5B50">
      <w:pPr>
        <w:pStyle w:val="Code2"/>
        <w:ind w:left="2160"/>
      </w:pPr>
      <w:r>
        <w:t xml:space="preserve">  "</w:t>
      </w:r>
      <w:proofErr w:type="gramStart"/>
      <w:r>
        <w:t>blocking</w:t>
      </w:r>
      <w:proofErr w:type="gramEnd"/>
      <w:r>
        <w:t>-settings": {</w:t>
      </w:r>
    </w:p>
    <w:p w14:paraId="0A4DE859" w14:textId="77777777" w:rsidR="00BD5B50" w:rsidRDefault="00BD5B50" w:rsidP="00BD5B50">
      <w:pPr>
        <w:pStyle w:val="Code2"/>
        <w:ind w:left="2160"/>
      </w:pPr>
      <w:r>
        <w:t xml:space="preserve">   "violations": [</w:t>
      </w:r>
    </w:p>
    <w:p w14:paraId="69D74418" w14:textId="77777777" w:rsidR="00BD5B50" w:rsidRDefault="00BD5B50" w:rsidP="00BD5B50">
      <w:pPr>
        <w:pStyle w:val="Code2"/>
        <w:ind w:left="2160"/>
      </w:pPr>
      <w:r>
        <w:lastRenderedPageBreak/>
        <w:t xml:space="preserve">    {</w:t>
      </w:r>
    </w:p>
    <w:p w14:paraId="5B4420AC" w14:textId="025C3B8B" w:rsidR="00BD5B50" w:rsidRDefault="00BD5B50" w:rsidP="00BD5B50">
      <w:pPr>
        <w:pStyle w:val="Code2"/>
        <w:ind w:left="2160"/>
      </w:pPr>
      <w:r>
        <w:t>--More--(77%)</w:t>
      </w:r>
    </w:p>
    <w:p w14:paraId="00B8660D" w14:textId="13529BDC" w:rsidR="00B21A84" w:rsidRDefault="00BD5B50" w:rsidP="00545FEC">
      <w:pPr>
        <w:pStyle w:val="ListParagraph"/>
      </w:pPr>
      <w:r>
        <w:tab/>
      </w:r>
      <w:r>
        <w:tab/>
        <w:t xml:space="preserve">Note the server-technologies, </w:t>
      </w:r>
      <w:proofErr w:type="spellStart"/>
      <w:r>
        <w:t>enforcementMode</w:t>
      </w:r>
      <w:proofErr w:type="spellEnd"/>
      <w:r>
        <w:t xml:space="preserve"> and violations taken from the variables file.</w:t>
      </w:r>
    </w:p>
    <w:p w14:paraId="633203FD" w14:textId="559A27CC" w:rsidR="00BD5B50" w:rsidRDefault="00BD5B50" w:rsidP="00BD5B50">
      <w:pPr>
        <w:pStyle w:val="ListParagraph"/>
        <w:numPr>
          <w:ilvl w:val="1"/>
          <w:numId w:val="2"/>
        </w:numPr>
      </w:pPr>
      <w:r>
        <w:t xml:space="preserve">Ensure that file has been copied to the /etc/nginx directory using the command </w:t>
      </w:r>
      <w:r w:rsidRPr="00BD5B50">
        <w:rPr>
          <w:rStyle w:val="Code2Char"/>
        </w:rPr>
        <w:t>ls -la /etc/nginx/*.</w:t>
      </w:r>
      <w:proofErr w:type="spellStart"/>
      <w:r w:rsidRPr="00BD5B50">
        <w:rPr>
          <w:rStyle w:val="Code2Char"/>
        </w:rPr>
        <w:t>json</w:t>
      </w:r>
      <w:proofErr w:type="spellEnd"/>
    </w:p>
    <w:p w14:paraId="0F351D0F" w14:textId="77777777" w:rsidR="00BD5B50" w:rsidRPr="00BA1321" w:rsidRDefault="00BD5B50" w:rsidP="00BD5B50">
      <w:pPr>
        <w:pStyle w:val="Code2"/>
        <w:ind w:left="2160"/>
        <w:rPr>
          <w:lang w:val="it-IT"/>
        </w:rPr>
      </w:pPr>
      <w:r w:rsidRPr="00BA1321">
        <w:rPr>
          <w:lang w:val="it-IT"/>
        </w:rPr>
        <w:t>[centos@ip-10-1-1-5 ~]$ ls -la /etc/nginx/*.json</w:t>
      </w:r>
    </w:p>
    <w:p w14:paraId="03A871E3" w14:textId="77777777" w:rsidR="00BD5B50" w:rsidRDefault="00BD5B50" w:rsidP="00BD5B50">
      <w:pPr>
        <w:pStyle w:val="Code2"/>
        <w:ind w:left="2160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164 </w:t>
      </w:r>
      <w:proofErr w:type="gramStart"/>
      <w:r>
        <w:t>Jun  8</w:t>
      </w:r>
      <w:proofErr w:type="gramEnd"/>
      <w:r>
        <w:t xml:space="preserve">  2020 /etc/nginx/log-</w:t>
      </w:r>
      <w:proofErr w:type="spellStart"/>
      <w:r>
        <w:t>default.json</w:t>
      </w:r>
      <w:proofErr w:type="spellEnd"/>
    </w:p>
    <w:p w14:paraId="15F5A9E8" w14:textId="7025D619" w:rsidR="00BD5B50" w:rsidRDefault="00BD5B50" w:rsidP="00BD5B50">
      <w:pPr>
        <w:pStyle w:val="Code2"/>
        <w:ind w:left="2160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538 May  6 15:42 /etc/nginx/policy-</w:t>
      </w:r>
      <w:proofErr w:type="spellStart"/>
      <w:r>
        <w:t>viol_http_protocol.json</w:t>
      </w:r>
      <w:proofErr w:type="spellEnd"/>
    </w:p>
    <w:p w14:paraId="5A1AB6FB" w14:textId="3D2CBFB1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4DEA98B2" w14:textId="77777777" w:rsidR="00437737" w:rsidRDefault="00437737" w:rsidP="009F1F6F">
      <w:pPr>
        <w:pStyle w:val="Code"/>
        <w:spacing w:before="0"/>
      </w:pPr>
      <w:r>
        <w:t>http {</w:t>
      </w:r>
    </w:p>
    <w:p w14:paraId="3BF0B284" w14:textId="77777777" w:rsidR="00437737" w:rsidRDefault="00437737" w:rsidP="009F1F6F">
      <w:pPr>
        <w:pStyle w:val="Code"/>
        <w:spacing w:before="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BFD413B" w14:textId="7A862F9C" w:rsidR="00437737" w:rsidRDefault="00437737" w:rsidP="009F1F6F">
      <w:pPr>
        <w:pStyle w:val="Code"/>
        <w:spacing w:before="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nginx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5DBC2EA7" w14:textId="77777777" w:rsidR="00437737" w:rsidRPr="00D47DD4" w:rsidRDefault="00437737" w:rsidP="009F1F6F">
      <w:pPr>
        <w:pStyle w:val="Code"/>
        <w:spacing w:before="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17569BAE" w14:textId="77777777" w:rsidR="00437737" w:rsidRPr="0070541F" w:rsidRDefault="00437737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09F21F9" w14:textId="77777777" w:rsidR="00437737" w:rsidRDefault="00437737" w:rsidP="00437737">
      <w:pPr>
        <w:pStyle w:val="ListParagraph"/>
        <w:spacing w:after="0"/>
      </w:pPr>
    </w:p>
    <w:p w14:paraId="23E73D67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792B5A47" w14:textId="2073C94D" w:rsidR="00437737" w:rsidRPr="00D47DD4" w:rsidRDefault="00437737" w:rsidP="00437737">
      <w:pPr>
        <w:pStyle w:val="Heading4"/>
      </w:pPr>
      <w:r>
        <w:t>Send Illegal Request</w:t>
      </w:r>
      <w:r w:rsidR="00502599">
        <w:t xml:space="preserve"> – blocked by WAF</w:t>
      </w:r>
    </w:p>
    <w:p w14:paraId="0F334909" w14:textId="27AE8C8E" w:rsidR="00437737" w:rsidRDefault="00437737" w:rsidP="00437737">
      <w:pPr>
        <w:pStyle w:val="ListParagraph"/>
        <w:numPr>
          <w:ilvl w:val="0"/>
          <w:numId w:val="4"/>
        </w:numPr>
      </w:pPr>
      <w:r>
        <w:t xml:space="preserve">Run the command </w:t>
      </w:r>
      <w:r w:rsidR="008F1E9F"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3D859FD5" w14:textId="05A664DC" w:rsidR="00437737" w:rsidRPr="008F1E9F" w:rsidRDefault="00437737" w:rsidP="00437737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73FEC60D" w14:textId="7606E27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blocked by Nginx</w:t>
      </w:r>
    </w:p>
    <w:p w14:paraId="1000D850" w14:textId="47762E95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</w:t>
      </w:r>
      <w:r>
        <w:rPr>
          <w:rStyle w:val="CodeChar"/>
        </w:rPr>
        <w:t>Content-Length: -26</w:t>
      </w:r>
      <w:r w:rsidRPr="008F1E9F">
        <w:rPr>
          <w:rStyle w:val="CodeChar"/>
        </w:rPr>
        <w:t>" http://app.example.com</w:t>
      </w:r>
      <w:r w:rsidRPr="00E70FDC">
        <w:t xml:space="preserve"> and ensure</w:t>
      </w:r>
      <w:r>
        <w:t xml:space="preserve"> that the request </w:t>
      </w:r>
      <w:r w:rsidRPr="008F1E9F">
        <w:t xml:space="preserve">is rejected by NGINX </w:t>
      </w:r>
      <w:r>
        <w:t>which returns the 400 Bad Request</w:t>
      </w:r>
    </w:p>
    <w:p w14:paraId="5B77F61B" w14:textId="262D65E5" w:rsidR="008F1E9F" w:rsidRPr="008F1E9F" w:rsidRDefault="008F1E9F" w:rsidP="008F1E9F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3DDB42B5" w14:textId="5BC75062" w:rsidR="00437737" w:rsidRDefault="008F1E9F" w:rsidP="008F1E9F">
      <w:pPr>
        <w:pStyle w:val="Heading4"/>
      </w:pPr>
      <w:r>
        <w:t>Turn Off Alarm</w:t>
      </w:r>
    </w:p>
    <w:p w14:paraId="5B7D1911" w14:textId="77777777" w:rsidR="00D40496" w:rsidRDefault="008F1E9F" w:rsidP="008F1E9F">
      <w:pPr>
        <w:pStyle w:val="ListParagraph"/>
        <w:numPr>
          <w:ilvl w:val="0"/>
          <w:numId w:val="4"/>
        </w:numPr>
      </w:pPr>
      <w:r>
        <w:t>Modify the</w:t>
      </w:r>
      <w:r w:rsidR="00D40496">
        <w:t xml:space="preserve"> </w:t>
      </w:r>
      <w:proofErr w:type="spellStart"/>
      <w:r w:rsidR="00D40496">
        <w:t>nap_vars.yaml</w:t>
      </w:r>
      <w:proofErr w:type="spellEnd"/>
      <w:r w:rsidR="00D40496">
        <w:t xml:space="preserve"> file to set the alarm to false using the command </w:t>
      </w:r>
      <w:r w:rsidR="00D40496" w:rsidRPr="00D40496">
        <w:rPr>
          <w:rStyle w:val="Code2Char"/>
        </w:rPr>
        <w:t xml:space="preserve">vi </w:t>
      </w:r>
      <w:proofErr w:type="spellStart"/>
      <w:r w:rsidR="00D40496" w:rsidRPr="00D40496">
        <w:rPr>
          <w:rStyle w:val="Code2Char"/>
        </w:rPr>
        <w:t>nap_</w:t>
      </w:r>
      <w:proofErr w:type="gramStart"/>
      <w:r w:rsidR="00D40496" w:rsidRPr="00D40496">
        <w:rPr>
          <w:rStyle w:val="Code2Char"/>
        </w:rPr>
        <w:t>vars.yaml</w:t>
      </w:r>
      <w:proofErr w:type="spellEnd"/>
      <w:proofErr w:type="gramEnd"/>
    </w:p>
    <w:p w14:paraId="7A936887" w14:textId="77777777" w:rsidR="00D40496" w:rsidRDefault="00D40496" w:rsidP="00D40496">
      <w:pPr>
        <w:pStyle w:val="Code2"/>
      </w:pPr>
      <w:proofErr w:type="spellStart"/>
      <w:r>
        <w:t>server_tech</w:t>
      </w:r>
      <w:proofErr w:type="spellEnd"/>
      <w:r>
        <w:t>:</w:t>
      </w:r>
    </w:p>
    <w:p w14:paraId="041E08CB" w14:textId="77777777" w:rsidR="00D40496" w:rsidRDefault="00D40496" w:rsidP="00D40496">
      <w:pPr>
        <w:pStyle w:val="Code2"/>
      </w:pPr>
      <w:r>
        <w:t>- t1:</w:t>
      </w:r>
    </w:p>
    <w:p w14:paraId="0F441011" w14:textId="77777777" w:rsidR="00D40496" w:rsidRDefault="00D40496" w:rsidP="00D40496">
      <w:pPr>
        <w:pStyle w:val="Code2"/>
      </w:pPr>
      <w:r>
        <w:t xml:space="preserve">  name: Unix/Linux</w:t>
      </w:r>
    </w:p>
    <w:p w14:paraId="4129181E" w14:textId="77777777" w:rsidR="00D40496" w:rsidRDefault="00D40496" w:rsidP="00D40496">
      <w:pPr>
        <w:pStyle w:val="Code2"/>
      </w:pPr>
    </w:p>
    <w:p w14:paraId="608F1CB9" w14:textId="77777777" w:rsidR="00D40496" w:rsidRDefault="00D40496" w:rsidP="00D40496">
      <w:pPr>
        <w:pStyle w:val="Code2"/>
      </w:pPr>
      <w:proofErr w:type="spellStart"/>
      <w:r>
        <w:t>enforcementMode</w:t>
      </w:r>
      <w:proofErr w:type="spellEnd"/>
      <w:r>
        <w:t>: blocking</w:t>
      </w:r>
    </w:p>
    <w:p w14:paraId="6D4DDFA3" w14:textId="77777777" w:rsidR="00D40496" w:rsidRDefault="00D40496" w:rsidP="00D40496">
      <w:pPr>
        <w:pStyle w:val="Code2"/>
      </w:pPr>
    </w:p>
    <w:p w14:paraId="5F8968C6" w14:textId="77777777" w:rsidR="00D40496" w:rsidRDefault="00D40496" w:rsidP="00D40496">
      <w:pPr>
        <w:pStyle w:val="Code2"/>
      </w:pPr>
      <w:proofErr w:type="spellStart"/>
      <w:r>
        <w:t>block_violation</w:t>
      </w:r>
      <w:proofErr w:type="spellEnd"/>
      <w:r>
        <w:t>:</w:t>
      </w:r>
    </w:p>
    <w:p w14:paraId="358557CF" w14:textId="77777777" w:rsidR="00D40496" w:rsidRDefault="00D40496" w:rsidP="00D40496">
      <w:pPr>
        <w:pStyle w:val="Code2"/>
      </w:pPr>
      <w:r>
        <w:t>- violation1:</w:t>
      </w:r>
    </w:p>
    <w:p w14:paraId="57867EE8" w14:textId="77777777" w:rsidR="00D40496" w:rsidRDefault="00D40496" w:rsidP="00D40496">
      <w:pPr>
        <w:pStyle w:val="Code2"/>
      </w:pPr>
      <w:r>
        <w:t xml:space="preserve">  name: VIOL_HTTP_PROTOCOL</w:t>
      </w:r>
    </w:p>
    <w:p w14:paraId="5DBF7AE6" w14:textId="77777777" w:rsidR="00D40496" w:rsidRDefault="00D40496" w:rsidP="00D40496">
      <w:pPr>
        <w:pStyle w:val="Code2"/>
      </w:pPr>
      <w:r>
        <w:t xml:space="preserve">  </w:t>
      </w:r>
      <w:proofErr w:type="spellStart"/>
      <w:r>
        <w:t>alarm_switch</w:t>
      </w:r>
      <w:proofErr w:type="spellEnd"/>
      <w:r>
        <w:t xml:space="preserve">: </w:t>
      </w:r>
      <w:r w:rsidRPr="00D40496">
        <w:rPr>
          <w:highlight w:val="green"/>
        </w:rPr>
        <w:t>false</w:t>
      </w:r>
    </w:p>
    <w:p w14:paraId="12EF7DAD" w14:textId="15DAA39F" w:rsidR="00D40496" w:rsidRDefault="00D40496" w:rsidP="00D40496">
      <w:pPr>
        <w:pStyle w:val="Code2"/>
      </w:pPr>
      <w:r>
        <w:t xml:space="preserve">  </w:t>
      </w:r>
      <w:proofErr w:type="spellStart"/>
      <w:r>
        <w:t>block_switch</w:t>
      </w:r>
      <w:proofErr w:type="spellEnd"/>
      <w:r>
        <w:t>: true</w:t>
      </w:r>
    </w:p>
    <w:p w14:paraId="5CA94720" w14:textId="32B35CEE" w:rsidR="00D40496" w:rsidRDefault="00D40496" w:rsidP="0028624D">
      <w:pPr>
        <w:pStyle w:val="ListParagraph"/>
        <w:numPr>
          <w:ilvl w:val="0"/>
          <w:numId w:val="4"/>
        </w:numPr>
      </w:pPr>
      <w:r>
        <w:t xml:space="preserve">Re-run the playbook with the command </w:t>
      </w:r>
      <w:r w:rsidR="0028624D" w:rsidRPr="0028624D">
        <w:rPr>
          <w:rStyle w:val="Code2Char"/>
        </w:rPr>
        <w:t xml:space="preserve">ansible-playbook </w:t>
      </w:r>
      <w:proofErr w:type="spellStart"/>
      <w:r w:rsidR="0028624D" w:rsidRPr="0028624D">
        <w:rPr>
          <w:rStyle w:val="Code2Char"/>
        </w:rPr>
        <w:t>nap_</w:t>
      </w:r>
      <w:proofErr w:type="gramStart"/>
      <w:r w:rsidR="0028624D" w:rsidRPr="0028624D">
        <w:rPr>
          <w:rStyle w:val="Code2Char"/>
        </w:rPr>
        <w:t>playbook.yaml</w:t>
      </w:r>
      <w:proofErr w:type="spellEnd"/>
      <w:proofErr w:type="gramEnd"/>
    </w:p>
    <w:p w14:paraId="5BD2B458" w14:textId="26210136" w:rsidR="008F1E9F" w:rsidRDefault="0028624D" w:rsidP="008F1E9F">
      <w:pPr>
        <w:pStyle w:val="ListParagraph"/>
        <w:numPr>
          <w:ilvl w:val="0"/>
          <w:numId w:val="4"/>
        </w:numPr>
      </w:pPr>
      <w:r>
        <w:lastRenderedPageBreak/>
        <w:t>Review the</w:t>
      </w:r>
      <w:r w:rsidR="008F1E9F">
        <w:t xml:space="preserve"> policy file using the command </w:t>
      </w:r>
      <w:r>
        <w:rPr>
          <w:rStyle w:val="CodeChar"/>
        </w:rPr>
        <w:t>more</w:t>
      </w:r>
      <w:r w:rsidR="008F1E9F" w:rsidRPr="00613671">
        <w:rPr>
          <w:rStyle w:val="CodeChar"/>
        </w:rPr>
        <w:t xml:space="preserve"> /etc/nginx/</w:t>
      </w:r>
      <w:r w:rsidR="008F1E9F">
        <w:rPr>
          <w:rStyle w:val="CodeChar"/>
        </w:rPr>
        <w:t>policy-</w:t>
      </w:r>
      <w:proofErr w:type="spellStart"/>
      <w:r w:rsidR="008F1E9F">
        <w:rPr>
          <w:rStyle w:val="CodeChar"/>
        </w:rPr>
        <w:t>viol_http_protocol</w:t>
      </w:r>
      <w:r w:rsidR="008F1E9F" w:rsidRPr="00613671">
        <w:rPr>
          <w:rStyle w:val="CodeChar"/>
        </w:rPr>
        <w:t>.json</w:t>
      </w:r>
      <w:proofErr w:type="spellEnd"/>
      <w:r>
        <w:rPr>
          <w:rStyle w:val="CodeChar"/>
        </w:rPr>
        <w:t>.</w:t>
      </w:r>
      <w:r w:rsidRPr="0028624D">
        <w:t xml:space="preserve"> Check that the violation is set </w:t>
      </w:r>
      <w:r w:rsidR="008F1E9F">
        <w:t>to block but not alarm as below:</w:t>
      </w:r>
    </w:p>
    <w:p w14:paraId="20066C87" w14:textId="77777777" w:rsidR="008F1E9F" w:rsidRDefault="008F1E9F" w:rsidP="009F1F6F">
      <w:pPr>
        <w:pStyle w:val="Code"/>
        <w:spacing w:before="0"/>
      </w:pPr>
      <w:r>
        <w:t xml:space="preserve">                    "name": "VIOL_HTTP_PROTOCOL",</w:t>
      </w:r>
    </w:p>
    <w:p w14:paraId="317E32E9" w14:textId="2B7C16C3" w:rsidR="008F1E9F" w:rsidRDefault="008F1E9F" w:rsidP="009F1F6F">
      <w:pPr>
        <w:pStyle w:val="Code"/>
        <w:spacing w:before="0"/>
      </w:pPr>
      <w:r>
        <w:t xml:space="preserve">                    "alarm": </w:t>
      </w:r>
      <w:r w:rsidRPr="008F1E9F">
        <w:rPr>
          <w:color w:val="FF0000"/>
        </w:rPr>
        <w:t>false</w:t>
      </w:r>
      <w:r>
        <w:t>,</w:t>
      </w:r>
    </w:p>
    <w:p w14:paraId="5173F381" w14:textId="77777777" w:rsidR="008F1E9F" w:rsidRDefault="008F1E9F" w:rsidP="009F1F6F">
      <w:pPr>
        <w:pStyle w:val="Code"/>
        <w:spacing w:before="0"/>
      </w:pPr>
      <w:r>
        <w:t xml:space="preserve">                    "block": true</w:t>
      </w:r>
    </w:p>
    <w:p w14:paraId="49316E9D" w14:textId="77777777" w:rsidR="008F1E9F" w:rsidRDefault="008F1E9F" w:rsidP="008F1E9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6D81A381" w14:textId="63431E5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</w:t>
      </w:r>
      <w:r w:rsidR="00800EA2">
        <w:t>b</w:t>
      </w:r>
      <w:r w:rsidR="00502599">
        <w:t>locked but no log</w:t>
      </w:r>
    </w:p>
    <w:p w14:paraId="216A74FD" w14:textId="77777777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47E83365" w14:textId="149B9BE0" w:rsidR="00E62D62" w:rsidRDefault="008F1E9F" w:rsidP="008F1E9F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NOT </w:t>
      </w:r>
      <w:r>
        <w:t>arrive at the server</w:t>
      </w:r>
    </w:p>
    <w:p w14:paraId="7EFE13FA" w14:textId="77777777" w:rsidR="00800EA2" w:rsidRPr="000C0F85" w:rsidRDefault="00502599" w:rsidP="00800EA2">
      <w:pPr>
        <w:rPr>
          <w:b/>
          <w:bCs/>
        </w:rPr>
      </w:pPr>
      <w:r w:rsidRPr="000C0F85">
        <w:rPr>
          <w:b/>
          <w:bCs/>
        </w:rPr>
        <w:t>Note: If the log still arrives at the server, you should check that the WAF is only logging illegal requests. For reference, see Lab 3</w:t>
      </w:r>
    </w:p>
    <w:p w14:paraId="369A2A6E" w14:textId="26380191" w:rsidR="006F0B4A" w:rsidRPr="006F0B4A" w:rsidRDefault="00502599" w:rsidP="00045D2D">
      <w:pPr>
        <w:pStyle w:val="Heading4"/>
      </w:pPr>
      <w:r>
        <w:t>Turn Off blocking</w:t>
      </w:r>
    </w:p>
    <w:p w14:paraId="7C0337C6" w14:textId="047ECAC7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Modify the </w:t>
      </w:r>
      <w:proofErr w:type="spellStart"/>
      <w:r w:rsidR="0028624D">
        <w:t>the</w:t>
      </w:r>
      <w:proofErr w:type="spellEnd"/>
      <w:r w:rsidR="0028624D">
        <w:t xml:space="preserve"> </w:t>
      </w:r>
      <w:proofErr w:type="spellStart"/>
      <w:r w:rsidR="0028624D">
        <w:t>nap_</w:t>
      </w:r>
      <w:proofErr w:type="gramStart"/>
      <w:r w:rsidR="0028624D">
        <w:t>vars.yaml</w:t>
      </w:r>
      <w:proofErr w:type="spellEnd"/>
      <w:proofErr w:type="gramEnd"/>
      <w:r w:rsidR="0028624D">
        <w:t xml:space="preserve">  variables</w:t>
      </w:r>
      <w:r>
        <w:t xml:space="preserve"> file to set the violation to alarm but not block, </w:t>
      </w:r>
      <w:r w:rsidR="0028624D">
        <w:t xml:space="preserve">re-run the Ansible playbook and check the policy is set </w:t>
      </w:r>
      <w:r>
        <w:t>as below:</w:t>
      </w:r>
    </w:p>
    <w:p w14:paraId="227F9B4C" w14:textId="77777777" w:rsidR="00502599" w:rsidRDefault="00502599" w:rsidP="009F1F6F">
      <w:pPr>
        <w:pStyle w:val="Code"/>
        <w:spacing w:before="0"/>
      </w:pPr>
      <w:r>
        <w:t xml:space="preserve">                    "name": "VIOL_HTTP_PROTOCOL",</w:t>
      </w:r>
    </w:p>
    <w:p w14:paraId="14756989" w14:textId="554A6BD8" w:rsidR="00502599" w:rsidRDefault="00502599" w:rsidP="009F1F6F">
      <w:pPr>
        <w:pStyle w:val="Code"/>
        <w:spacing w:before="0"/>
      </w:pPr>
      <w:r>
        <w:t xml:space="preserve">                    "alarm": </w:t>
      </w:r>
      <w:r>
        <w:rPr>
          <w:color w:val="FF0000"/>
        </w:rPr>
        <w:t>true</w:t>
      </w:r>
      <w:r>
        <w:t>,</w:t>
      </w:r>
    </w:p>
    <w:p w14:paraId="775E65B6" w14:textId="4925356F" w:rsidR="00502599" w:rsidRDefault="00502599" w:rsidP="009F1F6F">
      <w:pPr>
        <w:pStyle w:val="Code"/>
        <w:spacing w:before="0"/>
      </w:pPr>
      <w:r>
        <w:t xml:space="preserve">                    "block": </w:t>
      </w:r>
      <w:r w:rsidRPr="00502599">
        <w:rPr>
          <w:color w:val="FF0000"/>
        </w:rPr>
        <w:t>false</w:t>
      </w:r>
    </w:p>
    <w:p w14:paraId="7B70F91D" w14:textId="1ABFD837" w:rsidR="00502599" w:rsidRDefault="00502599" w:rsidP="00502599">
      <w:pPr>
        <w:pStyle w:val="ListParagraph"/>
        <w:numPr>
          <w:ilvl w:val="0"/>
          <w:numId w:val="2"/>
        </w:numPr>
      </w:pPr>
      <w:r>
        <w:t>Restart the nginx daemon</w:t>
      </w:r>
    </w:p>
    <w:p w14:paraId="3811D36F" w14:textId="0D224247" w:rsidR="00502599" w:rsidRPr="00D47DD4" w:rsidRDefault="00502599" w:rsidP="000C0F85">
      <w:pPr>
        <w:pStyle w:val="Heading4"/>
      </w:pPr>
      <w:r>
        <w:t>Send Illegal Request – log</w:t>
      </w:r>
      <w:r w:rsidR="00800EA2">
        <w:t>ged but no block</w:t>
      </w:r>
    </w:p>
    <w:p w14:paraId="1EE91395" w14:textId="44F6C4D3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</w:t>
      </w:r>
      <w:r w:rsidR="00800EA2" w:rsidRPr="00800EA2">
        <w:rPr>
          <w:b/>
          <w:bCs/>
        </w:rPr>
        <w:t>NOT</w:t>
      </w:r>
      <w:r w:rsidR="00800EA2">
        <w:t xml:space="preserve"> </w:t>
      </w:r>
      <w:r>
        <w:t>blocked</w:t>
      </w:r>
    </w:p>
    <w:p w14:paraId="6EA0EED4" w14:textId="4A5FAA42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</w:t>
      </w:r>
      <w:r>
        <w:t>arrive at the server</w:t>
      </w:r>
    </w:p>
    <w:p w14:paraId="531386C8" w14:textId="38F98BE9" w:rsidR="00413B35" w:rsidRDefault="00413B35" w:rsidP="00413B35"/>
    <w:p w14:paraId="58794A9A" w14:textId="402FD16F" w:rsidR="00413B35" w:rsidRDefault="00413B35">
      <w:r>
        <w:br w:type="page"/>
      </w:r>
    </w:p>
    <w:p w14:paraId="75CA3048" w14:textId="044D3469" w:rsidR="00413B35" w:rsidRDefault="00413B35" w:rsidP="00413B35">
      <w:pPr>
        <w:pStyle w:val="Heading3"/>
      </w:pPr>
      <w:r>
        <w:lastRenderedPageBreak/>
        <w:t>VIOL_EVASION</w:t>
      </w:r>
    </w:p>
    <w:p w14:paraId="68AB36FC" w14:textId="273CF518" w:rsidR="00413B35" w:rsidRDefault="00413B35" w:rsidP="00413B35">
      <w:r>
        <w:t>In this lab we will enable the VIOL_</w:t>
      </w:r>
      <w:r w:rsidR="00B46ED2">
        <w:t>EVASION</w:t>
      </w:r>
      <w:r>
        <w:t xml:space="preserve"> violation globally in the Blocking </w:t>
      </w:r>
      <w:r w:rsidR="002F26AC">
        <w:t>Settings section and</w:t>
      </w:r>
      <w:r w:rsidR="00E5686E">
        <w:t xml:space="preserve"> look at how to disable blocking for individual evasion techniques</w:t>
      </w:r>
      <w:r>
        <w:t>.</w:t>
      </w:r>
      <w:r w:rsidR="003B36E5">
        <w:t xml:space="preserve"> Here you will use a web-based tool for creating the policy.</w:t>
      </w:r>
    </w:p>
    <w:p w14:paraId="0B695311" w14:textId="77777777" w:rsidR="00413B35" w:rsidRPr="00E62D62" w:rsidRDefault="00413B35" w:rsidP="00413B35">
      <w:pPr>
        <w:pStyle w:val="Heading4"/>
      </w:pPr>
      <w:r>
        <w:t>Nginx Configuration</w:t>
      </w:r>
    </w:p>
    <w:p w14:paraId="249E647F" w14:textId="7798D2A0" w:rsidR="0028624D" w:rsidRDefault="0028624D" w:rsidP="00413B35">
      <w:pPr>
        <w:pStyle w:val="ListParagraph"/>
        <w:numPr>
          <w:ilvl w:val="0"/>
          <w:numId w:val="4"/>
        </w:numPr>
      </w:pPr>
      <w:r>
        <w:t xml:space="preserve">Using your browser, navigate to </w:t>
      </w:r>
      <w:hyperlink r:id="rId21" w:history="1">
        <w:r w:rsidRPr="004F4C70">
          <w:rPr>
            <w:rStyle w:val="Hyperlink"/>
          </w:rPr>
          <w:t>https://waffler.dev/prod/</w:t>
        </w:r>
      </w:hyperlink>
      <w:r>
        <w:t xml:space="preserve"> </w:t>
      </w:r>
      <w:r w:rsidR="002F26AC">
        <w:t>and create a policy named policy-</w:t>
      </w:r>
      <w:proofErr w:type="spellStart"/>
      <w:r w:rsidR="002F26AC">
        <w:t>viol_evasion</w:t>
      </w:r>
      <w:proofErr w:type="spellEnd"/>
      <w:r w:rsidR="002F26AC">
        <w:t>.</w:t>
      </w:r>
    </w:p>
    <w:p w14:paraId="3CD52AB4" w14:textId="2915F25B" w:rsidR="002F26AC" w:rsidRDefault="002F26AC" w:rsidP="002F26AC">
      <w:pPr>
        <w:pStyle w:val="ListParagraph"/>
        <w:numPr>
          <w:ilvl w:val="1"/>
          <w:numId w:val="4"/>
        </w:numPr>
      </w:pPr>
      <w:r>
        <w:t>In the left-hand menu, navigate to Violations under the BLOCK SETTINGS group.</w:t>
      </w:r>
    </w:p>
    <w:p w14:paraId="49FF65A0" w14:textId="7936573A" w:rsidR="00B7293C" w:rsidRDefault="00B7293C" w:rsidP="00B7293C">
      <w:pPr>
        <w:ind w:left="1080"/>
      </w:pPr>
      <w:r>
        <w:rPr>
          <w:noProof/>
        </w:rPr>
        <w:drawing>
          <wp:inline distT="0" distB="0" distL="0" distR="0" wp14:anchorId="34BD4AC6" wp14:editId="6A9E943C">
            <wp:extent cx="1194403" cy="2443424"/>
            <wp:effectExtent l="19050" t="19050" r="25400" b="146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0406" cy="2476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FC2C9" w14:textId="346E93BC" w:rsidR="002F26AC" w:rsidRDefault="002F26AC" w:rsidP="002F26AC">
      <w:pPr>
        <w:pStyle w:val="ListParagraph"/>
        <w:numPr>
          <w:ilvl w:val="1"/>
          <w:numId w:val="4"/>
        </w:numPr>
      </w:pPr>
      <w:r>
        <w:t xml:space="preserve">Click on Add Violation and select </w:t>
      </w:r>
      <w:r w:rsidR="00B7293C">
        <w:t>Evasion technique detected</w:t>
      </w:r>
    </w:p>
    <w:p w14:paraId="11265490" w14:textId="37891019" w:rsidR="00B7293C" w:rsidRDefault="00B7293C" w:rsidP="00B7293C">
      <w:pPr>
        <w:ind w:left="1080"/>
      </w:pPr>
      <w:r>
        <w:rPr>
          <w:noProof/>
        </w:rPr>
        <w:drawing>
          <wp:inline distT="0" distB="0" distL="0" distR="0" wp14:anchorId="203B5614" wp14:editId="089E5178">
            <wp:extent cx="5731510" cy="1902460"/>
            <wp:effectExtent l="19050" t="19050" r="21590" b="2159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5887F" w14:textId="1AFA444C" w:rsidR="002F26AC" w:rsidRDefault="00AD4C89" w:rsidP="00AD4C89">
      <w:pPr>
        <w:pStyle w:val="ListParagraph"/>
        <w:numPr>
          <w:ilvl w:val="1"/>
          <w:numId w:val="4"/>
        </w:numPr>
      </w:pPr>
      <w:r>
        <w:t>Click the Alarm and Block checkboxes for the violation</w:t>
      </w:r>
    </w:p>
    <w:p w14:paraId="0E1AD20F" w14:textId="6636AB80" w:rsidR="00AD4C89" w:rsidRDefault="00AD4C89" w:rsidP="00AD4C89">
      <w:pPr>
        <w:pStyle w:val="ListParagraph"/>
        <w:ind w:left="1080"/>
      </w:pPr>
      <w:r>
        <w:rPr>
          <w:noProof/>
        </w:rPr>
        <w:drawing>
          <wp:inline distT="0" distB="0" distL="0" distR="0" wp14:anchorId="7113D6A1" wp14:editId="681E659D">
            <wp:extent cx="2025082" cy="1085767"/>
            <wp:effectExtent l="19050" t="19050" r="1333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368" cy="1092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5A12B" w14:textId="11F68743" w:rsidR="00BA69BE" w:rsidRPr="00BA1321" w:rsidRDefault="008A350A" w:rsidP="00BA1321">
      <w:pPr>
        <w:pStyle w:val="ListParagraph"/>
        <w:numPr>
          <w:ilvl w:val="1"/>
          <w:numId w:val="4"/>
        </w:numPr>
      </w:pPr>
      <w:r>
        <w:t>In the left-hand menu, navigate to Evasions under the BLOCK SETTINGS group</w:t>
      </w:r>
    </w:p>
    <w:p w14:paraId="015796DA" w14:textId="3654586F" w:rsidR="00BA69BE" w:rsidRPr="00F4691A" w:rsidRDefault="00BA69BE" w:rsidP="00F4691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Select all of the text in the JSON lower tab and copy with Ctrl-C</w:t>
      </w:r>
      <w:r w:rsidR="005F0F07">
        <w:rPr>
          <w:color w:val="000000" w:themeColor="text1"/>
        </w:rPr>
        <w:t xml:space="preserve"> </w:t>
      </w:r>
      <w:proofErr w:type="gramStart"/>
      <w:r w:rsidR="005F0F07">
        <w:rPr>
          <w:color w:val="000000" w:themeColor="text1"/>
        </w:rPr>
        <w:t>( or</w:t>
      </w:r>
      <w:proofErr w:type="gramEnd"/>
      <w:r w:rsidR="005F0F07">
        <w:rPr>
          <w:color w:val="000000" w:themeColor="text1"/>
        </w:rPr>
        <w:t xml:space="preserve"> export the file using the download function in the top right-hand side)  </w:t>
      </w:r>
      <w:r w:rsidR="005F0F07">
        <w:rPr>
          <w:noProof/>
        </w:rPr>
        <w:drawing>
          <wp:inline distT="0" distB="0" distL="0" distR="0" wp14:anchorId="25E5210B" wp14:editId="18A4ED21">
            <wp:extent cx="1362075" cy="450894"/>
            <wp:effectExtent l="19050" t="19050" r="9525" b="2540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3945" cy="454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</w:t>
      </w:r>
    </w:p>
    <w:p w14:paraId="5913FA0D" w14:textId="2D81CD92" w:rsidR="00413B35" w:rsidRDefault="00413B35" w:rsidP="00D57A11">
      <w:pPr>
        <w:pStyle w:val="ListParagraph"/>
        <w:numPr>
          <w:ilvl w:val="0"/>
          <w:numId w:val="4"/>
        </w:numPr>
      </w:pPr>
      <w:r>
        <w:t>Create a new file called policy-</w:t>
      </w:r>
      <w:proofErr w:type="spellStart"/>
      <w:r w:rsidRPr="008F1E9F">
        <w:t>viol_</w:t>
      </w:r>
      <w:proofErr w:type="gramStart"/>
      <w:r w:rsidR="00AB13D2">
        <w:t>evasion</w:t>
      </w:r>
      <w:r>
        <w:t>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nginx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</w:t>
      </w:r>
      <w:r w:rsidR="00AB13D2">
        <w:rPr>
          <w:rStyle w:val="CodeChar"/>
        </w:rPr>
        <w:t>evasion</w:t>
      </w:r>
      <w:r w:rsidRPr="00613671">
        <w:rPr>
          <w:rStyle w:val="CodeChar"/>
        </w:rPr>
        <w:t>.json</w:t>
      </w:r>
      <w:proofErr w:type="spellEnd"/>
      <w:r>
        <w:t xml:space="preserve"> </w:t>
      </w:r>
      <w:r w:rsidR="00F4691A">
        <w:t xml:space="preserve">and paste in the JSON from the lower pane ( or use </w:t>
      </w:r>
      <w:proofErr w:type="spellStart"/>
      <w:r w:rsidR="00F4691A">
        <w:t>scp</w:t>
      </w:r>
      <w:proofErr w:type="spellEnd"/>
      <w:r w:rsidR="00F4691A">
        <w:t xml:space="preserve"> or your preferred method of file transfer )</w:t>
      </w:r>
    </w:p>
    <w:p w14:paraId="0F315ADC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73775F31" w14:textId="77777777" w:rsidR="00413B35" w:rsidRDefault="00413B35" w:rsidP="009F1F6F">
      <w:pPr>
        <w:pStyle w:val="code0"/>
        <w:spacing w:before="0"/>
      </w:pPr>
      <w:r>
        <w:t>http {</w:t>
      </w:r>
    </w:p>
    <w:p w14:paraId="458BE09F" w14:textId="77777777" w:rsidR="00413B35" w:rsidRDefault="00413B35" w:rsidP="009F1F6F">
      <w:pPr>
        <w:pStyle w:val="code0"/>
        <w:spacing w:before="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2351D7D" w14:textId="6C5D6701" w:rsidR="00413B35" w:rsidRDefault="00413B35" w:rsidP="009F1F6F">
      <w:pPr>
        <w:pStyle w:val="code0"/>
        <w:spacing w:before="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nginx/policy-</w:t>
      </w:r>
      <w:proofErr w:type="spellStart"/>
      <w:r>
        <w:rPr>
          <w:color w:val="FF0000"/>
        </w:rPr>
        <w:t>viol_</w:t>
      </w:r>
      <w:r w:rsidR="00A95DA8">
        <w:rPr>
          <w:color w:val="FF0000"/>
        </w:rPr>
        <w:t>evasion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B90333" w14:textId="77777777" w:rsidR="00413B35" w:rsidRPr="00D47DD4" w:rsidRDefault="00413B35" w:rsidP="009F1F6F">
      <w:pPr>
        <w:pStyle w:val="code0"/>
        <w:spacing w:before="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BC9D9B" w14:textId="77777777" w:rsidR="00413B35" w:rsidRPr="0070541F" w:rsidRDefault="00413B35" w:rsidP="009F1F6F">
      <w:pPr>
        <w:pStyle w:val="code0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1CF73A99" w14:textId="77777777" w:rsidR="00413B35" w:rsidRDefault="00413B35" w:rsidP="00413B35">
      <w:pPr>
        <w:pStyle w:val="ListParagraph"/>
        <w:spacing w:after="0"/>
      </w:pPr>
    </w:p>
    <w:p w14:paraId="538FB9A7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4BD20CBD" w14:textId="77777777" w:rsidR="00413B35" w:rsidRPr="00D47DD4" w:rsidRDefault="00413B35" w:rsidP="00413B35">
      <w:pPr>
        <w:pStyle w:val="Heading4"/>
      </w:pPr>
      <w:r>
        <w:t>Send Illegal Request – blocked by WAF</w:t>
      </w:r>
    </w:p>
    <w:p w14:paraId="543F9D07" w14:textId="6569E5B5" w:rsidR="00413B35" w:rsidRDefault="00413B35" w:rsidP="00413B35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 w:rsidR="00A95DA8">
        <w:rPr>
          <w:rStyle w:val="CodeChar"/>
        </w:rPr>
        <w:t>/%09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58260DA" w14:textId="4C0EA43F" w:rsidR="00413B35" w:rsidRDefault="00413B35" w:rsidP="00A95DA8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8BFD608" w14:textId="47B2E40B" w:rsidR="00A95DA8" w:rsidRDefault="00A95DA8" w:rsidP="00A95DA8">
      <w:pPr>
        <w:pStyle w:val="Heading4"/>
      </w:pPr>
      <w:r>
        <w:t>Disable blocking for all violations</w:t>
      </w:r>
    </w:p>
    <w:p w14:paraId="47E917FD" w14:textId="75EC2B7E" w:rsidR="00A95DA8" w:rsidRDefault="00A95DA8" w:rsidP="00A95DA8">
      <w:pPr>
        <w:pStyle w:val="ListParagraph"/>
        <w:numPr>
          <w:ilvl w:val="0"/>
          <w:numId w:val="6"/>
        </w:numPr>
      </w:pPr>
      <w:r>
        <w:t>Set the policy so that block is set to false for VIOL_EVASION and restart the nginx daemon</w:t>
      </w:r>
      <w:r w:rsidR="00BA1321">
        <w:t>:</w:t>
      </w:r>
    </w:p>
    <w:p w14:paraId="150E23B3" w14:textId="639C91BB" w:rsidR="00BA1321" w:rsidRDefault="00BA1321" w:rsidP="00BA1321">
      <w:pPr>
        <w:pStyle w:val="ListParagraph"/>
        <w:numPr>
          <w:ilvl w:val="1"/>
          <w:numId w:val="6"/>
        </w:numPr>
        <w:spacing w:before="0" w:after="0"/>
      </w:pPr>
      <w:r>
        <w:t>Navigate to Blocking Settings&gt;Violations and uncheck Block</w:t>
      </w:r>
    </w:p>
    <w:p w14:paraId="20EAB3C7" w14:textId="66FF9ED3" w:rsidR="00BA1321" w:rsidRDefault="00BA1321" w:rsidP="009F1F6F">
      <w:pPr>
        <w:spacing w:before="0" w:after="0"/>
        <w:ind w:left="1440"/>
      </w:pPr>
      <w:r>
        <w:rPr>
          <w:noProof/>
        </w:rPr>
        <w:drawing>
          <wp:inline distT="0" distB="0" distL="0" distR="0" wp14:anchorId="52573698" wp14:editId="1836AAE6">
            <wp:extent cx="1390650" cy="924560"/>
            <wp:effectExtent l="19050" t="19050" r="19050" b="2794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125A8" w14:textId="26FD9B35" w:rsidR="005F0F07" w:rsidRDefault="005F0F07" w:rsidP="00BA1321">
      <w:pPr>
        <w:pStyle w:val="ListParagraph"/>
        <w:numPr>
          <w:ilvl w:val="1"/>
          <w:numId w:val="6"/>
        </w:numPr>
      </w:pPr>
      <w:r>
        <w:t>Check that the policy is updated to show “block” is set to false</w:t>
      </w:r>
      <w:r>
        <w:rPr>
          <w:noProof/>
        </w:rPr>
        <w:drawing>
          <wp:inline distT="0" distB="0" distL="0" distR="0" wp14:anchorId="1F6E603A" wp14:editId="615294BC">
            <wp:extent cx="1600200" cy="1319898"/>
            <wp:effectExtent l="19050" t="19050" r="19050" b="1397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1841" cy="1345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C3434" w14:textId="07F3ECD4" w:rsidR="00BA1321" w:rsidRDefault="00BA1321" w:rsidP="00BA1321">
      <w:pPr>
        <w:pStyle w:val="ListParagraph"/>
        <w:numPr>
          <w:ilvl w:val="1"/>
          <w:numId w:val="6"/>
        </w:numPr>
      </w:pPr>
      <w:r>
        <w:t>Update policy file as before</w:t>
      </w:r>
    </w:p>
    <w:p w14:paraId="480D6BA3" w14:textId="777CF411" w:rsidR="00A95DA8" w:rsidRDefault="00A95DA8" w:rsidP="00A95DA8">
      <w:pPr>
        <w:pStyle w:val="ListParagraph"/>
        <w:numPr>
          <w:ilvl w:val="0"/>
          <w:numId w:val="6"/>
        </w:numPr>
      </w:pPr>
      <w:r>
        <w:t xml:space="preserve">Run the curl command as above and ensure that the response is 404 Not Found </w:t>
      </w:r>
      <w:proofErr w:type="spellStart"/>
      <w:proofErr w:type="gramStart"/>
      <w:r>
        <w:t>ie</w:t>
      </w:r>
      <w:proofErr w:type="spellEnd"/>
      <w:proofErr w:type="gramEnd"/>
      <w:r>
        <w:t xml:space="preserve"> </w:t>
      </w:r>
      <w:r w:rsidRPr="00A95DA8">
        <w:rPr>
          <w:b/>
          <w:bCs/>
        </w:rPr>
        <w:t>NOT BLOCKED</w:t>
      </w:r>
      <w:r>
        <w:t xml:space="preserve"> by WAF</w:t>
      </w:r>
    </w:p>
    <w:p w14:paraId="1AA44EF0" w14:textId="2346505E" w:rsidR="00A95DA8" w:rsidRPr="00A95DA8" w:rsidRDefault="00A95DA8" w:rsidP="00A95DA8">
      <w:pPr>
        <w:ind w:left="360"/>
        <w:rPr>
          <w:b/>
          <w:bCs/>
        </w:rPr>
      </w:pPr>
      <w:r w:rsidRPr="00A95DA8">
        <w:rPr>
          <w:b/>
          <w:bCs/>
        </w:rPr>
        <w:t>Note that this has disabled</w:t>
      </w:r>
      <w:r w:rsidR="009F1F6F">
        <w:rPr>
          <w:b/>
          <w:bCs/>
        </w:rPr>
        <w:t xml:space="preserve"> blocking for</w:t>
      </w:r>
      <w:r w:rsidRPr="00A95DA8">
        <w:rPr>
          <w:b/>
          <w:bCs/>
        </w:rPr>
        <w:t xml:space="preserve"> ALL evasion violations</w:t>
      </w:r>
    </w:p>
    <w:p w14:paraId="02D6429F" w14:textId="77777777" w:rsidR="009F1F6F" w:rsidRDefault="009F1F6F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15E9B8B" w14:textId="5611C598" w:rsidR="00A95DA8" w:rsidRDefault="00A95DA8" w:rsidP="00A95DA8">
      <w:pPr>
        <w:pStyle w:val="Heading4"/>
      </w:pPr>
      <w:r>
        <w:lastRenderedPageBreak/>
        <w:t>Enable blocking for all violations, disable Apache Whitespace violation</w:t>
      </w:r>
    </w:p>
    <w:p w14:paraId="2528850D" w14:textId="6EFD0749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Modify the policy file to disable the </w:t>
      </w:r>
      <w:r w:rsidR="00BA1321">
        <w:t>A</w:t>
      </w:r>
      <w:r>
        <w:t xml:space="preserve">pache </w:t>
      </w:r>
      <w:r w:rsidR="00BA1321">
        <w:t>W</w:t>
      </w:r>
      <w:r>
        <w:t>hitespace check as below, and restart the nginx daemon:</w:t>
      </w:r>
    </w:p>
    <w:p w14:paraId="7683B35C" w14:textId="77777777" w:rsidR="00BA1321" w:rsidRDefault="00BA1321" w:rsidP="00BA1321">
      <w:pPr>
        <w:pStyle w:val="ListParagraph"/>
        <w:numPr>
          <w:ilvl w:val="1"/>
          <w:numId w:val="8"/>
        </w:numPr>
      </w:pPr>
      <w:r>
        <w:t>Click on Add Evasion and select Apache Whitespace</w:t>
      </w:r>
    </w:p>
    <w:p w14:paraId="3584B966" w14:textId="77777777" w:rsidR="00BA1321" w:rsidRDefault="00BA1321" w:rsidP="00BA1321">
      <w:pPr>
        <w:pStyle w:val="ListParagraph"/>
        <w:ind w:left="1440"/>
      </w:pPr>
      <w:r>
        <w:rPr>
          <w:noProof/>
        </w:rPr>
        <w:drawing>
          <wp:inline distT="0" distB="0" distL="0" distR="0" wp14:anchorId="223A8524" wp14:editId="3A126B81">
            <wp:extent cx="2192611" cy="1611299"/>
            <wp:effectExtent l="19050" t="19050" r="17780" b="27305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5882" cy="1621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943F7" w14:textId="77777777" w:rsidR="00BA1321" w:rsidRDefault="00BA1321" w:rsidP="00BA1321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Check the Enabled button twice until the JSON text in the lower pane shows </w:t>
      </w:r>
      <w:r w:rsidRPr="00BA69BE">
        <w:rPr>
          <w:color w:val="0070C0"/>
        </w:rPr>
        <w:t>“enabled”: false</w:t>
      </w:r>
    </w:p>
    <w:p w14:paraId="27412044" w14:textId="77777777" w:rsidR="00BA1321" w:rsidRDefault="00BA1321" w:rsidP="00BA1321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For the Apache whitespace evasion</w:t>
      </w:r>
    </w:p>
    <w:p w14:paraId="275EAF9C" w14:textId="087F99C3" w:rsidR="00BA1321" w:rsidRDefault="00BA1321" w:rsidP="00BA1321">
      <w:pPr>
        <w:pStyle w:val="ListParagraph"/>
      </w:pPr>
      <w:r>
        <w:rPr>
          <w:noProof/>
        </w:rPr>
        <w:drawing>
          <wp:inline distT="0" distB="0" distL="0" distR="0" wp14:anchorId="6FB2FAE5" wp14:editId="40500486">
            <wp:extent cx="2220829" cy="1879807"/>
            <wp:effectExtent l="19050" t="19050" r="27305" b="2540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6210" cy="1892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16C25" w14:textId="77777777" w:rsidR="00A95DA8" w:rsidRPr="00A95DA8" w:rsidRDefault="00A95DA8" w:rsidP="009F1F6F">
      <w:pPr>
        <w:pStyle w:val="code0"/>
        <w:spacing w:before="0"/>
      </w:pPr>
      <w:r w:rsidRPr="00A95DA8">
        <w:t>{</w:t>
      </w:r>
    </w:p>
    <w:p w14:paraId="0CFE9705" w14:textId="77777777" w:rsidR="00A95DA8" w:rsidRPr="00A95DA8" w:rsidRDefault="00A95DA8" w:rsidP="009F1F6F">
      <w:pPr>
        <w:pStyle w:val="code0"/>
        <w:spacing w:before="0"/>
      </w:pPr>
      <w:r w:rsidRPr="00A95DA8">
        <w:t xml:space="preserve">    "policy": {</w:t>
      </w:r>
    </w:p>
    <w:p w14:paraId="1DF44A8C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name": "policy-</w:t>
      </w:r>
      <w:proofErr w:type="spellStart"/>
      <w:r w:rsidRPr="00A95DA8">
        <w:t>viol_evasion</w:t>
      </w:r>
      <w:proofErr w:type="spellEnd"/>
      <w:r w:rsidRPr="00A95DA8">
        <w:t>",</w:t>
      </w:r>
    </w:p>
    <w:p w14:paraId="3FDCAB62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template": </w:t>
      </w:r>
      <w:proofErr w:type="gramStart"/>
      <w:r w:rsidRPr="00A95DA8">
        <w:t>{ "</w:t>
      </w:r>
      <w:proofErr w:type="gramEnd"/>
      <w:r w:rsidRPr="00A95DA8">
        <w:t>name": "POLICY_TEMPLATE_NGINX_BASE" },</w:t>
      </w:r>
    </w:p>
    <w:p w14:paraId="0FA7B63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</w:t>
      </w:r>
      <w:proofErr w:type="spellStart"/>
      <w:r w:rsidRPr="00A95DA8">
        <w:t>applicationLanguage</w:t>
      </w:r>
      <w:proofErr w:type="spellEnd"/>
      <w:r w:rsidRPr="00A95DA8">
        <w:t>": "utf-8",</w:t>
      </w:r>
    </w:p>
    <w:p w14:paraId="3006B0EE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</w:t>
      </w:r>
      <w:proofErr w:type="spellStart"/>
      <w:r w:rsidRPr="00A95DA8">
        <w:t>enforcementMode</w:t>
      </w:r>
      <w:proofErr w:type="spellEnd"/>
      <w:r w:rsidRPr="00A95DA8">
        <w:t>": "blocking",</w:t>
      </w:r>
    </w:p>
    <w:p w14:paraId="0BBE567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</w:t>
      </w:r>
      <w:proofErr w:type="gramStart"/>
      <w:r w:rsidRPr="00A95DA8">
        <w:t>blocking</w:t>
      </w:r>
      <w:proofErr w:type="gramEnd"/>
      <w:r w:rsidRPr="00A95DA8">
        <w:t>-settings": {</w:t>
      </w:r>
    </w:p>
    <w:p w14:paraId="2008731E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"violations": [</w:t>
      </w:r>
    </w:p>
    <w:p w14:paraId="7F3515D8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{</w:t>
      </w:r>
    </w:p>
    <w:p w14:paraId="3293F867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"name": "VIOL_EVASION",</w:t>
      </w:r>
    </w:p>
    <w:p w14:paraId="71AD67D9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"alarm": true,</w:t>
      </w:r>
    </w:p>
    <w:p w14:paraId="2475E745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</w:t>
      </w:r>
      <w:r w:rsidRPr="00A95DA8">
        <w:rPr>
          <w:color w:val="FF0000"/>
        </w:rPr>
        <w:t>"block": true</w:t>
      </w:r>
    </w:p>
    <w:p w14:paraId="5A360A39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}</w:t>
      </w:r>
    </w:p>
    <w:p w14:paraId="66330379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t xml:space="preserve">            ]</w:t>
      </w:r>
      <w:r w:rsidRPr="00A95DA8">
        <w:rPr>
          <w:color w:val="FF0000"/>
        </w:rPr>
        <w:t>,</w:t>
      </w:r>
    </w:p>
    <w:p w14:paraId="4E191FD5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"evasions": [</w:t>
      </w:r>
    </w:p>
    <w:p w14:paraId="34E71748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{</w:t>
      </w:r>
    </w:p>
    <w:p w14:paraId="2074E406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"description": "Apache whitespace",</w:t>
      </w:r>
    </w:p>
    <w:p w14:paraId="3F5C7CDE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"enabled": "false"</w:t>
      </w:r>
    </w:p>
    <w:p w14:paraId="5A2F1D73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}</w:t>
      </w:r>
    </w:p>
    <w:p w14:paraId="5C89A595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]</w:t>
      </w:r>
    </w:p>
    <w:p w14:paraId="27A2390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}</w:t>
      </w:r>
    </w:p>
    <w:p w14:paraId="157334C3" w14:textId="77777777" w:rsidR="00A95DA8" w:rsidRPr="00A95DA8" w:rsidRDefault="00A95DA8" w:rsidP="009F1F6F">
      <w:pPr>
        <w:pStyle w:val="code0"/>
        <w:spacing w:before="0"/>
      </w:pPr>
      <w:r w:rsidRPr="00A95DA8">
        <w:t xml:space="preserve">    }</w:t>
      </w:r>
    </w:p>
    <w:p w14:paraId="17287D71" w14:textId="138AFF2A" w:rsidR="00A95DA8" w:rsidRDefault="00A95DA8" w:rsidP="009F1F6F">
      <w:pPr>
        <w:pStyle w:val="code0"/>
        <w:spacing w:before="0"/>
      </w:pPr>
      <w:r w:rsidRPr="00A95DA8">
        <w:t>}</w:t>
      </w:r>
    </w:p>
    <w:p w14:paraId="566BBC55" w14:textId="7E24ED0E" w:rsidR="00A95DA8" w:rsidRDefault="00A95DA8" w:rsidP="00A95DA8"/>
    <w:p w14:paraId="69A72CAB" w14:textId="571143BA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Run the </w:t>
      </w:r>
      <w:r w:rsidR="00B876EC">
        <w:t xml:space="preserve">curl command again and ensure that the request </w:t>
      </w:r>
      <w:r w:rsidR="00B876EC" w:rsidRPr="00B876EC">
        <w:rPr>
          <w:b/>
          <w:bCs/>
        </w:rPr>
        <w:t>IS NOT</w:t>
      </w:r>
      <w:r w:rsidR="00B876EC">
        <w:t xml:space="preserve"> blocked by the WAF</w:t>
      </w:r>
    </w:p>
    <w:p w14:paraId="62D0A52D" w14:textId="10E60AE3" w:rsidR="00A95DA8" w:rsidRDefault="00B876EC" w:rsidP="00CC747A">
      <w:pPr>
        <w:ind w:left="360"/>
        <w:rPr>
          <w:b/>
          <w:bCs/>
        </w:rPr>
      </w:pPr>
      <w:r w:rsidRPr="00B876EC">
        <w:rPr>
          <w:b/>
          <w:bCs/>
        </w:rPr>
        <w:lastRenderedPageBreak/>
        <w:t>Note that we have enabled all violations and only disabled the one which gives us a problem. A much better solution</w:t>
      </w:r>
    </w:p>
    <w:p w14:paraId="643C6720" w14:textId="7C4D2D75" w:rsidR="009C5E7F" w:rsidRDefault="009C5E7F" w:rsidP="00A95DA8">
      <w:pPr>
        <w:rPr>
          <w:b/>
          <w:bCs/>
        </w:rPr>
      </w:pPr>
    </w:p>
    <w:p w14:paraId="2785078F" w14:textId="77777777" w:rsidR="009C5E7F" w:rsidRDefault="009C5E7F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37D5E4DB" w14:textId="571A503D" w:rsidR="009C5E7F" w:rsidRDefault="009C5E7F" w:rsidP="009C5E7F">
      <w:pPr>
        <w:pStyle w:val="Heading3"/>
      </w:pPr>
      <w:r>
        <w:lastRenderedPageBreak/>
        <w:t>VIOL_FILETYPE</w:t>
      </w:r>
    </w:p>
    <w:p w14:paraId="1A486A7F" w14:textId="1BEC5C93" w:rsidR="009C5E7F" w:rsidRDefault="009C5E7F" w:rsidP="009C5E7F">
      <w:r>
        <w:t xml:space="preserve">In this lab we will enable the VIOL_FILETYPE violation in Blocking Settings, and </w:t>
      </w:r>
      <w:r w:rsidR="00164D65">
        <w:t xml:space="preserve">show the default negative policy </w:t>
      </w:r>
      <w:proofErr w:type="spellStart"/>
      <w:proofErr w:type="gramStart"/>
      <w:r w:rsidR="00164D65">
        <w:t>ie</w:t>
      </w:r>
      <w:proofErr w:type="spellEnd"/>
      <w:proofErr w:type="gramEnd"/>
      <w:r w:rsidR="00164D65">
        <w:t xml:space="preserve"> </w:t>
      </w:r>
      <w:r w:rsidR="00726D57">
        <w:t xml:space="preserve">all filetypes </w:t>
      </w:r>
      <w:r w:rsidR="00164D65">
        <w:t>are</w:t>
      </w:r>
      <w:r w:rsidR="00726D57">
        <w:t xml:space="preserve"> accepted except for a specific list of disallowed file types.</w:t>
      </w:r>
      <w:r w:rsidR="00164D65">
        <w:t xml:space="preserve"> We will then change the default policy to block all filetypes except for the allowed type. </w:t>
      </w:r>
      <w:proofErr w:type="spellStart"/>
      <w:proofErr w:type="gramStart"/>
      <w:r w:rsidR="00164D65">
        <w:t>ie</w:t>
      </w:r>
      <w:proofErr w:type="spellEnd"/>
      <w:proofErr w:type="gramEnd"/>
      <w:r w:rsidR="00164D65">
        <w:t xml:space="preserve"> positive policy.</w:t>
      </w:r>
      <w:r w:rsidR="00D03DF7">
        <w:t xml:space="preserve"> You will use another tool to initially create the policy – this one is portable and simple to use but has fewer features included.</w:t>
      </w:r>
    </w:p>
    <w:p w14:paraId="7D139029" w14:textId="77777777" w:rsidR="009C5E7F" w:rsidRPr="00E62D62" w:rsidRDefault="009C5E7F" w:rsidP="009C5E7F">
      <w:pPr>
        <w:pStyle w:val="Heading4"/>
      </w:pPr>
      <w:r>
        <w:t>Nginx Configuration</w:t>
      </w:r>
    </w:p>
    <w:p w14:paraId="0DD94AD5" w14:textId="77777777" w:rsidR="00D03DF7" w:rsidRDefault="00C432B2" w:rsidP="009C5E7F">
      <w:pPr>
        <w:pStyle w:val="ListParagraph"/>
        <w:numPr>
          <w:ilvl w:val="0"/>
          <w:numId w:val="4"/>
        </w:numPr>
      </w:pPr>
      <w:r>
        <w:t xml:space="preserve">Using your browser, navigate to </w:t>
      </w:r>
      <w:hyperlink r:id="rId30" w:history="1">
        <w:r w:rsidRPr="001622A2">
          <w:rPr>
            <w:rStyle w:val="Hyperlink"/>
          </w:rPr>
          <w:t>https://github.com/pwhitef5/app-protect-policy-creator</w:t>
        </w:r>
      </w:hyperlink>
      <w:r>
        <w:t xml:space="preserve"> </w:t>
      </w:r>
    </w:p>
    <w:p w14:paraId="3AF0D301" w14:textId="1981B557" w:rsidR="00C432B2" w:rsidRDefault="00D03DF7" w:rsidP="00D03DF7">
      <w:pPr>
        <w:pStyle w:val="ListParagraph"/>
        <w:numPr>
          <w:ilvl w:val="1"/>
          <w:numId w:val="4"/>
        </w:numPr>
      </w:pPr>
      <w:r>
        <w:t>C</w:t>
      </w:r>
      <w:r w:rsidR="00C432B2">
        <w:t>lick on the green Code button and click on Download ZIP</w:t>
      </w:r>
    </w:p>
    <w:p w14:paraId="4ED5D181" w14:textId="74714289" w:rsidR="00C432B2" w:rsidRDefault="00C432B2" w:rsidP="00C432B2">
      <w:pPr>
        <w:ind w:left="360"/>
      </w:pPr>
      <w:r>
        <w:rPr>
          <w:noProof/>
        </w:rPr>
        <w:drawing>
          <wp:inline distT="0" distB="0" distL="0" distR="0" wp14:anchorId="1CF07945" wp14:editId="56BD7583">
            <wp:extent cx="2874645" cy="1775554"/>
            <wp:effectExtent l="19050" t="19050" r="20955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4149" cy="1781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277A2" w14:textId="292B5802" w:rsidR="00C432B2" w:rsidRDefault="00C432B2" w:rsidP="007D2A60">
      <w:pPr>
        <w:pStyle w:val="ListParagraph"/>
        <w:numPr>
          <w:ilvl w:val="1"/>
          <w:numId w:val="4"/>
        </w:numPr>
      </w:pPr>
      <w:r>
        <w:t>Extract the zip archive and double-click on the create_policy.html file which should open in a web browser window.</w:t>
      </w:r>
    </w:p>
    <w:p w14:paraId="7EDC0EC1" w14:textId="4507B261" w:rsidR="00C432B2" w:rsidRPr="009F1640" w:rsidRDefault="009F1640" w:rsidP="007D2A60">
      <w:pPr>
        <w:pStyle w:val="ListParagraph"/>
        <w:numPr>
          <w:ilvl w:val="1"/>
          <w:numId w:val="4"/>
        </w:numPr>
      </w:pPr>
      <w:r>
        <w:t xml:space="preserve">In Policy Name, enter </w:t>
      </w:r>
      <w:r w:rsidRPr="009F1640">
        <w:rPr>
          <w:b/>
          <w:bCs/>
          <w:i/>
          <w:iCs/>
        </w:rPr>
        <w:t>policy-</w:t>
      </w:r>
      <w:proofErr w:type="spellStart"/>
      <w:r w:rsidRPr="009F1640">
        <w:rPr>
          <w:b/>
          <w:bCs/>
          <w:i/>
          <w:iCs/>
        </w:rPr>
        <w:t>viol_filetype</w:t>
      </w:r>
      <w:proofErr w:type="spellEnd"/>
    </w:p>
    <w:p w14:paraId="535312FF" w14:textId="5ED8B8A1" w:rsidR="009F1640" w:rsidRDefault="009F1640" w:rsidP="007D2A60">
      <w:pPr>
        <w:pStyle w:val="ListParagraph"/>
        <w:numPr>
          <w:ilvl w:val="1"/>
          <w:numId w:val="4"/>
        </w:numPr>
      </w:pPr>
      <w:r>
        <w:t xml:space="preserve">Click on the [ </w:t>
      </w:r>
      <w:proofErr w:type="gramStart"/>
      <w:r>
        <w:t>+ ]</w:t>
      </w:r>
      <w:proofErr w:type="gramEnd"/>
      <w:r>
        <w:t xml:space="preserve"> icon to the right of Violations. A frame containing a list of violations should open</w:t>
      </w:r>
    </w:p>
    <w:p w14:paraId="3B2FD673" w14:textId="3EE83B4A" w:rsidR="009F1640" w:rsidRDefault="009F1640" w:rsidP="007D2A60">
      <w:pPr>
        <w:pStyle w:val="ListParagraph"/>
        <w:numPr>
          <w:ilvl w:val="1"/>
          <w:numId w:val="4"/>
        </w:numPr>
      </w:pPr>
      <w:r>
        <w:t>Check both Alarm and Block checkboxes relating to VIOL_FILETYPE</w:t>
      </w:r>
    </w:p>
    <w:p w14:paraId="6E374C63" w14:textId="1427C722" w:rsidR="009F1640" w:rsidRDefault="009F1640" w:rsidP="007D2A60">
      <w:pPr>
        <w:pStyle w:val="ListParagraph"/>
        <w:numPr>
          <w:ilvl w:val="1"/>
          <w:numId w:val="4"/>
        </w:numPr>
      </w:pPr>
      <w:r>
        <w:t>Click Create Policy button at the bottom of the page</w:t>
      </w:r>
    </w:p>
    <w:p w14:paraId="069629F1" w14:textId="09CF456C" w:rsidR="009F1640" w:rsidRDefault="009F1640" w:rsidP="007D2A60">
      <w:pPr>
        <w:pStyle w:val="ListParagraph"/>
        <w:numPr>
          <w:ilvl w:val="1"/>
          <w:numId w:val="4"/>
        </w:numPr>
      </w:pPr>
      <w:r>
        <w:t>Click Export Policy button to export policy to a file</w:t>
      </w:r>
    </w:p>
    <w:p w14:paraId="728E631C" w14:textId="537A1157" w:rsidR="009C5E7F" w:rsidRDefault="009C5E7F" w:rsidP="009C5E7F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nginx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filetype</w:t>
      </w:r>
      <w:r w:rsidRPr="00613671">
        <w:rPr>
          <w:rStyle w:val="CodeChar"/>
        </w:rPr>
        <w:t>.json</w:t>
      </w:r>
      <w:proofErr w:type="spellEnd"/>
      <w:r>
        <w:t xml:space="preserve"> with the content below</w:t>
      </w:r>
      <w:r w:rsidR="009F1640">
        <w:t>, or copy exported file to device with the correct filename</w:t>
      </w:r>
      <w:r>
        <w:t>:</w:t>
      </w:r>
    </w:p>
    <w:p w14:paraId="5B7D30DE" w14:textId="77777777" w:rsidR="009C5E7F" w:rsidRDefault="009C5E7F" w:rsidP="009F1F6F">
      <w:pPr>
        <w:pStyle w:val="Code"/>
        <w:spacing w:before="0"/>
      </w:pPr>
      <w:r>
        <w:t>{</w:t>
      </w:r>
    </w:p>
    <w:p w14:paraId="6CC88CB0" w14:textId="77777777" w:rsidR="009C5E7F" w:rsidRDefault="009C5E7F" w:rsidP="009F1F6F">
      <w:pPr>
        <w:pStyle w:val="Code"/>
        <w:spacing w:before="0"/>
      </w:pPr>
      <w:r>
        <w:t xml:space="preserve">    "policy": {</w:t>
      </w:r>
    </w:p>
    <w:p w14:paraId="64CA262F" w14:textId="57B54120" w:rsidR="009C5E7F" w:rsidRDefault="009C5E7F" w:rsidP="009F1F6F">
      <w:pPr>
        <w:pStyle w:val="Code"/>
        <w:spacing w:before="0"/>
      </w:pPr>
      <w:r>
        <w:t xml:space="preserve">        "name": "policy-</w:t>
      </w:r>
      <w:proofErr w:type="spellStart"/>
      <w:r>
        <w:t>viol_filetype</w:t>
      </w:r>
      <w:proofErr w:type="spellEnd"/>
      <w:r>
        <w:t>",</w:t>
      </w:r>
    </w:p>
    <w:p w14:paraId="5397E322" w14:textId="77777777" w:rsidR="007D2A60" w:rsidRDefault="009C5E7F" w:rsidP="009F1F6F">
      <w:pPr>
        <w:pStyle w:val="Code"/>
        <w:spacing w:before="0"/>
      </w:pPr>
      <w:r>
        <w:t xml:space="preserve">        "template": { </w:t>
      </w:r>
    </w:p>
    <w:p w14:paraId="3E3A7901" w14:textId="70E700EA" w:rsidR="007D2A60" w:rsidRDefault="007D2A60" w:rsidP="007D2A60">
      <w:pPr>
        <w:pStyle w:val="Code"/>
        <w:spacing w:before="0"/>
      </w:pPr>
      <w:r>
        <w:t xml:space="preserve">            </w:t>
      </w:r>
      <w:r w:rsidR="009C5E7F">
        <w:t xml:space="preserve">"name": "POLICY_TEMPLATE_NGINX_BASE" </w:t>
      </w:r>
    </w:p>
    <w:p w14:paraId="3A27C8CB" w14:textId="01D56086" w:rsidR="009C5E7F" w:rsidRDefault="007D2A60" w:rsidP="007D2A60">
      <w:pPr>
        <w:pStyle w:val="Code"/>
        <w:spacing w:before="0"/>
      </w:pPr>
      <w:r>
        <w:t xml:space="preserve">        </w:t>
      </w:r>
      <w:r w:rsidR="009C5E7F">
        <w:t>},</w:t>
      </w:r>
    </w:p>
    <w:p w14:paraId="234EE6EB" w14:textId="77777777" w:rsidR="009C5E7F" w:rsidRDefault="009C5E7F" w:rsidP="009F1F6F">
      <w:pPr>
        <w:pStyle w:val="Code"/>
        <w:spacing w:before="0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24FD90AD" w14:textId="77777777" w:rsidR="009C5E7F" w:rsidRDefault="009C5E7F" w:rsidP="009F1F6F">
      <w:pPr>
        <w:pStyle w:val="Code"/>
        <w:spacing w:before="0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2EA40561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>
        <w:t xml:space="preserve">        </w:t>
      </w:r>
      <w:r w:rsidRPr="00800EA2">
        <w:rPr>
          <w:color w:val="FF0000"/>
        </w:rPr>
        <w:t>"</w:t>
      </w:r>
      <w:proofErr w:type="gramStart"/>
      <w:r w:rsidRPr="00800EA2">
        <w:rPr>
          <w:color w:val="FF0000"/>
        </w:rPr>
        <w:t>blocking</w:t>
      </w:r>
      <w:proofErr w:type="gramEnd"/>
      <w:r w:rsidRPr="00800EA2">
        <w:rPr>
          <w:color w:val="FF0000"/>
        </w:rPr>
        <w:t>-settings": {</w:t>
      </w:r>
    </w:p>
    <w:p w14:paraId="656F2D7B" w14:textId="0CF81312" w:rsidR="009C5E7F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24005290" w14:textId="47DC0282" w:rsidR="009F1640" w:rsidRPr="00800EA2" w:rsidRDefault="009F1640" w:rsidP="009F1F6F">
      <w:pPr>
        <w:pStyle w:val="Code"/>
        <w:spacing w:befor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D2A60">
        <w:t>&lt;snipped for clarity&gt;</w:t>
      </w:r>
    </w:p>
    <w:p w14:paraId="7530C051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6A4ECE32" w14:textId="561DE9AD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>
        <w:rPr>
          <w:color w:val="FF0000"/>
        </w:rPr>
        <w:t>FILETYPE</w:t>
      </w:r>
      <w:r w:rsidRPr="00800EA2">
        <w:rPr>
          <w:color w:val="FF0000"/>
        </w:rPr>
        <w:t>",</w:t>
      </w:r>
    </w:p>
    <w:p w14:paraId="6C494E38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34AB66D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44545A4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208DA0D0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745F0554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7C5C6970" w14:textId="77777777" w:rsidR="009C5E7F" w:rsidRDefault="009C5E7F" w:rsidP="009F1F6F">
      <w:pPr>
        <w:pStyle w:val="Code"/>
        <w:spacing w:before="0"/>
      </w:pPr>
      <w:r>
        <w:t xml:space="preserve">    }</w:t>
      </w:r>
    </w:p>
    <w:p w14:paraId="0045ECB2" w14:textId="77777777" w:rsidR="009C5E7F" w:rsidRDefault="009C5E7F" w:rsidP="009F1F6F">
      <w:pPr>
        <w:pStyle w:val="Code"/>
        <w:spacing w:before="0"/>
      </w:pPr>
      <w:r>
        <w:lastRenderedPageBreak/>
        <w:t>}</w:t>
      </w:r>
    </w:p>
    <w:p w14:paraId="159617A6" w14:textId="77777777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A15EA83" w14:textId="77777777" w:rsidR="009C5E7F" w:rsidRDefault="009C5E7F" w:rsidP="009F1F6F">
      <w:pPr>
        <w:pStyle w:val="code0"/>
        <w:spacing w:before="0"/>
      </w:pPr>
      <w:r>
        <w:t>http {</w:t>
      </w:r>
    </w:p>
    <w:p w14:paraId="75D27610" w14:textId="77777777" w:rsidR="009C5E7F" w:rsidRDefault="009C5E7F" w:rsidP="009F1F6F">
      <w:pPr>
        <w:pStyle w:val="code0"/>
        <w:spacing w:before="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6084B5C" w14:textId="2E434D2B" w:rsidR="009C5E7F" w:rsidRDefault="009C5E7F" w:rsidP="009F1F6F">
      <w:pPr>
        <w:pStyle w:val="code0"/>
        <w:spacing w:before="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nginx/policy-</w:t>
      </w:r>
      <w:proofErr w:type="spellStart"/>
      <w:r>
        <w:rPr>
          <w:color w:val="FF0000"/>
        </w:rPr>
        <w:t>viol_</w:t>
      </w:r>
      <w:r w:rsidR="00726D57">
        <w:rPr>
          <w:color w:val="FF0000"/>
        </w:rPr>
        <w:t>filetype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73FD287" w14:textId="77777777" w:rsidR="009C5E7F" w:rsidRPr="00D47DD4" w:rsidRDefault="009C5E7F" w:rsidP="009F1F6F">
      <w:pPr>
        <w:pStyle w:val="code0"/>
        <w:spacing w:before="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7C512B" w14:textId="77777777" w:rsidR="009C5E7F" w:rsidRPr="0070541F" w:rsidRDefault="009C5E7F" w:rsidP="009F1F6F">
      <w:pPr>
        <w:pStyle w:val="code0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A42CD70" w14:textId="77777777" w:rsidR="009C5E7F" w:rsidRDefault="009C5E7F" w:rsidP="009C5E7F">
      <w:pPr>
        <w:pStyle w:val="ListParagraph"/>
        <w:spacing w:after="0"/>
      </w:pPr>
    </w:p>
    <w:p w14:paraId="6FD03453" w14:textId="4617D2B4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0E740AD3" w14:textId="40D323CC" w:rsidR="00726D57" w:rsidRPr="00D47DD4" w:rsidRDefault="00726D57" w:rsidP="00726D57">
      <w:pPr>
        <w:pStyle w:val="Heading4"/>
      </w:pPr>
      <w:r>
        <w:t>Send legal Request – allowed</w:t>
      </w:r>
    </w:p>
    <w:p w14:paraId="14CFFB53" w14:textId="14D14CFC" w:rsidR="00726D57" w:rsidRDefault="00726D57" w:rsidP="00726D57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 w:rsidR="007160FE"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 w:rsidR="00424357">
        <w:rPr>
          <w:b/>
          <w:bCs/>
        </w:rPr>
        <w:t xml:space="preserve"> NOT</w:t>
      </w:r>
      <w:r>
        <w:t xml:space="preserve"> blocked</w:t>
      </w:r>
      <w:r w:rsidR="00424357">
        <w:t xml:space="preserve"> or logged</w:t>
      </w:r>
    </w:p>
    <w:p w14:paraId="7DBBB0F3" w14:textId="77777777" w:rsidR="00424357" w:rsidRDefault="00424357" w:rsidP="00424357"/>
    <w:p w14:paraId="2174510F" w14:textId="18A7FF21" w:rsidR="009C5E7F" w:rsidRPr="00D47DD4" w:rsidRDefault="009C5E7F" w:rsidP="009C5E7F">
      <w:pPr>
        <w:pStyle w:val="Heading4"/>
      </w:pPr>
      <w:r>
        <w:t>Send Illegal Request – blocked</w:t>
      </w:r>
    </w:p>
    <w:p w14:paraId="06567E80" w14:textId="0AA6088E" w:rsidR="009C5E7F" w:rsidRDefault="009C5E7F" w:rsidP="009C5E7F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 w:rsidR="00424357">
        <w:rPr>
          <w:rStyle w:val="CodeChar"/>
        </w:rPr>
        <w:t>/test.ex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7EFAF846" w14:textId="248056CF" w:rsidR="009C5E7F" w:rsidRDefault="009C5E7F" w:rsidP="00424357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A8F18D7" w14:textId="1CF55150" w:rsidR="00424357" w:rsidRDefault="00424357" w:rsidP="00424357">
      <w:pPr>
        <w:rPr>
          <w:b/>
          <w:bCs/>
        </w:rPr>
      </w:pPr>
      <w:r w:rsidRPr="007160FE">
        <w:rPr>
          <w:b/>
          <w:bCs/>
        </w:rPr>
        <w:t xml:space="preserve">Note that </w:t>
      </w:r>
      <w:r w:rsidR="007160FE" w:rsidRPr="007160FE">
        <w:rPr>
          <w:b/>
          <w:bCs/>
        </w:rPr>
        <w:t>.</w:t>
      </w:r>
      <w:r w:rsidRPr="007160FE">
        <w:rPr>
          <w:b/>
          <w:bCs/>
        </w:rPr>
        <w:t>exe is on the list of disallowed filetypes</w:t>
      </w:r>
      <w:r w:rsidR="007160FE">
        <w:rPr>
          <w:b/>
          <w:bCs/>
        </w:rPr>
        <w:t xml:space="preserve"> which is the reason why this request is blocked</w:t>
      </w:r>
    </w:p>
    <w:p w14:paraId="2B145E99" w14:textId="77777777" w:rsidR="007D2A60" w:rsidRDefault="007D2A6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69A25AC3" w14:textId="179786A0" w:rsidR="00164D65" w:rsidRPr="00E62D62" w:rsidRDefault="00164D65" w:rsidP="00164D65">
      <w:pPr>
        <w:pStyle w:val="Heading4"/>
      </w:pPr>
      <w:r>
        <w:lastRenderedPageBreak/>
        <w:t>Nginx Configuration</w:t>
      </w:r>
      <w:r w:rsidR="007D2A60">
        <w:t xml:space="preserve"> </w:t>
      </w:r>
      <w:r>
        <w:t>to change the default policy</w:t>
      </w:r>
    </w:p>
    <w:p w14:paraId="1480E14E" w14:textId="6418ACA0" w:rsidR="00164D65" w:rsidRDefault="00164D65" w:rsidP="00164D65">
      <w:pPr>
        <w:pStyle w:val="ListParagraph"/>
        <w:numPr>
          <w:ilvl w:val="0"/>
          <w:numId w:val="4"/>
        </w:numPr>
      </w:pPr>
      <w:r>
        <w:t>Modify the file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to match the content below, and re</w:t>
      </w:r>
      <w:r w:rsidR="003E6AD5">
        <w:t>load nginx</w:t>
      </w:r>
      <w:r>
        <w:t>:</w:t>
      </w:r>
    </w:p>
    <w:p w14:paraId="4AC6B44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>{</w:t>
      </w:r>
    </w:p>
    <w:p w14:paraId="43FEC56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"policy": {</w:t>
      </w:r>
    </w:p>
    <w:p w14:paraId="1FE72648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name": "policy-</w:t>
      </w:r>
      <w:proofErr w:type="spellStart"/>
      <w:r w:rsidRPr="00164D65">
        <w:rPr>
          <w:rFonts w:ascii="Courier New" w:hAnsi="Courier New"/>
          <w:color w:val="000000" w:themeColor="text1"/>
        </w:rPr>
        <w:t>viol_filetype</w:t>
      </w:r>
      <w:proofErr w:type="spellEnd"/>
      <w:r w:rsidRPr="00164D65">
        <w:rPr>
          <w:rFonts w:ascii="Courier New" w:hAnsi="Courier New"/>
          <w:color w:val="000000" w:themeColor="text1"/>
        </w:rPr>
        <w:t>",</w:t>
      </w:r>
    </w:p>
    <w:p w14:paraId="01B45E4B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template": </w:t>
      </w:r>
      <w:proofErr w:type="gramStart"/>
      <w:r w:rsidRPr="00164D65">
        <w:rPr>
          <w:rFonts w:ascii="Courier New" w:hAnsi="Courier New"/>
          <w:color w:val="000000" w:themeColor="text1"/>
        </w:rPr>
        <w:t>{ "</w:t>
      </w:r>
      <w:proofErr w:type="gramEnd"/>
      <w:r w:rsidRPr="00164D65">
        <w:rPr>
          <w:rFonts w:ascii="Courier New" w:hAnsi="Courier New"/>
          <w:color w:val="000000" w:themeColor="text1"/>
        </w:rPr>
        <w:t>name": "POLICY_TEMPLATE_NGINX_BASE" },</w:t>
      </w:r>
    </w:p>
    <w:p w14:paraId="7F921751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applicationLanguage</w:t>
      </w:r>
      <w:proofErr w:type="spellEnd"/>
      <w:r w:rsidRPr="00164D65">
        <w:rPr>
          <w:rFonts w:ascii="Courier New" w:hAnsi="Courier New"/>
          <w:color w:val="000000" w:themeColor="text1"/>
        </w:rPr>
        <w:t>": "utf-8",</w:t>
      </w:r>
    </w:p>
    <w:p w14:paraId="229587D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enforcementMode</w:t>
      </w:r>
      <w:proofErr w:type="spellEnd"/>
      <w:r w:rsidRPr="00164D65">
        <w:rPr>
          <w:rFonts w:ascii="Courier New" w:hAnsi="Courier New"/>
          <w:color w:val="000000" w:themeColor="text1"/>
        </w:rPr>
        <w:t>": "blocking",</w:t>
      </w:r>
    </w:p>
    <w:p w14:paraId="5D895F5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gramStart"/>
      <w:r w:rsidRPr="00164D65">
        <w:rPr>
          <w:rFonts w:ascii="Courier New" w:hAnsi="Courier New"/>
          <w:color w:val="000000" w:themeColor="text1"/>
        </w:rPr>
        <w:t>blocking</w:t>
      </w:r>
      <w:proofErr w:type="gramEnd"/>
      <w:r w:rsidRPr="00164D65">
        <w:rPr>
          <w:rFonts w:ascii="Courier New" w:hAnsi="Courier New"/>
          <w:color w:val="000000" w:themeColor="text1"/>
        </w:rPr>
        <w:t>-settings": {</w:t>
      </w:r>
    </w:p>
    <w:p w14:paraId="7A1B0F0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"violations": [</w:t>
      </w:r>
    </w:p>
    <w:p w14:paraId="7B1B6C0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{</w:t>
      </w:r>
    </w:p>
    <w:p w14:paraId="660B700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name": "VIOL_FILETYPE",</w:t>
      </w:r>
    </w:p>
    <w:p w14:paraId="5FD68F2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alarm": true,</w:t>
      </w:r>
    </w:p>
    <w:p w14:paraId="453E51E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block": true</w:t>
      </w:r>
    </w:p>
    <w:p w14:paraId="02D93ED3" w14:textId="10FE2471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5DCB" wp14:editId="7DCD01AA">
                <wp:simplePos x="0" y="0"/>
                <wp:positionH relativeFrom="column">
                  <wp:posOffset>3590925</wp:posOffset>
                </wp:positionH>
                <wp:positionV relativeFrom="paragraph">
                  <wp:posOffset>12065</wp:posOffset>
                </wp:positionV>
                <wp:extent cx="1657350" cy="590550"/>
                <wp:effectExtent l="1447800" t="0" r="19050" b="26670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2"/>
                            <a:gd name="adj4" fmla="val -872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FBBB" w14:textId="295309A1" w:rsidR="004F757F" w:rsidRDefault="004F757F" w:rsidP="00164D65">
                            <w:pPr>
                              <w:jc w:val="center"/>
                            </w:pPr>
                            <w:r>
                              <w:t>This part is adding html as an explicit allowe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5D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5" o:spid="_x0000_s1039" type="#_x0000_t47" style="position:absolute;margin-left:282.75pt;margin-top:.95pt;width:130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" adj="-18835,30163" fillcolor="#4f81bd [3204]" strokecolor="#243f60 [1604]" strokeweight="2pt">
                <v:textbox>
                  <w:txbxContent>
                    <w:p w14:paraId="3413FBBB" w14:textId="295309A1" w:rsidR="004F757F" w:rsidRDefault="004F757F" w:rsidP="00164D65">
                      <w:pPr>
                        <w:jc w:val="center"/>
                      </w:pPr>
                      <w:r>
                        <w:t>This part is adding html as an explicit allowe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000000" w:themeColor="text1"/>
        </w:rPr>
        <w:t xml:space="preserve">                }</w:t>
      </w:r>
    </w:p>
    <w:p w14:paraId="634BDCB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]</w:t>
      </w:r>
    </w:p>
    <w:p w14:paraId="705E93C5" w14:textId="104FA35D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000000" w:themeColor="text1"/>
        </w:rPr>
        <w:t xml:space="preserve">        </w:t>
      </w:r>
      <w:r w:rsidRPr="00164D65">
        <w:rPr>
          <w:rFonts w:ascii="Courier New" w:hAnsi="Courier New"/>
          <w:color w:val="FF0000"/>
        </w:rPr>
        <w:t>},</w:t>
      </w:r>
    </w:p>
    <w:p w14:paraId="7757EE1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filetypes": [</w:t>
      </w:r>
    </w:p>
    <w:p w14:paraId="0356D0FD" w14:textId="12ECB220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{</w:t>
      </w:r>
    </w:p>
    <w:p w14:paraId="349C36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html",</w:t>
      </w:r>
    </w:p>
    <w:p w14:paraId="67E4B0DB" w14:textId="2EB3A20B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explicit",</w:t>
      </w:r>
    </w:p>
    <w:p w14:paraId="4B61BD4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allowed": true</w:t>
      </w:r>
    </w:p>
    <w:p w14:paraId="7FA6AF45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</w:t>
      </w:r>
    </w:p>
    <w:p w14:paraId="389ED48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]</w:t>
      </w:r>
    </w:p>
    <w:p w14:paraId="404C9051" w14:textId="1202D04F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5EF1C" wp14:editId="6BE0B58C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657350" cy="819150"/>
                <wp:effectExtent l="1257300" t="0" r="19050" b="1905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029"/>
                            <a:gd name="adj4" fmla="val -75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17751" w14:textId="285B4672" w:rsidR="004F757F" w:rsidRDefault="004F757F" w:rsidP="00164D65">
                            <w:pPr>
                              <w:jc w:val="center"/>
                            </w:pPr>
                            <w:r>
                              <w:t>This part is modifying the default policy to delete the wildcar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F1C" id="Callout: Line 14" o:spid="_x0000_s1040" type="#_x0000_t47" style="position:absolute;margin-left:287.25pt;margin-top:2.7pt;width:130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" adj="-16353,19014" fillcolor="#4f81bd [3204]" strokecolor="#243f60 [1604]" strokeweight="2pt">
                <v:textbox>
                  <w:txbxContent>
                    <w:p w14:paraId="56017751" w14:textId="285B4672" w:rsidR="004F757F" w:rsidRDefault="004F757F" w:rsidP="00164D65">
                      <w:pPr>
                        <w:jc w:val="center"/>
                      </w:pPr>
                      <w:r>
                        <w:t>This part is modifying the default policy to delete the wildcar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FF0000"/>
        </w:rPr>
        <w:t xml:space="preserve">    },</w:t>
      </w:r>
    </w:p>
    <w:p w14:paraId="544959A1" w14:textId="011D12D8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"modifications": [</w:t>
      </w:r>
    </w:p>
    <w:p w14:paraId="1D00460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{</w:t>
      </w:r>
    </w:p>
    <w:p w14:paraId="2E8BAB3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Changes</w:t>
      </w:r>
      <w:proofErr w:type="spellEnd"/>
      <w:r w:rsidRPr="00164D65">
        <w:rPr>
          <w:rFonts w:ascii="Courier New" w:hAnsi="Courier New"/>
          <w:color w:val="FF0000"/>
        </w:rPr>
        <w:t>": {</w:t>
      </w:r>
    </w:p>
    <w:p w14:paraId="3F348F63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wildcard"</w:t>
      </w:r>
    </w:p>
    <w:p w14:paraId="5E6D8F1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,</w:t>
      </w:r>
    </w:p>
    <w:p w14:paraId="2C178C8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": {</w:t>
      </w:r>
    </w:p>
    <w:p w14:paraId="1E76AD6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*"</w:t>
      </w:r>
    </w:p>
    <w:p w14:paraId="49E5F44C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,</w:t>
      </w:r>
    </w:p>
    <w:p w14:paraId="15D9D8D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Type</w:t>
      </w:r>
      <w:proofErr w:type="spellEnd"/>
      <w:r w:rsidRPr="00164D65">
        <w:rPr>
          <w:rFonts w:ascii="Courier New" w:hAnsi="Courier New"/>
          <w:color w:val="FF0000"/>
        </w:rPr>
        <w:t>": "filetype",</w:t>
      </w:r>
    </w:p>
    <w:p w14:paraId="6160395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action": "delete"</w:t>
      </w:r>
    </w:p>
    <w:p w14:paraId="4383E5BE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</w:t>
      </w:r>
    </w:p>
    <w:p w14:paraId="361173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]</w:t>
      </w:r>
    </w:p>
    <w:p w14:paraId="0A3D3837" w14:textId="2166A9A7" w:rsid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>}</w:t>
      </w:r>
    </w:p>
    <w:p w14:paraId="7A87285B" w14:textId="0CE1FEAD" w:rsidR="00164D65" w:rsidRDefault="00164D65" w:rsidP="00164D65"/>
    <w:p w14:paraId="54F3D7B6" w14:textId="77777777" w:rsidR="00164D65" w:rsidRDefault="00164D65" w:rsidP="00164D65"/>
    <w:p w14:paraId="31986D38" w14:textId="77777777" w:rsidR="00164D65" w:rsidRPr="00D47DD4" w:rsidRDefault="00164D65" w:rsidP="00164D65">
      <w:pPr>
        <w:pStyle w:val="Heading4"/>
      </w:pPr>
      <w:r>
        <w:t>Send legal Request – allowed</w:t>
      </w:r>
    </w:p>
    <w:p w14:paraId="3FA2B983" w14:textId="6A2FCB82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>
        <w:rPr>
          <w:rStyle w:val="CodeChar"/>
        </w:rPr>
        <w:t>/badlinks.html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67B26712" w14:textId="77777777" w:rsidR="00164D65" w:rsidRDefault="00164D65" w:rsidP="00164D65"/>
    <w:p w14:paraId="2808DCBA" w14:textId="77777777" w:rsidR="009F1F6F" w:rsidRDefault="009F1F6F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2291739" w14:textId="484F5F53" w:rsidR="00164D65" w:rsidRPr="00D47DD4" w:rsidRDefault="00164D65" w:rsidP="00164D65">
      <w:pPr>
        <w:pStyle w:val="Heading4"/>
      </w:pPr>
      <w:r>
        <w:lastRenderedPageBreak/>
        <w:t>Send Illegal Request – blocked</w:t>
      </w:r>
    </w:p>
    <w:p w14:paraId="3D6CBEF2" w14:textId="62CB5F93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FE63092" w14:textId="77777777" w:rsidR="00164D65" w:rsidRDefault="00164D6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7DE0BBFA" w14:textId="77777777" w:rsidR="00164D65" w:rsidRDefault="00164D65" w:rsidP="00164D65"/>
    <w:p w14:paraId="3D5A328D" w14:textId="48522822" w:rsidR="00164D65" w:rsidRDefault="00164D65" w:rsidP="00164D65"/>
    <w:p w14:paraId="12DA832F" w14:textId="63E76BF4" w:rsidR="00164D65" w:rsidRDefault="00164D65" w:rsidP="00164D65"/>
    <w:p w14:paraId="40254D3A" w14:textId="3D118A56" w:rsidR="003E6AD5" w:rsidRDefault="003E6AD5">
      <w:pPr>
        <w:rPr>
          <w:b/>
          <w:bCs/>
        </w:rPr>
      </w:pPr>
      <w:r>
        <w:rPr>
          <w:b/>
          <w:bCs/>
        </w:rPr>
        <w:br w:type="page"/>
      </w:r>
    </w:p>
    <w:p w14:paraId="1ECED4F2" w14:textId="32CA3B34" w:rsidR="003E6AD5" w:rsidRDefault="003E6AD5" w:rsidP="003E6AD5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5</w:t>
      </w:r>
      <w:r w:rsidRPr="00D47DD4">
        <w:rPr>
          <w:rStyle w:val="Strong"/>
          <w:b w:val="0"/>
          <w:bCs w:val="0"/>
        </w:rPr>
        <w:t xml:space="preserve"> – Enable </w:t>
      </w:r>
      <w:r>
        <w:rPr>
          <w:rStyle w:val="Strong"/>
          <w:b w:val="0"/>
          <w:bCs w:val="0"/>
        </w:rPr>
        <w:t>multiple policies</w:t>
      </w:r>
    </w:p>
    <w:p w14:paraId="64F4CFA5" w14:textId="4114D279" w:rsidR="00164D65" w:rsidRDefault="003E6AD5" w:rsidP="00164D65">
      <w:r>
        <w:t>In this section we will demonstrate the use of two policies which are applied to two different URLs within location blocks.</w:t>
      </w:r>
    </w:p>
    <w:p w14:paraId="56DB4F3C" w14:textId="004E1202" w:rsidR="003E6AD5" w:rsidRDefault="003E6AD5" w:rsidP="003E6AD5">
      <w:pPr>
        <w:pStyle w:val="Heading4"/>
      </w:pPr>
      <w:r>
        <w:t>Nginx Configuration</w:t>
      </w:r>
    </w:p>
    <w:p w14:paraId="7A81E725" w14:textId="0A74C8C8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default policy file, as shown below:</w:t>
      </w:r>
    </w:p>
    <w:p w14:paraId="648D6AA7" w14:textId="77777777" w:rsidR="003E6AD5" w:rsidRDefault="003E6AD5" w:rsidP="003E6AD5">
      <w:pPr>
        <w:pStyle w:val="code0"/>
      </w:pPr>
      <w:r>
        <w:t>http {</w:t>
      </w:r>
    </w:p>
    <w:p w14:paraId="20417E62" w14:textId="77777777" w:rsidR="003E6AD5" w:rsidRDefault="003E6AD5" w:rsidP="003E6AD5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0B9A36CB" w14:textId="764A0497" w:rsidR="003E6AD5" w:rsidRDefault="003E6AD5" w:rsidP="003E6AD5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="00132EB1" w:rsidRPr="00132EB1">
        <w:rPr>
          <w:color w:val="FF0000"/>
        </w:rPr>
        <w:t>/etc/nginx/</w:t>
      </w:r>
      <w:proofErr w:type="spellStart"/>
      <w:r w:rsidR="00132EB1" w:rsidRPr="00132EB1">
        <w:rPr>
          <w:color w:val="FF0000"/>
        </w:rPr>
        <w:t>NginxDefaultPolicy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3634BE46" w14:textId="77777777" w:rsidR="003E6AD5" w:rsidRPr="00D47DD4" w:rsidRDefault="003E6AD5" w:rsidP="003E6AD5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744392" w14:textId="77777777" w:rsidR="003E6AD5" w:rsidRPr="0070541F" w:rsidRDefault="003E6AD5" w:rsidP="003E6AD5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2750FE19" w14:textId="77777777" w:rsidR="003E6AD5" w:rsidRDefault="003E6AD5" w:rsidP="003E6AD5">
      <w:pPr>
        <w:pStyle w:val="ListParagraph"/>
        <w:spacing w:after="0"/>
      </w:pPr>
    </w:p>
    <w:p w14:paraId="04368509" w14:textId="4E517E4F" w:rsidR="00132EB1" w:rsidRDefault="00132EB1" w:rsidP="003E6AD5">
      <w:pPr>
        <w:pStyle w:val="ListParagraph"/>
        <w:numPr>
          <w:ilvl w:val="0"/>
          <w:numId w:val="2"/>
        </w:numPr>
      </w:pPr>
      <w:r>
        <w:t>Add a new location block as below:</w:t>
      </w:r>
    </w:p>
    <w:p w14:paraId="7C9EF13C" w14:textId="4B9A090B" w:rsidR="00132EB1" w:rsidRPr="00132EB1" w:rsidRDefault="00A81BF4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32EB1" w:rsidRPr="00132EB1">
        <w:rPr>
          <w:rFonts w:ascii="Courier New" w:hAnsi="Courier New" w:cs="Courier New"/>
        </w:rPr>
        <w:t>server {</w:t>
      </w:r>
    </w:p>
    <w:p w14:paraId="7899754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listen 10.1.10.100:80 </w:t>
      </w:r>
      <w:proofErr w:type="spellStart"/>
      <w:r w:rsidRPr="00132EB1">
        <w:rPr>
          <w:rFonts w:ascii="Courier New" w:hAnsi="Courier New" w:cs="Courier New"/>
        </w:rPr>
        <w:t>default_</w:t>
      </w:r>
      <w:proofErr w:type="gramStart"/>
      <w:r w:rsidRPr="00132EB1">
        <w:rPr>
          <w:rFonts w:ascii="Courier New" w:hAnsi="Courier New" w:cs="Courier New"/>
        </w:rPr>
        <w:t>server</w:t>
      </w:r>
      <w:proofErr w:type="spellEnd"/>
      <w:r w:rsidRPr="00132EB1">
        <w:rPr>
          <w:rFonts w:ascii="Courier New" w:hAnsi="Courier New" w:cs="Courier New"/>
        </w:rPr>
        <w:t>;</w:t>
      </w:r>
      <w:proofErr w:type="gramEnd"/>
    </w:p>
    <w:p w14:paraId="3234B641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</w:t>
      </w:r>
      <w:proofErr w:type="spellStart"/>
      <w:r w:rsidRPr="00132EB1">
        <w:rPr>
          <w:rFonts w:ascii="Courier New" w:hAnsi="Courier New" w:cs="Courier New"/>
        </w:rPr>
        <w:t>server_</w:t>
      </w:r>
      <w:proofErr w:type="gramStart"/>
      <w:r w:rsidRPr="00132EB1">
        <w:rPr>
          <w:rFonts w:ascii="Courier New" w:hAnsi="Courier New" w:cs="Courier New"/>
        </w:rPr>
        <w:t>name</w:t>
      </w:r>
      <w:proofErr w:type="spellEnd"/>
      <w:r w:rsidRPr="00132EB1">
        <w:rPr>
          <w:rFonts w:ascii="Courier New" w:hAnsi="Courier New" w:cs="Courier New"/>
        </w:rPr>
        <w:t xml:space="preserve">  app.example.com</w:t>
      </w:r>
      <w:proofErr w:type="gramEnd"/>
      <w:r w:rsidRPr="00132EB1">
        <w:rPr>
          <w:rFonts w:ascii="Courier New" w:hAnsi="Courier New" w:cs="Courier New"/>
        </w:rPr>
        <w:t>;</w:t>
      </w:r>
    </w:p>
    <w:p w14:paraId="2B409B87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location / {</w:t>
      </w:r>
    </w:p>
    <w:p w14:paraId="689B618F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    </w:t>
      </w:r>
      <w:proofErr w:type="spellStart"/>
      <w:r w:rsidRPr="00132EB1">
        <w:rPr>
          <w:rFonts w:ascii="Courier New" w:hAnsi="Courier New" w:cs="Courier New"/>
        </w:rPr>
        <w:t>proxy_pass</w:t>
      </w:r>
      <w:proofErr w:type="spellEnd"/>
      <w:r w:rsidRPr="00132EB1">
        <w:rPr>
          <w:rFonts w:ascii="Courier New" w:hAnsi="Courier New" w:cs="Courier New"/>
        </w:rPr>
        <w:t xml:space="preserve"> </w:t>
      </w:r>
      <w:proofErr w:type="gramStart"/>
      <w:r w:rsidRPr="00132EB1">
        <w:rPr>
          <w:rFonts w:ascii="Courier New" w:hAnsi="Courier New" w:cs="Courier New"/>
        </w:rPr>
        <w:t>http://app_example_com;</w:t>
      </w:r>
      <w:proofErr w:type="gramEnd"/>
    </w:p>
    <w:p w14:paraId="2BFA8AC9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}</w:t>
      </w:r>
    </w:p>
    <w:p w14:paraId="45AB00B5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</w:rPr>
        <w:t xml:space="preserve">        </w:t>
      </w:r>
      <w:r w:rsidRPr="00132EB1">
        <w:rPr>
          <w:rFonts w:ascii="Courier New" w:hAnsi="Courier New" w:cs="Courier New"/>
          <w:color w:val="FF0000"/>
        </w:rPr>
        <w:t>location /basic {</w:t>
      </w:r>
    </w:p>
    <w:p w14:paraId="4C4708BA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app_protect_policy_file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"/etc/nginx/policy-</w:t>
      </w:r>
      <w:proofErr w:type="spellStart"/>
      <w:r w:rsidRPr="00132EB1">
        <w:rPr>
          <w:rFonts w:ascii="Courier New" w:hAnsi="Courier New" w:cs="Courier New"/>
          <w:color w:val="FF0000"/>
        </w:rPr>
        <w:t>viol_filetype.json</w:t>
      </w:r>
      <w:proofErr w:type="spellEnd"/>
      <w:proofErr w:type="gramStart"/>
      <w:r w:rsidRPr="00132EB1">
        <w:rPr>
          <w:rFonts w:ascii="Courier New" w:hAnsi="Courier New" w:cs="Courier New"/>
          <w:color w:val="FF0000"/>
        </w:rPr>
        <w:t>";</w:t>
      </w:r>
      <w:proofErr w:type="gramEnd"/>
    </w:p>
    <w:p w14:paraId="5C26B3C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proxy_pass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</w:t>
      </w:r>
      <w:proofErr w:type="gramStart"/>
      <w:r w:rsidRPr="00132EB1">
        <w:rPr>
          <w:rFonts w:ascii="Courier New" w:hAnsi="Courier New" w:cs="Courier New"/>
          <w:color w:val="FF0000"/>
        </w:rPr>
        <w:t>http://app_example_com;</w:t>
      </w:r>
      <w:proofErr w:type="gramEnd"/>
    </w:p>
    <w:p w14:paraId="390E2487" w14:textId="16CD04E9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  <w:color w:val="FF0000"/>
        </w:rPr>
        <w:t xml:space="preserve">        }</w:t>
      </w:r>
    </w:p>
    <w:p w14:paraId="2767860D" w14:textId="6E9C2C54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}</w:t>
      </w:r>
    </w:p>
    <w:p w14:paraId="6930D88D" w14:textId="7EDD208C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ensure there are no error messages shown</w:t>
      </w:r>
    </w:p>
    <w:p w14:paraId="11F08067" w14:textId="77777777" w:rsidR="003E6AD5" w:rsidRPr="00D47DD4" w:rsidRDefault="003E6AD5" w:rsidP="003E6AD5">
      <w:pPr>
        <w:pStyle w:val="Heading4"/>
      </w:pPr>
      <w:r>
        <w:t>Send legal Request – allowed</w:t>
      </w:r>
    </w:p>
    <w:p w14:paraId="6B03BF01" w14:textId="3EF7EDAA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09C36E72" w14:textId="77777777" w:rsidR="003E6AD5" w:rsidRPr="00D47DD4" w:rsidRDefault="003E6AD5" w:rsidP="003E6AD5">
      <w:pPr>
        <w:pStyle w:val="Heading4"/>
      </w:pPr>
      <w:r>
        <w:t>Send Illegal Request – blocked</w:t>
      </w:r>
    </w:p>
    <w:p w14:paraId="2970C03D" w14:textId="77C746F2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="003A3FEE">
        <w:rPr>
          <w:rStyle w:val="CodeChar"/>
        </w:rPr>
        <w:t>curl -k https://</w:t>
      </w:r>
      <w:r w:rsidRPr="008F1E9F">
        <w:rPr>
          <w:rStyle w:val="CodeChar"/>
        </w:rPr>
        <w:t>app.example.com</w:t>
      </w:r>
      <w:r>
        <w:rPr>
          <w:rStyle w:val="CodeChar"/>
        </w:rPr>
        <w:t>/</w:t>
      </w:r>
      <w:r w:rsidR="00132EB1">
        <w:rPr>
          <w:rStyle w:val="CodeChar"/>
        </w:rPr>
        <w:t>basic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110C42F3" w14:textId="069C9078" w:rsidR="003E6AD5" w:rsidRDefault="003E6AD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0F1B07DA" w14:textId="77777777" w:rsidR="00F574A0" w:rsidRDefault="00F574A0"/>
    <w:p w14:paraId="3FD6BEB5" w14:textId="77777777" w:rsidR="00F574A0" w:rsidRDefault="00F574A0"/>
    <w:p w14:paraId="55186986" w14:textId="77777777" w:rsidR="00F574A0" w:rsidRDefault="00F574A0"/>
    <w:p w14:paraId="0A53765E" w14:textId="77777777" w:rsidR="00F574A0" w:rsidRDefault="00F574A0"/>
    <w:p w14:paraId="2F0B5170" w14:textId="77777777" w:rsidR="00F574A0" w:rsidRDefault="00F574A0"/>
    <w:p w14:paraId="60401405" w14:textId="57FF16BB" w:rsidR="00F574A0" w:rsidRDefault="00F574A0" w:rsidP="00F574A0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6</w:t>
      </w:r>
      <w:r w:rsidRPr="00D47DD4"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</w:rPr>
        <w:t>Troubleshooting</w:t>
      </w:r>
    </w:p>
    <w:p w14:paraId="154CF7F5" w14:textId="37D72A5F" w:rsidR="00F574A0" w:rsidRDefault="00F574A0" w:rsidP="00F574A0">
      <w:r>
        <w:t xml:space="preserve">In this section we will create various issues with the policy file and </w:t>
      </w:r>
      <w:proofErr w:type="spellStart"/>
      <w:r>
        <w:t>nginx.conf</w:t>
      </w:r>
      <w:proofErr w:type="spellEnd"/>
      <w:r>
        <w:t xml:space="preserve"> and show how to troubleshoot these.</w:t>
      </w:r>
    </w:p>
    <w:p w14:paraId="6F0024B0" w14:textId="753FF5F6" w:rsidR="00F574A0" w:rsidRDefault="00F574A0" w:rsidP="00F574A0">
      <w:pPr>
        <w:pStyle w:val="Heading3"/>
      </w:pPr>
      <w:r>
        <w:t>nginx.conf Issues</w:t>
      </w:r>
    </w:p>
    <w:p w14:paraId="738C7449" w14:textId="77E07F27" w:rsidR="00F574A0" w:rsidRDefault="00F574A0" w:rsidP="00F574A0">
      <w:r>
        <w:t xml:space="preserve">In this lab we will </w:t>
      </w:r>
      <w:r w:rsidR="00377EBE">
        <w:t>demonstrate an issue with the nginx configuration</w:t>
      </w:r>
      <w:r w:rsidR="0066277D">
        <w:t xml:space="preserve"> – an incorrect filename which prevents the policy being loaded.</w:t>
      </w:r>
    </w:p>
    <w:p w14:paraId="6E561A90" w14:textId="5AE69611" w:rsidR="00F574A0" w:rsidRDefault="00F574A0" w:rsidP="00F574A0">
      <w:pPr>
        <w:pStyle w:val="Heading4"/>
      </w:pPr>
      <w:r>
        <w:t>Nginx Configuration</w:t>
      </w:r>
    </w:p>
    <w:p w14:paraId="3E8D9663" w14:textId="1039D705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nginx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nginx configuration file and </w:t>
      </w:r>
      <w:r w:rsidR="00E46A66">
        <w:t xml:space="preserve">remove the location /basic stanza created in lab 5 </w:t>
      </w:r>
      <w:proofErr w:type="gramStart"/>
      <w:r w:rsidR="00E46A66">
        <w:t>and also</w:t>
      </w:r>
      <w:proofErr w:type="gramEnd"/>
      <w:r w:rsidR="00E46A66">
        <w:t xml:space="preserve"> </w:t>
      </w:r>
      <w:r w:rsidR="00A323D3">
        <w:t>change</w:t>
      </w:r>
      <w:r>
        <w:t xml:space="preserve"> the </w:t>
      </w:r>
      <w:r w:rsidR="00E46A66">
        <w:t xml:space="preserve">global </w:t>
      </w:r>
      <w:r w:rsidR="00A323D3">
        <w:t>policy filename to be incorrect</w:t>
      </w:r>
      <w:r>
        <w:t>, as shown below:</w:t>
      </w:r>
    </w:p>
    <w:p w14:paraId="1E47C04A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>http {</w:t>
      </w:r>
    </w:p>
    <w:p w14:paraId="41A8A555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3E403CEE" w14:textId="61ACC5D2" w:rsidR="00A323D3" w:rsidRDefault="00A323D3" w:rsidP="00A323D3">
      <w:pPr>
        <w:pStyle w:val="code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Pr="00132EB1">
        <w:rPr>
          <w:color w:val="FF0000"/>
        </w:rPr>
        <w:t>/etc/nginx/</w:t>
      </w:r>
      <w:proofErr w:type="spellStart"/>
      <w:r w:rsidRPr="00132EB1">
        <w:rPr>
          <w:color w:val="FF0000"/>
        </w:rPr>
        <w:t>NginxDefaultPolicy</w:t>
      </w:r>
      <w:r>
        <w:rPr>
          <w:color w:val="FF0000"/>
        </w:rPr>
        <w:t>wrong</w:t>
      </w:r>
      <w:r w:rsidRPr="00132EB1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F803BF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7CF8489A" w14:textId="47B49878" w:rsidR="00B42C0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"/etc/nginx/log-</w:t>
      </w:r>
      <w:proofErr w:type="spellStart"/>
      <w:r w:rsidRPr="00A323D3">
        <w:rPr>
          <w:rFonts w:ascii="Courier New" w:hAnsi="Courier New"/>
          <w:color w:val="000000" w:themeColor="text1"/>
        </w:rPr>
        <w:t>illegal.json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" </w:t>
      </w:r>
      <w:proofErr w:type="spellStart"/>
      <w:proofErr w:type="gramStart"/>
      <w:r w:rsidRPr="00A323D3">
        <w:rPr>
          <w:rFonts w:ascii="Courier New" w:hAnsi="Courier New"/>
          <w:color w:val="000000" w:themeColor="text1"/>
        </w:rPr>
        <w:t>syslog:server</w:t>
      </w:r>
      <w:proofErr w:type="spellEnd"/>
      <w:proofErr w:type="gramEnd"/>
      <w:r w:rsidRPr="00A323D3">
        <w:rPr>
          <w:rFonts w:ascii="Courier New" w:hAnsi="Courier New"/>
          <w:color w:val="000000" w:themeColor="text1"/>
        </w:rPr>
        <w:t>=10.1.20.11:514;</w:t>
      </w:r>
    </w:p>
    <w:p w14:paraId="1591FAAA" w14:textId="230C80C2" w:rsidR="00A323D3" w:rsidRDefault="00A323D3" w:rsidP="00A323D3">
      <w:pPr>
        <w:pStyle w:val="ListParagraph"/>
      </w:pPr>
    </w:p>
    <w:p w14:paraId="5B17E3DE" w14:textId="41A5ED6B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nginx -s reload</w:t>
      </w:r>
      <w:r>
        <w:t xml:space="preserve"> and </w:t>
      </w:r>
      <w:r w:rsidR="00A323D3">
        <w:t>view the error message as shown below:</w:t>
      </w:r>
    </w:p>
    <w:p w14:paraId="5C66F649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gramStart"/>
      <w:r w:rsidRPr="00A323D3">
        <w:rPr>
          <w:rFonts w:ascii="Courier New" w:hAnsi="Courier New" w:cs="Courier New"/>
        </w:rPr>
        <w:t>nginx]$</w:t>
      </w:r>
      <w:proofErr w:type="gramEnd"/>
      <w:r w:rsidRPr="00A323D3">
        <w:rPr>
          <w:rFonts w:ascii="Courier New" w:hAnsi="Courier New" w:cs="Courier New"/>
        </w:rPr>
        <w:t xml:space="preserve"> </w:t>
      </w:r>
      <w:proofErr w:type="spellStart"/>
      <w:r w:rsidRPr="00A323D3">
        <w:rPr>
          <w:rFonts w:ascii="Courier New" w:hAnsi="Courier New" w:cs="Courier New"/>
        </w:rPr>
        <w:t>sudo</w:t>
      </w:r>
      <w:proofErr w:type="spellEnd"/>
      <w:r w:rsidRPr="00A323D3">
        <w:rPr>
          <w:rFonts w:ascii="Courier New" w:hAnsi="Courier New" w:cs="Courier New"/>
        </w:rPr>
        <w:t xml:space="preserve"> nginx -s reload</w:t>
      </w:r>
    </w:p>
    <w:p w14:paraId="750332EC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{</w:t>
      </w:r>
    </w:p>
    <w:p w14:paraId="16C570DD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"</w:t>
      </w:r>
      <w:proofErr w:type="spellStart"/>
      <w:r w:rsidRPr="00A323D3">
        <w:rPr>
          <w:rFonts w:ascii="Courier New" w:hAnsi="Courier New" w:cs="Courier New"/>
        </w:rPr>
        <w:t>completed_successfully</w:t>
      </w:r>
      <w:proofErr w:type="spellEnd"/>
      <w:proofErr w:type="gramStart"/>
      <w:r w:rsidRPr="00A323D3">
        <w:rPr>
          <w:rFonts w:ascii="Courier New" w:hAnsi="Courier New" w:cs="Courier New"/>
        </w:rPr>
        <w:t>" :</w:t>
      </w:r>
      <w:proofErr w:type="gramEnd"/>
      <w:r w:rsidRPr="00A323D3">
        <w:rPr>
          <w:rFonts w:ascii="Courier New" w:hAnsi="Courier New" w:cs="Courier New"/>
        </w:rPr>
        <w:t xml:space="preserve"> false,</w:t>
      </w:r>
    </w:p>
    <w:p w14:paraId="2F877BC5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message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"Failed to read '/etc/nginx/</w:t>
      </w:r>
      <w:proofErr w:type="spellStart"/>
      <w:r w:rsidRPr="00FF66D8">
        <w:rPr>
          <w:rFonts w:ascii="Courier New" w:hAnsi="Courier New" w:cs="Courier New"/>
          <w:color w:val="FF0000"/>
        </w:rPr>
        <w:t>NginxDefaultPolicywrong.json</w:t>
      </w:r>
      <w:proofErr w:type="spellEnd"/>
      <w:r w:rsidRPr="00FF66D8">
        <w:rPr>
          <w:rFonts w:ascii="Courier New" w:hAnsi="Courier New" w:cs="Courier New"/>
          <w:color w:val="FF0000"/>
        </w:rPr>
        <w:t>'",</w:t>
      </w:r>
    </w:p>
    <w:p w14:paraId="7BA3F1DB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line_number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19</w:t>
      </w:r>
    </w:p>
    <w:p w14:paraId="5B824EBA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}</w:t>
      </w:r>
    </w:p>
    <w:p w14:paraId="31130C43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nginx: [error] APP_PROTECT </w:t>
      </w:r>
      <w:proofErr w:type="gramStart"/>
      <w:r w:rsidRPr="00A323D3">
        <w:rPr>
          <w:rFonts w:ascii="Courier New" w:hAnsi="Courier New" w:cs="Courier New"/>
        </w:rPr>
        <w:t>{ "</w:t>
      </w:r>
      <w:proofErr w:type="gramEnd"/>
      <w:r w:rsidRPr="00A323D3">
        <w:rPr>
          <w:rFonts w:ascii="Courier New" w:hAnsi="Courier New" w:cs="Courier New"/>
        </w:rPr>
        <w:t>event": "</w:t>
      </w:r>
      <w:proofErr w:type="spellStart"/>
      <w:r w:rsidRPr="00A323D3">
        <w:rPr>
          <w:rFonts w:ascii="Courier New" w:hAnsi="Courier New" w:cs="Courier New"/>
        </w:rPr>
        <w:t>configuration_load_failure</w:t>
      </w:r>
      <w:proofErr w:type="spellEnd"/>
      <w:r w:rsidRPr="00A323D3">
        <w:rPr>
          <w:rFonts w:ascii="Courier New" w:hAnsi="Courier New" w:cs="Courier New"/>
        </w:rPr>
        <w:t>", "</w:t>
      </w:r>
      <w:proofErr w:type="spellStart"/>
      <w:r w:rsidRPr="00A323D3">
        <w:rPr>
          <w:rFonts w:ascii="Courier New" w:hAnsi="Courier New" w:cs="Courier New"/>
        </w:rPr>
        <w:t>software_version</w:t>
      </w:r>
      <w:proofErr w:type="spellEnd"/>
      <w:r w:rsidRPr="00A323D3">
        <w:rPr>
          <w:rFonts w:ascii="Courier New" w:hAnsi="Courier New" w:cs="Courier New"/>
        </w:rPr>
        <w:t>": "2.52.1", "</w:t>
      </w:r>
      <w:proofErr w:type="spellStart"/>
      <w:r w:rsidRPr="00A323D3">
        <w:rPr>
          <w:rFonts w:ascii="Courier New" w:hAnsi="Courier New" w:cs="Courier New"/>
        </w:rPr>
        <w:t>error_message":"Failed</w:t>
      </w:r>
      <w:proofErr w:type="spellEnd"/>
      <w:r w:rsidRPr="00A323D3">
        <w:rPr>
          <w:rFonts w:ascii="Courier New" w:hAnsi="Courier New" w:cs="Courier New"/>
        </w:rPr>
        <w:t xml:space="preserve"> to read '/etc/nginx/NginxDefaultPolicywrong.json'","completed_successfully":false,"error_line_number":19}</w:t>
      </w:r>
    </w:p>
    <w:p w14:paraId="75FA04A8" w14:textId="662C08C3" w:rsid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gramStart"/>
      <w:r w:rsidRPr="00A323D3">
        <w:rPr>
          <w:rFonts w:ascii="Courier New" w:hAnsi="Courier New" w:cs="Courier New"/>
        </w:rPr>
        <w:t>nginx]$</w:t>
      </w:r>
      <w:proofErr w:type="gramEnd"/>
    </w:p>
    <w:p w14:paraId="42591F8B" w14:textId="4C45B3B9" w:rsidR="00A323D3" w:rsidRDefault="00A323D3" w:rsidP="00A323D3">
      <w:pPr>
        <w:spacing w:before="0" w:after="0"/>
      </w:pPr>
    </w:p>
    <w:p w14:paraId="290CA237" w14:textId="7D23B7F6" w:rsidR="00FF66D8" w:rsidRPr="00FF66D8" w:rsidRDefault="00FF66D8" w:rsidP="00FF66D8">
      <w:pPr>
        <w:spacing w:before="0" w:after="0"/>
        <w:ind w:left="720"/>
        <w:rPr>
          <w:b/>
          <w:bCs/>
        </w:rPr>
      </w:pPr>
      <w:r>
        <w:rPr>
          <w:b/>
          <w:bCs/>
        </w:rPr>
        <w:t xml:space="preserve">Note the </w:t>
      </w:r>
      <w:proofErr w:type="spellStart"/>
      <w:r>
        <w:rPr>
          <w:b/>
          <w:bCs/>
        </w:rPr>
        <w:t>error_line_number</w:t>
      </w:r>
      <w:proofErr w:type="spellEnd"/>
      <w:r>
        <w:rPr>
          <w:b/>
          <w:bCs/>
        </w:rPr>
        <w:t xml:space="preserve"> is the line on which the error is found and the </w:t>
      </w:r>
      <w:proofErr w:type="spellStart"/>
      <w:r>
        <w:rPr>
          <w:b/>
          <w:bCs/>
        </w:rPr>
        <w:t>error_message</w:t>
      </w:r>
      <w:proofErr w:type="spellEnd"/>
      <w:r>
        <w:rPr>
          <w:b/>
          <w:bCs/>
        </w:rPr>
        <w:t xml:space="preserve"> is relevant to the error</w:t>
      </w:r>
    </w:p>
    <w:p w14:paraId="703681E8" w14:textId="6A0D051D" w:rsidR="00A323D3" w:rsidRDefault="00A323D3" w:rsidP="00A323D3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nginx/error.log</w:t>
      </w:r>
      <w:r w:rsidRPr="00A323D3">
        <w:t xml:space="preserve">, </w:t>
      </w:r>
      <w:r>
        <w:t>notice the error message such as below:</w:t>
      </w:r>
    </w:p>
    <w:p w14:paraId="108A2625" w14:textId="02A2F205" w:rsidR="00A323D3" w:rsidRPr="00A323D3" w:rsidRDefault="00A323D3" w:rsidP="00A323D3">
      <w:pPr>
        <w:pStyle w:val="Code2"/>
      </w:pPr>
      <w:r w:rsidRPr="00A323D3">
        <w:t xml:space="preserve">2020/06/26 11:59:19 </w:t>
      </w:r>
      <w:r w:rsidRPr="00FF66D8">
        <w:rPr>
          <w:color w:val="FF0000"/>
        </w:rPr>
        <w:t>[error]</w:t>
      </w:r>
      <w:r w:rsidRPr="00A323D3">
        <w:t xml:space="preserve"> 2291#2291: </w:t>
      </w:r>
      <w:r w:rsidRPr="00FF66D8">
        <w:rPr>
          <w:color w:val="FF0000"/>
        </w:rPr>
        <w:t>APP_PROTECT</w:t>
      </w:r>
      <w:r w:rsidRPr="00A323D3">
        <w:t xml:space="preserve"> </w:t>
      </w:r>
      <w:proofErr w:type="gramStart"/>
      <w:r w:rsidRPr="00A323D3">
        <w:t xml:space="preserve">{ </w:t>
      </w:r>
      <w:r w:rsidR="00FF66D8" w:rsidRPr="00A323D3">
        <w:t>"</w:t>
      </w:r>
      <w:proofErr w:type="gramEnd"/>
      <w:r w:rsidRPr="00A323D3">
        <w:t>event</w:t>
      </w:r>
      <w:r w:rsidR="00FF66D8" w:rsidRPr="00A323D3">
        <w:t>"</w:t>
      </w:r>
      <w:r w:rsidRPr="00A323D3">
        <w:t xml:space="preserve">: </w:t>
      </w:r>
      <w:r w:rsidR="00FF66D8" w:rsidRPr="00A323D3">
        <w:t>"</w:t>
      </w:r>
      <w:proofErr w:type="spellStart"/>
      <w:r w:rsidRPr="00A323D3">
        <w:t>configuration_load_failure</w:t>
      </w:r>
      <w:proofErr w:type="spellEnd"/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software_version</w:t>
      </w:r>
      <w:proofErr w:type="spellEnd"/>
      <w:r w:rsidR="00FF66D8" w:rsidRPr="00A323D3">
        <w:t>"</w:t>
      </w:r>
      <w:r w:rsidRPr="00A323D3">
        <w:t xml:space="preserve">: </w:t>
      </w:r>
      <w:r w:rsidR="00FF66D8" w:rsidRPr="00A323D3">
        <w:t>"</w:t>
      </w:r>
      <w:r w:rsidRPr="00A323D3">
        <w:t>2.52.1</w:t>
      </w:r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error_message</w:t>
      </w:r>
      <w:r w:rsidR="00FF66D8" w:rsidRPr="00A323D3">
        <w:t>"</w:t>
      </w:r>
      <w:r w:rsidRPr="00A323D3">
        <w:t>:</w:t>
      </w:r>
      <w:r w:rsidR="00FF66D8" w:rsidRPr="00A323D3">
        <w:t>"</w:t>
      </w:r>
      <w:r w:rsidRPr="00A323D3">
        <w:t>Failed</w:t>
      </w:r>
      <w:proofErr w:type="spellEnd"/>
      <w:r w:rsidRPr="00A323D3">
        <w:t xml:space="preserve"> to read </w:t>
      </w:r>
      <w:r w:rsidR="00FF66D8">
        <w:t>‘</w:t>
      </w:r>
      <w:r w:rsidRPr="00A323D3">
        <w:t>/etc/nginx/NginxDefaultPolicywrong.json</w:t>
      </w:r>
      <w:r w:rsidR="00FF66D8">
        <w:t>’</w:t>
      </w:r>
      <w:r w:rsidR="00FF66D8" w:rsidRPr="00A323D3">
        <w:t>"</w:t>
      </w:r>
      <w:r w:rsidRPr="00A323D3">
        <w:t>,</w:t>
      </w:r>
      <w:r w:rsidR="00FF66D8" w:rsidRPr="00A323D3">
        <w:t>"</w:t>
      </w:r>
      <w:r w:rsidRPr="00A323D3">
        <w:t>completed_successfully</w:t>
      </w:r>
      <w:r w:rsidR="00FF66D8" w:rsidRPr="00A323D3">
        <w:t>"</w:t>
      </w:r>
      <w:r w:rsidRPr="00A323D3">
        <w:t>:false,</w:t>
      </w:r>
      <w:r w:rsidR="00FF66D8" w:rsidRPr="00FF66D8">
        <w:t xml:space="preserve"> </w:t>
      </w:r>
      <w:r w:rsidR="00FF66D8" w:rsidRPr="00A323D3">
        <w:t>"</w:t>
      </w:r>
      <w:r w:rsidRPr="00A323D3">
        <w:t>error_line_number</w:t>
      </w:r>
      <w:r w:rsidR="00FF66D8" w:rsidRPr="00A323D3">
        <w:t>"</w:t>
      </w:r>
      <w:r w:rsidRPr="00A323D3">
        <w:t>:19}</w:t>
      </w:r>
    </w:p>
    <w:p w14:paraId="7BE957B2" w14:textId="5DB40731" w:rsidR="00A323D3" w:rsidRPr="00FF66D8" w:rsidRDefault="00FF66D8" w:rsidP="00FF66D8">
      <w:pPr>
        <w:ind w:left="720"/>
        <w:rPr>
          <w:b/>
          <w:bCs/>
        </w:rPr>
      </w:pPr>
      <w:r>
        <w:rPr>
          <w:b/>
          <w:bCs/>
        </w:rPr>
        <w:t>Note that the log level is [error] and is tagged with APP_PROTECT. The content is in JSON format.</w:t>
      </w:r>
    </w:p>
    <w:p w14:paraId="540AE953" w14:textId="4FE981BB" w:rsidR="00A323D3" w:rsidRDefault="0066277D" w:rsidP="0066277D">
      <w:pPr>
        <w:pStyle w:val="ListParagraph"/>
        <w:numPr>
          <w:ilvl w:val="0"/>
          <w:numId w:val="2"/>
        </w:numPr>
      </w:pPr>
      <w:r>
        <w:t xml:space="preserve">Correct the filename in </w:t>
      </w:r>
      <w:proofErr w:type="spellStart"/>
      <w:r>
        <w:t>nginx.conf</w:t>
      </w:r>
      <w:proofErr w:type="spellEnd"/>
      <w:r>
        <w:t xml:space="preserve"> and reload nginx, ensure the policy loads as expected</w:t>
      </w:r>
    </w:p>
    <w:p w14:paraId="0199D3BC" w14:textId="60B65611" w:rsidR="0066277D" w:rsidRDefault="0066277D" w:rsidP="0066277D">
      <w:pPr>
        <w:pStyle w:val="Heading3"/>
      </w:pPr>
      <w:r>
        <w:lastRenderedPageBreak/>
        <w:t>Policy Issues</w:t>
      </w:r>
    </w:p>
    <w:p w14:paraId="055C95B0" w14:textId="3AB988B5" w:rsidR="0066277D" w:rsidRDefault="0066277D" w:rsidP="0066277D">
      <w:r>
        <w:t>In this lab we will demonstrate issues with the policy – non-JSON format, and incorrect variable types</w:t>
      </w:r>
    </w:p>
    <w:p w14:paraId="4BE731DE" w14:textId="4AEC2DE3" w:rsidR="0066277D" w:rsidRDefault="0066277D" w:rsidP="0066277D">
      <w:pPr>
        <w:pStyle w:val="Heading4"/>
      </w:pPr>
      <w:r>
        <w:t>Policy Configuration</w:t>
      </w:r>
    </w:p>
    <w:p w14:paraId="4C22D0B4" w14:textId="6C9D10A4" w:rsidR="0066277D" w:rsidRDefault="0066277D" w:rsidP="0066277D">
      <w:pPr>
        <w:pStyle w:val="ListParagraph"/>
        <w:numPr>
          <w:ilvl w:val="0"/>
          <w:numId w:val="2"/>
        </w:numPr>
      </w:pPr>
      <w:r>
        <w:t>Modify /etc/nginx/</w:t>
      </w:r>
      <w:proofErr w:type="spellStart"/>
      <w:r>
        <w:t>nginx.conf</w:t>
      </w:r>
      <w:proofErr w:type="spellEnd"/>
      <w:r>
        <w:t xml:space="preserve"> to use the policy as per Lab 4 - </w:t>
      </w:r>
      <w:r w:rsidRPr="0066277D">
        <w:t>/etc/nginx/policy-</w:t>
      </w:r>
      <w:proofErr w:type="spellStart"/>
      <w:r w:rsidRPr="0066277D">
        <w:t>viol_filetype.json</w:t>
      </w:r>
      <w:proofErr w:type="spellEnd"/>
    </w:p>
    <w:p w14:paraId="60945A1D" w14:textId="7A0797DE" w:rsidR="0066277D" w:rsidRDefault="0066277D" w:rsidP="0066277D">
      <w:pPr>
        <w:pStyle w:val="ListParagraph"/>
        <w:numPr>
          <w:ilvl w:val="0"/>
          <w:numId w:val="2"/>
        </w:numPr>
      </w:pPr>
      <w:r>
        <w:t>Modify the policy to remove the double-quote at the start of filetypes as per below:</w:t>
      </w:r>
    </w:p>
    <w:p w14:paraId="14C1C4DA" w14:textId="55112EF6" w:rsidR="0066277D" w:rsidRDefault="0066277D" w:rsidP="0066277D">
      <w:pPr>
        <w:pStyle w:val="Code2"/>
      </w:pPr>
      <w:r w:rsidRPr="0066277D">
        <w:rPr>
          <w:color w:val="FF0000"/>
        </w:rPr>
        <w:t>filetypes"</w:t>
      </w:r>
      <w:r>
        <w:t xml:space="preserve">: [ </w:t>
      </w:r>
    </w:p>
    <w:p w14:paraId="68A99AB0" w14:textId="77777777" w:rsidR="0066277D" w:rsidRDefault="0066277D" w:rsidP="0066277D">
      <w:pPr>
        <w:pStyle w:val="Code2"/>
      </w:pPr>
      <w:r>
        <w:t xml:space="preserve">            {</w:t>
      </w:r>
    </w:p>
    <w:p w14:paraId="4DA03451" w14:textId="77777777" w:rsidR="0066277D" w:rsidRDefault="0066277D" w:rsidP="0066277D">
      <w:pPr>
        <w:pStyle w:val="Code2"/>
      </w:pPr>
      <w:r>
        <w:t xml:space="preserve">            "name": "html",</w:t>
      </w:r>
    </w:p>
    <w:p w14:paraId="1603F439" w14:textId="77777777" w:rsidR="0066277D" w:rsidRDefault="0066277D" w:rsidP="0066277D">
      <w:pPr>
        <w:pStyle w:val="Code2"/>
      </w:pPr>
      <w:r>
        <w:t xml:space="preserve">            "type": "explicit",</w:t>
      </w:r>
    </w:p>
    <w:p w14:paraId="30BCFEA8" w14:textId="77777777" w:rsidR="0066277D" w:rsidRDefault="0066277D" w:rsidP="0066277D">
      <w:pPr>
        <w:pStyle w:val="Code2"/>
      </w:pPr>
      <w:r>
        <w:t xml:space="preserve">            "allowed": true</w:t>
      </w:r>
    </w:p>
    <w:p w14:paraId="5D82459A" w14:textId="77777777" w:rsidR="0066277D" w:rsidRDefault="0066277D" w:rsidP="0066277D">
      <w:pPr>
        <w:pStyle w:val="Code2"/>
      </w:pPr>
      <w:r>
        <w:t xml:space="preserve">            }</w:t>
      </w:r>
    </w:p>
    <w:p w14:paraId="105A14C4" w14:textId="69B5053A" w:rsidR="0066277D" w:rsidRDefault="0066277D" w:rsidP="0066277D">
      <w:pPr>
        <w:pStyle w:val="Code2"/>
      </w:pPr>
      <w:r>
        <w:t xml:space="preserve">        ]</w:t>
      </w:r>
    </w:p>
    <w:p w14:paraId="6EF5488F" w14:textId="5C6989F5" w:rsidR="0066277D" w:rsidRDefault="0066277D" w:rsidP="0066277D">
      <w:pPr>
        <w:pStyle w:val="ListParagraph"/>
        <w:numPr>
          <w:ilvl w:val="0"/>
          <w:numId w:val="2"/>
        </w:numPr>
      </w:pPr>
      <w:r>
        <w:t>Restart the nginx daemon and note the failure message as below:</w:t>
      </w:r>
    </w:p>
    <w:p w14:paraId="3D503985" w14:textId="77777777" w:rsidR="0066277D" w:rsidRDefault="0066277D" w:rsidP="0066277D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nginx -s reload</w:t>
      </w:r>
    </w:p>
    <w:p w14:paraId="49BB87F2" w14:textId="77777777" w:rsidR="0066277D" w:rsidRDefault="0066277D" w:rsidP="0066277D">
      <w:pPr>
        <w:pStyle w:val="Code2"/>
      </w:pPr>
      <w:r>
        <w:t>{</w:t>
      </w:r>
    </w:p>
    <w:p w14:paraId="3A5B2695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55E3E989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proofErr w:type="gramStart"/>
      <w:r>
        <w:t>" :</w:t>
      </w:r>
      <w:proofErr w:type="gramEnd"/>
      <w:r>
        <w:t xml:space="preserve"> "Failed to import Policy '/etc/nginx/policy-</w:t>
      </w:r>
      <w:proofErr w:type="spellStart"/>
      <w:r>
        <w:t>viol_filetype.json</w:t>
      </w:r>
      <w:proofErr w:type="spellEnd"/>
      <w:r>
        <w:t>' from '/etc/nginx/policy-</w:t>
      </w:r>
      <w:proofErr w:type="spellStart"/>
      <w:r>
        <w:t>viol_filetype.json</w:t>
      </w:r>
      <w:proofErr w:type="spellEnd"/>
      <w:r>
        <w:t xml:space="preserve">': </w:t>
      </w:r>
      <w:r w:rsidRPr="0066277D">
        <w:rPr>
          <w:color w:val="FF0000"/>
        </w:rPr>
        <w:t>Fail parse JSON Policy</w:t>
      </w:r>
      <w:r>
        <w:t xml:space="preserve">: '\"' expected, at </w:t>
      </w:r>
      <w:r w:rsidRPr="004074D0">
        <w:rPr>
          <w:color w:val="FF0000"/>
        </w:rPr>
        <w:t xml:space="preserve">character offset </w:t>
      </w:r>
      <w:r w:rsidRPr="0066277D">
        <w:rPr>
          <w:color w:val="FF0000"/>
        </w:rPr>
        <w:t>441 (before \"filetypes\":</w:t>
      </w:r>
      <w:r>
        <w:t xml:space="preserve"> [\\n     ...\") \n.",</w:t>
      </w:r>
    </w:p>
    <w:p w14:paraId="23830A95" w14:textId="77777777" w:rsidR="0066277D" w:rsidRDefault="0066277D" w:rsidP="0066277D">
      <w:pPr>
        <w:pStyle w:val="Code2"/>
      </w:pPr>
      <w:r>
        <w:t xml:space="preserve">   </w:t>
      </w:r>
      <w:r w:rsidRPr="0066277D">
        <w:rPr>
          <w:color w:val="FF0000"/>
        </w:rPr>
        <w:t>"</w:t>
      </w:r>
      <w:proofErr w:type="spellStart"/>
      <w:r w:rsidRPr="0066277D">
        <w:rPr>
          <w:color w:val="FF0000"/>
        </w:rPr>
        <w:t>error_line_number</w:t>
      </w:r>
      <w:proofErr w:type="spellEnd"/>
      <w:proofErr w:type="gramStart"/>
      <w:r w:rsidRPr="0066277D">
        <w:rPr>
          <w:color w:val="FF0000"/>
        </w:rPr>
        <w:t>" :</w:t>
      </w:r>
      <w:proofErr w:type="gramEnd"/>
      <w:r w:rsidRPr="0066277D">
        <w:rPr>
          <w:color w:val="FF0000"/>
        </w:rPr>
        <w:t xml:space="preserve"> 44</w:t>
      </w:r>
    </w:p>
    <w:p w14:paraId="7539B97D" w14:textId="77777777" w:rsidR="0066277D" w:rsidRDefault="0066277D" w:rsidP="0066277D">
      <w:pPr>
        <w:pStyle w:val="Code2"/>
      </w:pPr>
      <w:r>
        <w:t>}</w:t>
      </w:r>
    </w:p>
    <w:p w14:paraId="57DE5744" w14:textId="5646D78B" w:rsidR="0066277D" w:rsidRDefault="0066277D" w:rsidP="0066277D">
      <w:pPr>
        <w:pStyle w:val="Code2"/>
      </w:pPr>
      <w:r>
        <w:t xml:space="preserve">nginx: [error] APP_PROTECT </w:t>
      </w:r>
      <w:proofErr w:type="gramStart"/>
      <w:r>
        <w:t>{ "</w:t>
      </w:r>
      <w:proofErr w:type="gramEnd"/>
      <w:r>
        <w:t>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/etc/nginx/policy-</w:t>
      </w:r>
      <w:proofErr w:type="spellStart"/>
      <w:r>
        <w:t>viol_filetype.json</w:t>
      </w:r>
      <w:proofErr w:type="spellEnd"/>
      <w:r>
        <w:t>' from '/etc/nginx/policy-</w:t>
      </w:r>
      <w:proofErr w:type="spellStart"/>
      <w:r>
        <w:t>viol_filetype.json</w:t>
      </w:r>
      <w:proofErr w:type="spellEnd"/>
      <w:r>
        <w:t>': Fail parse JSON Policy: '\"' expected, at character offset 441 (before \"filetypes\": [\\n     ...\") \n.","completed_successfully":false,"error_line_number":44}</w:t>
      </w:r>
    </w:p>
    <w:p w14:paraId="76C7CE5A" w14:textId="1DF5C038" w:rsidR="0066277D" w:rsidRDefault="0066277D" w:rsidP="0066277D"/>
    <w:p w14:paraId="77DBD81E" w14:textId="35EE991D" w:rsidR="0066277D" w:rsidRDefault="0066277D" w:rsidP="0066277D">
      <w:pPr>
        <w:ind w:left="720"/>
        <w:rPr>
          <w:b/>
          <w:bCs/>
        </w:rPr>
      </w:pPr>
      <w:r>
        <w:rPr>
          <w:b/>
          <w:bCs/>
        </w:rPr>
        <w:t xml:space="preserve">Note that the error indicates the error type </w:t>
      </w:r>
      <w:proofErr w:type="spellStart"/>
      <w:proofErr w:type="gramStart"/>
      <w:r>
        <w:rPr>
          <w:b/>
          <w:bCs/>
        </w:rPr>
        <w:t>ie</w:t>
      </w:r>
      <w:proofErr w:type="spellEnd"/>
      <w:proofErr w:type="gramEnd"/>
      <w:r>
        <w:rPr>
          <w:b/>
          <w:bCs/>
        </w:rPr>
        <w:t xml:space="preserve"> ‘Fail parse JSON policy</w:t>
      </w:r>
      <w:r w:rsidR="004074D0">
        <w:rPr>
          <w:b/>
          <w:bCs/>
        </w:rPr>
        <w:t xml:space="preserve">: </w:t>
      </w:r>
      <w:r w:rsidR="004074D0">
        <w:t>'</w:t>
      </w:r>
      <w:r w:rsidR="004074D0">
        <w:rPr>
          <w:b/>
          <w:bCs/>
        </w:rPr>
        <w:t>\</w:t>
      </w:r>
      <w:r w:rsidR="004074D0">
        <w:t>"'</w:t>
      </w:r>
      <w:r w:rsidR="004074D0">
        <w:rPr>
          <w:b/>
          <w:bCs/>
        </w:rPr>
        <w:t xml:space="preserve"> expected</w:t>
      </w:r>
      <w:r>
        <w:rPr>
          <w:b/>
          <w:bCs/>
        </w:rPr>
        <w:t>’ and both the lin</w:t>
      </w:r>
      <w:r w:rsidR="004074D0">
        <w:rPr>
          <w:b/>
          <w:bCs/>
        </w:rPr>
        <w:t>e</w:t>
      </w:r>
      <w:r>
        <w:rPr>
          <w:b/>
          <w:bCs/>
        </w:rPr>
        <w:t xml:space="preserve"> number and the character offset</w:t>
      </w:r>
    </w:p>
    <w:p w14:paraId="7CFBAA1C" w14:textId="77777777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nginx/error.log</w:t>
      </w:r>
      <w:r w:rsidRPr="00A323D3">
        <w:t xml:space="preserve">, </w:t>
      </w:r>
      <w:r>
        <w:t>notice the error message such as below:</w:t>
      </w:r>
    </w:p>
    <w:p w14:paraId="59EDD625" w14:textId="3BBE755F" w:rsidR="0066277D" w:rsidRDefault="0066277D" w:rsidP="0066277D">
      <w:pPr>
        <w:pStyle w:val="Code2"/>
      </w:pPr>
      <w:r w:rsidRPr="0066277D">
        <w:t>2020/06/26 12:05:03 [error] 2358#2358: APP_PROTECT { "event": "</w:t>
      </w:r>
      <w:proofErr w:type="spellStart"/>
      <w:r w:rsidRPr="0066277D">
        <w:t>configuration_load_failure</w:t>
      </w:r>
      <w:proofErr w:type="spellEnd"/>
      <w:r w:rsidRPr="0066277D">
        <w:t>", "</w:t>
      </w:r>
      <w:proofErr w:type="spellStart"/>
      <w:r w:rsidRPr="0066277D">
        <w:t>software_version</w:t>
      </w:r>
      <w:proofErr w:type="spellEnd"/>
      <w:r w:rsidRPr="0066277D">
        <w:t>": "2.52.1", "</w:t>
      </w:r>
      <w:proofErr w:type="spellStart"/>
      <w:r w:rsidRPr="0066277D">
        <w:t>error_message":"Failed</w:t>
      </w:r>
      <w:proofErr w:type="spellEnd"/>
      <w:r w:rsidRPr="0066277D">
        <w:t xml:space="preserve"> to import Policy '/etc/nginx/policy-</w:t>
      </w:r>
      <w:proofErr w:type="spellStart"/>
      <w:r w:rsidRPr="0066277D">
        <w:t>viol_filetype.json</w:t>
      </w:r>
      <w:proofErr w:type="spellEnd"/>
      <w:r w:rsidRPr="0066277D">
        <w:t>' from '/etc/nginx/policy-</w:t>
      </w:r>
      <w:proofErr w:type="spellStart"/>
      <w:r w:rsidRPr="0066277D">
        <w:t>viol_filetype.json</w:t>
      </w:r>
      <w:proofErr w:type="spellEnd"/>
      <w:r w:rsidRPr="0066277D">
        <w:t>': Fail parse JSON Policy: '\"' expected, at character offset 441 (before \"filetypes\": [\\n     ...\") \n.","completed_successfully":false,"error_line_number":44}</w:t>
      </w:r>
    </w:p>
    <w:p w14:paraId="0B900F87" w14:textId="22920121" w:rsidR="0066277D" w:rsidRDefault="001B00F2" w:rsidP="001B00F2">
      <w:pPr>
        <w:pStyle w:val="ListParagraph"/>
        <w:numPr>
          <w:ilvl w:val="0"/>
          <w:numId w:val="2"/>
        </w:numPr>
      </w:pPr>
      <w:r>
        <w:t xml:space="preserve">To check the policy file for JSON errors, run the command </w:t>
      </w:r>
      <w:r w:rsidRPr="001B00F2">
        <w:rPr>
          <w:rStyle w:val="Code2Char"/>
        </w:rPr>
        <w:t>cat /etc/nginx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rPr>
          <w:rStyle w:val="Code2Char"/>
        </w:rPr>
        <w:t xml:space="preserve"> | python -m </w:t>
      </w:r>
      <w:proofErr w:type="spellStart"/>
      <w:proofErr w:type="gramStart"/>
      <w:r w:rsidRPr="001B00F2">
        <w:rPr>
          <w:rStyle w:val="Code2Char"/>
        </w:rPr>
        <w:t>json.tool</w:t>
      </w:r>
      <w:proofErr w:type="spellEnd"/>
      <w:proofErr w:type="gramEnd"/>
      <w:r>
        <w:t xml:space="preserve"> and note the output showing the error in more detail as below:</w:t>
      </w:r>
    </w:p>
    <w:p w14:paraId="4D85767A" w14:textId="0124F0F3" w:rsidR="001B00F2" w:rsidRDefault="001B00F2" w:rsidP="001B00F2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  <w:r>
        <w:t xml:space="preserve"> cat </w:t>
      </w:r>
      <w:r w:rsidRPr="0066277D">
        <w:t>/etc/nginx/policy-</w:t>
      </w:r>
      <w:proofErr w:type="spellStart"/>
      <w:r w:rsidRPr="0066277D">
        <w:t>viol_filetype.json</w:t>
      </w:r>
      <w:proofErr w:type="spellEnd"/>
      <w:r>
        <w:t xml:space="preserve"> | python -m </w:t>
      </w:r>
      <w:proofErr w:type="spellStart"/>
      <w:r>
        <w:t>json.tool</w:t>
      </w:r>
      <w:proofErr w:type="spellEnd"/>
    </w:p>
    <w:p w14:paraId="141F0A34" w14:textId="16EA8589" w:rsidR="001B00F2" w:rsidRPr="001B00F2" w:rsidRDefault="001B00F2" w:rsidP="001B00F2">
      <w:pPr>
        <w:pStyle w:val="Code2"/>
        <w:rPr>
          <w:color w:val="FF0000"/>
        </w:rPr>
      </w:pPr>
      <w:r w:rsidRPr="001B00F2">
        <w:rPr>
          <w:color w:val="FF0000"/>
        </w:rPr>
        <w:t xml:space="preserve">Expecting property name: line </w:t>
      </w:r>
      <w:r>
        <w:rPr>
          <w:color w:val="FF0000"/>
        </w:rPr>
        <w:t>4</w:t>
      </w:r>
      <w:r w:rsidR="004074D0">
        <w:rPr>
          <w:color w:val="FF0000"/>
        </w:rPr>
        <w:t>4</w:t>
      </w:r>
      <w:r w:rsidRPr="001B00F2">
        <w:rPr>
          <w:color w:val="FF0000"/>
        </w:rPr>
        <w:t xml:space="preserve"> column 9 (char 441)</w:t>
      </w:r>
    </w:p>
    <w:p w14:paraId="3C48138C" w14:textId="05D7253E" w:rsidR="001B00F2" w:rsidRDefault="001B00F2" w:rsidP="001B00F2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</w:p>
    <w:p w14:paraId="77A8B35C" w14:textId="36C11FE6" w:rsidR="0066277D" w:rsidRDefault="001B00F2" w:rsidP="001B00F2">
      <w:pPr>
        <w:pStyle w:val="ListParagraph"/>
        <w:numPr>
          <w:ilvl w:val="0"/>
          <w:numId w:val="2"/>
        </w:numPr>
      </w:pPr>
      <w:r>
        <w:lastRenderedPageBreak/>
        <w:t xml:space="preserve">To find the error in the file, open the policy using the command </w:t>
      </w:r>
      <w:proofErr w:type="spellStart"/>
      <w:r w:rsidRPr="001B00F2">
        <w:rPr>
          <w:rStyle w:val="Code2Char"/>
        </w:rPr>
        <w:t>sudo</w:t>
      </w:r>
      <w:proofErr w:type="spellEnd"/>
      <w:r w:rsidRPr="001B00F2">
        <w:rPr>
          <w:rStyle w:val="Code2Char"/>
        </w:rPr>
        <w:t xml:space="preserve"> vi /etc/nginx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t xml:space="preserve"> and </w:t>
      </w:r>
      <w:r>
        <w:t xml:space="preserve">use the command </w:t>
      </w:r>
      <w:r w:rsidRPr="001B00F2">
        <w:rPr>
          <w:rStyle w:val="Code2Char"/>
        </w:rPr>
        <w:t>:16</w:t>
      </w:r>
      <w:r w:rsidRPr="001B00F2">
        <w:t xml:space="preserve"> to </w:t>
      </w:r>
      <w:r>
        <w:t xml:space="preserve">jump to the relevant line, </w:t>
      </w:r>
      <w:proofErr w:type="gramStart"/>
      <w:r>
        <w:t xml:space="preserve">use </w:t>
      </w:r>
      <w:r w:rsidRPr="001B00F2">
        <w:rPr>
          <w:rStyle w:val="Code2Char"/>
        </w:rPr>
        <w:t>:</w:t>
      </w:r>
      <w:proofErr w:type="spellStart"/>
      <w:r w:rsidRPr="001B00F2">
        <w:rPr>
          <w:rStyle w:val="Code2Char"/>
        </w:rPr>
        <w:t>goto</w:t>
      </w:r>
      <w:proofErr w:type="spellEnd"/>
      <w:proofErr w:type="gramEnd"/>
      <w:r w:rsidRPr="001B00F2">
        <w:rPr>
          <w:rStyle w:val="Code2Char"/>
        </w:rPr>
        <w:t xml:space="preserve"> 441</w:t>
      </w:r>
      <w:r>
        <w:t xml:space="preserve"> to jump to the character offset</w:t>
      </w:r>
    </w:p>
    <w:p w14:paraId="29F19897" w14:textId="15F9AFAB" w:rsidR="001B00F2" w:rsidRDefault="001B00F2" w:rsidP="001B00F2">
      <w:pPr>
        <w:pStyle w:val="ListParagraph"/>
        <w:numPr>
          <w:ilvl w:val="0"/>
          <w:numId w:val="2"/>
        </w:numPr>
      </w:pPr>
      <w:r>
        <w:t xml:space="preserve">Fix the error by replacing the </w:t>
      </w:r>
      <w:r w:rsidR="004074D0">
        <w:t>double-quote in the policy file and reloading nginx</w:t>
      </w:r>
    </w:p>
    <w:p w14:paraId="26D4DD88" w14:textId="3B25D00D" w:rsidR="004074D0" w:rsidRDefault="004074D0" w:rsidP="001B00F2">
      <w:pPr>
        <w:pStyle w:val="ListParagraph"/>
        <w:numPr>
          <w:ilvl w:val="0"/>
          <w:numId w:val="2"/>
        </w:numPr>
      </w:pPr>
      <w:r>
        <w:t>Re-check the file JSON format</w:t>
      </w:r>
      <w:r w:rsidR="00E31249">
        <w:t xml:space="preserve"> is correct</w:t>
      </w:r>
      <w:r>
        <w:t xml:space="preserve"> as below</w:t>
      </w:r>
      <w:r w:rsidR="00E31249">
        <w:t xml:space="preserve"> </w:t>
      </w:r>
      <w:proofErr w:type="spellStart"/>
      <w:proofErr w:type="gramStart"/>
      <w:r w:rsidR="00E31249">
        <w:t>ie</w:t>
      </w:r>
      <w:proofErr w:type="spellEnd"/>
      <w:proofErr w:type="gramEnd"/>
      <w:r w:rsidR="00E31249">
        <w:t xml:space="preserve"> no errors</w:t>
      </w:r>
      <w:r>
        <w:t>:</w:t>
      </w:r>
    </w:p>
    <w:p w14:paraId="66FC047A" w14:textId="41954EF3" w:rsidR="004074D0" w:rsidRDefault="004074D0" w:rsidP="004074D0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  <w:r>
        <w:t xml:space="preserve"> cat </w:t>
      </w:r>
      <w:r w:rsidR="00E31249">
        <w:t>/etc/nginx/</w:t>
      </w:r>
      <w:proofErr w:type="spellStart"/>
      <w:r>
        <w:t>policy-viol_evasion.json|python</w:t>
      </w:r>
      <w:proofErr w:type="spellEnd"/>
      <w:r>
        <w:t xml:space="preserve"> -m </w:t>
      </w:r>
      <w:proofErr w:type="spellStart"/>
      <w:r>
        <w:t>json.tool</w:t>
      </w:r>
      <w:proofErr w:type="spellEnd"/>
    </w:p>
    <w:p w14:paraId="6D44ACF9" w14:textId="77777777" w:rsidR="004074D0" w:rsidRDefault="004074D0" w:rsidP="004074D0">
      <w:pPr>
        <w:pStyle w:val="Code2"/>
      </w:pPr>
      <w:r>
        <w:t>{</w:t>
      </w:r>
    </w:p>
    <w:p w14:paraId="7EACBD25" w14:textId="77777777" w:rsidR="004074D0" w:rsidRDefault="004074D0" w:rsidP="004074D0">
      <w:pPr>
        <w:pStyle w:val="Code2"/>
      </w:pPr>
      <w:r>
        <w:t xml:space="preserve">    "policy": {</w:t>
      </w:r>
    </w:p>
    <w:p w14:paraId="43E13BD6" w14:textId="77777777" w:rsidR="004074D0" w:rsidRDefault="004074D0" w:rsidP="004074D0">
      <w:pPr>
        <w:pStyle w:val="Code2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32C16346" w14:textId="77777777" w:rsidR="004074D0" w:rsidRDefault="004074D0" w:rsidP="004074D0">
      <w:pPr>
        <w:pStyle w:val="Code2"/>
      </w:pPr>
      <w:r>
        <w:t xml:space="preserve">        "</w:t>
      </w:r>
      <w:proofErr w:type="gramStart"/>
      <w:r>
        <w:t>blocking</w:t>
      </w:r>
      <w:proofErr w:type="gramEnd"/>
      <w:r>
        <w:t>-settings": {</w:t>
      </w:r>
    </w:p>
    <w:p w14:paraId="400A48CD" w14:textId="77777777" w:rsidR="004074D0" w:rsidRDefault="004074D0" w:rsidP="004074D0">
      <w:pPr>
        <w:pStyle w:val="Code2"/>
      </w:pPr>
      <w:r>
        <w:t xml:space="preserve">            "evasions": [</w:t>
      </w:r>
    </w:p>
    <w:p w14:paraId="032D581F" w14:textId="061BC009" w:rsidR="004074D0" w:rsidRDefault="004074D0" w:rsidP="004074D0">
      <w:pPr>
        <w:pStyle w:val="Code2"/>
      </w:pPr>
      <w:r>
        <w:t xml:space="preserve">                {</w:t>
      </w:r>
    </w:p>
    <w:p w14:paraId="71A2CC25" w14:textId="0BA84EFD" w:rsidR="004074D0" w:rsidRDefault="004074D0" w:rsidP="004074D0">
      <w:pPr>
        <w:pStyle w:val="Code2"/>
      </w:pPr>
      <w:r>
        <w:t>…</w:t>
      </w:r>
    </w:p>
    <w:p w14:paraId="003418B0" w14:textId="3625E20C" w:rsidR="004074D0" w:rsidRDefault="004074D0" w:rsidP="001B00F2">
      <w:pPr>
        <w:pStyle w:val="ListParagraph"/>
        <w:numPr>
          <w:ilvl w:val="0"/>
          <w:numId w:val="2"/>
        </w:numPr>
      </w:pPr>
      <w:r>
        <w:t xml:space="preserve">Modify the policy and change “allowed”: true to “allowed”: 12 </w:t>
      </w:r>
      <w:proofErr w:type="spellStart"/>
      <w:proofErr w:type="gramStart"/>
      <w:r>
        <w:t>ie</w:t>
      </w:r>
      <w:proofErr w:type="spellEnd"/>
      <w:proofErr w:type="gramEnd"/>
      <w:r>
        <w:t xml:space="preserve"> change from Boolean type to integer, as per below:</w:t>
      </w:r>
    </w:p>
    <w:p w14:paraId="0A4CA359" w14:textId="77777777" w:rsidR="004074D0" w:rsidRDefault="004074D0" w:rsidP="004074D0">
      <w:pPr>
        <w:pStyle w:val="Code2"/>
      </w:pPr>
      <w:r>
        <w:t>"filetypes": [</w:t>
      </w:r>
    </w:p>
    <w:p w14:paraId="39234CA6" w14:textId="77777777" w:rsidR="004074D0" w:rsidRDefault="004074D0" w:rsidP="004074D0">
      <w:pPr>
        <w:pStyle w:val="Code2"/>
      </w:pPr>
      <w:r>
        <w:t xml:space="preserve">            {</w:t>
      </w:r>
    </w:p>
    <w:p w14:paraId="1A404271" w14:textId="77777777" w:rsidR="004074D0" w:rsidRDefault="004074D0" w:rsidP="004074D0">
      <w:pPr>
        <w:pStyle w:val="Code2"/>
      </w:pPr>
      <w:r>
        <w:t xml:space="preserve">            "name": "html",</w:t>
      </w:r>
    </w:p>
    <w:p w14:paraId="2E419D21" w14:textId="77777777" w:rsidR="004074D0" w:rsidRDefault="004074D0" w:rsidP="004074D0">
      <w:pPr>
        <w:pStyle w:val="Code2"/>
      </w:pPr>
      <w:r>
        <w:t xml:space="preserve">            "type": "explicit",</w:t>
      </w:r>
    </w:p>
    <w:p w14:paraId="2635B7AF" w14:textId="3E34E29C" w:rsidR="004074D0" w:rsidRDefault="004074D0" w:rsidP="004074D0">
      <w:pPr>
        <w:pStyle w:val="Code2"/>
      </w:pPr>
      <w:r>
        <w:t xml:space="preserve">            "allowed": </w:t>
      </w:r>
      <w:r w:rsidRPr="004074D0">
        <w:rPr>
          <w:color w:val="FF0000"/>
        </w:rPr>
        <w:t>12</w:t>
      </w:r>
    </w:p>
    <w:p w14:paraId="75D46CFE" w14:textId="77777777" w:rsidR="004074D0" w:rsidRDefault="004074D0" w:rsidP="004074D0">
      <w:pPr>
        <w:pStyle w:val="Code2"/>
      </w:pPr>
      <w:r>
        <w:t xml:space="preserve">            }</w:t>
      </w:r>
    </w:p>
    <w:p w14:paraId="665DC777" w14:textId="24DAC1F6" w:rsidR="004074D0" w:rsidRDefault="004074D0" w:rsidP="004074D0">
      <w:pPr>
        <w:pStyle w:val="Code2"/>
      </w:pPr>
      <w:r>
        <w:t xml:space="preserve">        ]</w:t>
      </w:r>
    </w:p>
    <w:p w14:paraId="774FB7CE" w14:textId="7AE9FF1F" w:rsidR="004074D0" w:rsidRDefault="004074D0" w:rsidP="004074D0">
      <w:pPr>
        <w:pStyle w:val="ListParagraph"/>
        <w:numPr>
          <w:ilvl w:val="0"/>
          <w:numId w:val="2"/>
        </w:numPr>
      </w:pPr>
      <w:r>
        <w:t>Reload nginx and view error as below:</w:t>
      </w:r>
    </w:p>
    <w:p w14:paraId="49C763C9" w14:textId="77777777" w:rsidR="004074D0" w:rsidRDefault="004074D0" w:rsidP="004074D0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nginx -s reload</w:t>
      </w:r>
    </w:p>
    <w:p w14:paraId="014BF58F" w14:textId="77777777" w:rsidR="004074D0" w:rsidRDefault="004074D0" w:rsidP="004074D0">
      <w:pPr>
        <w:pStyle w:val="Code2"/>
      </w:pPr>
      <w:r>
        <w:t>{</w:t>
      </w:r>
    </w:p>
    <w:p w14:paraId="5A1812C4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6894BC4C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proofErr w:type="gramStart"/>
      <w:r>
        <w:t>" :</w:t>
      </w:r>
      <w:proofErr w:type="gramEnd"/>
      <w:r>
        <w:t xml:space="preserve"> "Failed to import Policy 'policy-</w:t>
      </w:r>
      <w:proofErr w:type="spellStart"/>
      <w:r>
        <w:t>viol_filetype</w:t>
      </w:r>
      <w:proofErr w:type="spellEnd"/>
      <w:r>
        <w:t>' from '/etc/nginx/policy-</w:t>
      </w:r>
      <w:proofErr w:type="spellStart"/>
      <w:r>
        <w:t>viol_filetype.json</w:t>
      </w:r>
      <w:proofErr w:type="spellEnd"/>
      <w:r>
        <w:t xml:space="preserve">': </w:t>
      </w:r>
      <w:r w:rsidRPr="004074D0">
        <w:rPr>
          <w:color w:val="FF0000"/>
        </w:rPr>
        <w:t>Could not parse/validate the File Type.  Invalid value '12' for field 'allowed'</w:t>
      </w:r>
      <w:r>
        <w:t>.",</w:t>
      </w:r>
    </w:p>
    <w:p w14:paraId="2D08A5C6" w14:textId="77777777" w:rsidR="004074D0" w:rsidRDefault="004074D0" w:rsidP="004074D0">
      <w:pPr>
        <w:pStyle w:val="Code2"/>
      </w:pPr>
      <w:r>
        <w:t xml:space="preserve">   </w:t>
      </w:r>
      <w:r w:rsidRPr="004074D0">
        <w:rPr>
          <w:color w:val="FF0000"/>
        </w:rPr>
        <w:t>"</w:t>
      </w:r>
      <w:proofErr w:type="spellStart"/>
      <w:r w:rsidRPr="004074D0">
        <w:rPr>
          <w:color w:val="FF0000"/>
        </w:rPr>
        <w:t>error_line_number</w:t>
      </w:r>
      <w:proofErr w:type="spellEnd"/>
      <w:proofErr w:type="gramStart"/>
      <w:r w:rsidRPr="004074D0">
        <w:rPr>
          <w:color w:val="FF0000"/>
        </w:rPr>
        <w:t>" :</w:t>
      </w:r>
      <w:proofErr w:type="gramEnd"/>
      <w:r w:rsidRPr="004074D0">
        <w:rPr>
          <w:color w:val="FF0000"/>
        </w:rPr>
        <w:t xml:space="preserve"> 44</w:t>
      </w:r>
    </w:p>
    <w:p w14:paraId="3FCC6190" w14:textId="77777777" w:rsidR="004074D0" w:rsidRDefault="004074D0" w:rsidP="004074D0">
      <w:pPr>
        <w:pStyle w:val="Code2"/>
      </w:pPr>
      <w:r>
        <w:t>}</w:t>
      </w:r>
    </w:p>
    <w:p w14:paraId="1EC7B9D7" w14:textId="77777777" w:rsidR="004074D0" w:rsidRDefault="004074D0" w:rsidP="004074D0">
      <w:pPr>
        <w:pStyle w:val="Code2"/>
      </w:pPr>
      <w:r>
        <w:t xml:space="preserve">nginx: [error] APP_PROTECT </w:t>
      </w:r>
      <w:proofErr w:type="gramStart"/>
      <w:r>
        <w:t>{ "</w:t>
      </w:r>
      <w:proofErr w:type="gramEnd"/>
      <w:r>
        <w:t>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policy-</w:t>
      </w:r>
      <w:proofErr w:type="spellStart"/>
      <w:r>
        <w:t>viol_filetype</w:t>
      </w:r>
      <w:proofErr w:type="spellEnd"/>
      <w:r>
        <w:t>' from '/etc/nginx/policy-</w:t>
      </w:r>
      <w:proofErr w:type="spellStart"/>
      <w:r>
        <w:t>viol_filetype.json</w:t>
      </w:r>
      <w:proofErr w:type="spellEnd"/>
      <w:r>
        <w:t>': Could not parse/validate the File Type.  Invalid value '12' for field 'allowed'.","completed_successfully</w:t>
      </w:r>
      <w:proofErr w:type="gramStart"/>
      <w:r>
        <w:t>":false</w:t>
      </w:r>
      <w:proofErr w:type="gramEnd"/>
      <w:r>
        <w:t>,"error_line_number":44}</w:t>
      </w:r>
    </w:p>
    <w:p w14:paraId="4CF7CC10" w14:textId="4ABB7EBB" w:rsidR="004074D0" w:rsidRDefault="004074D0" w:rsidP="004074D0">
      <w:pPr>
        <w:pStyle w:val="Code2"/>
      </w:pPr>
      <w:r>
        <w:t xml:space="preserve">[centos@ip-10-1-1-5 </w:t>
      </w:r>
      <w:proofErr w:type="gramStart"/>
      <w:r>
        <w:t>nginx]$</w:t>
      </w:r>
      <w:proofErr w:type="gramEnd"/>
    </w:p>
    <w:p w14:paraId="0D798701" w14:textId="7CF00C6E" w:rsidR="004074D0" w:rsidRDefault="00E31249" w:rsidP="00E31249">
      <w:pPr>
        <w:pStyle w:val="ListParagraph"/>
        <w:numPr>
          <w:ilvl w:val="0"/>
          <w:numId w:val="2"/>
        </w:numPr>
      </w:pPr>
      <w:r>
        <w:t>Fix the error and reload nginx</w:t>
      </w:r>
    </w:p>
    <w:p w14:paraId="35F42DF8" w14:textId="77777777" w:rsidR="00815525" w:rsidRDefault="00815525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5FA2254B" w14:textId="2507C3ED" w:rsidR="00E31249" w:rsidRDefault="00E31249" w:rsidP="00E31249">
      <w:pPr>
        <w:pStyle w:val="Heading3"/>
      </w:pPr>
      <w:r>
        <w:lastRenderedPageBreak/>
        <w:t>Debugging App Protect</w:t>
      </w:r>
    </w:p>
    <w:p w14:paraId="6A7D8C21" w14:textId="7D12AAC8" w:rsidR="00E31249" w:rsidRDefault="00E31249" w:rsidP="00E31249">
      <w:r>
        <w:t>In this lab we will demonstrate how to turn on debugging of App Protect such as where a specific area of functionality is not working as expected.</w:t>
      </w:r>
    </w:p>
    <w:p w14:paraId="764B5AA1" w14:textId="3E68D935" w:rsidR="00815525" w:rsidRDefault="00815525" w:rsidP="00815525">
      <w:pPr>
        <w:pStyle w:val="Heading4"/>
      </w:pPr>
      <w:r>
        <w:t>Nginx Configuration</w:t>
      </w:r>
    </w:p>
    <w:p w14:paraId="576197A0" w14:textId="768BFAEF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Modify /etc/nginx/</w:t>
      </w:r>
      <w:proofErr w:type="spellStart"/>
      <w:r>
        <w:t>nginx.conf</w:t>
      </w:r>
      <w:proofErr w:type="spellEnd"/>
      <w:r>
        <w:t xml:space="preserve"> to use the HTTP protocol policy file from Lab 4, as below:</w:t>
      </w:r>
    </w:p>
    <w:p w14:paraId="4E13C4A7" w14:textId="77777777" w:rsidR="00815525" w:rsidRDefault="00815525" w:rsidP="00815525">
      <w:pPr>
        <w:pStyle w:val="Code"/>
      </w:pPr>
      <w:r>
        <w:t>http {</w:t>
      </w:r>
    </w:p>
    <w:p w14:paraId="676C1C4C" w14:textId="77777777" w:rsidR="00815525" w:rsidRDefault="00815525" w:rsidP="00815525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39868373" w14:textId="77777777" w:rsidR="00815525" w:rsidRDefault="00815525" w:rsidP="00815525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nginx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786DA592" w14:textId="77777777" w:rsidR="00815525" w:rsidRPr="00D47DD4" w:rsidRDefault="00815525" w:rsidP="00815525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175C73B" w14:textId="77777777" w:rsidR="00815525" w:rsidRPr="0070541F" w:rsidRDefault="00815525" w:rsidP="00815525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nginx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6109BFE6" w14:textId="4A71A518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Reload nginx</w:t>
      </w:r>
    </w:p>
    <w:p w14:paraId="6D75BEAE" w14:textId="6831D020" w:rsidR="00E31249" w:rsidRDefault="00E31249" w:rsidP="00E31249">
      <w:pPr>
        <w:pStyle w:val="Heading4"/>
      </w:pPr>
      <w:r>
        <w:t>Logger Configuration File</w:t>
      </w:r>
    </w:p>
    <w:p w14:paraId="2019DB76" w14:textId="51F87D8C" w:rsidR="00E31249" w:rsidRDefault="00E31249" w:rsidP="00290320">
      <w:pPr>
        <w:pStyle w:val="ListParagraph"/>
        <w:numPr>
          <w:ilvl w:val="0"/>
          <w:numId w:val="2"/>
        </w:numPr>
        <w:rPr>
          <w:rStyle w:val="Code2Char"/>
        </w:rPr>
      </w:pPr>
      <w:r>
        <w:t>Modify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</w:t>
      </w:r>
      <w:proofErr w:type="gramStart"/>
      <w:r>
        <w:t>( the</w:t>
      </w:r>
      <w:proofErr w:type="gramEnd"/>
      <w:r>
        <w:t xml:space="preserve"> default logging configuration file ) using the command </w:t>
      </w:r>
      <w:proofErr w:type="spellStart"/>
      <w:r w:rsidRPr="00E31249">
        <w:rPr>
          <w:rStyle w:val="Code2Char"/>
        </w:rPr>
        <w:t>sudo</w:t>
      </w:r>
      <w:proofErr w:type="spellEnd"/>
      <w:r w:rsidRPr="00E31249">
        <w:rPr>
          <w:rStyle w:val="Code2Char"/>
        </w:rPr>
        <w:t xml:space="preserve"> vi /etc/</w:t>
      </w:r>
      <w:proofErr w:type="spellStart"/>
      <w:r w:rsidRPr="00E31249">
        <w:rPr>
          <w:rStyle w:val="Code2Char"/>
        </w:rPr>
        <w:t>app_protect</w:t>
      </w:r>
      <w:proofErr w:type="spellEnd"/>
      <w:r w:rsidRPr="00E31249">
        <w:rPr>
          <w:rStyle w:val="Code2Char"/>
        </w:rPr>
        <w:t>/bd/</w:t>
      </w:r>
      <w:proofErr w:type="spellStart"/>
      <w:r w:rsidRPr="00E31249">
        <w:rPr>
          <w:rStyle w:val="Code2Char"/>
        </w:rPr>
        <w:t>logger.cfg</w:t>
      </w:r>
      <w:proofErr w:type="spellEnd"/>
      <w:r>
        <w:rPr>
          <w:rStyle w:val="Code2Char"/>
        </w:rPr>
        <w:t xml:space="preserve"> </w:t>
      </w:r>
    </w:p>
    <w:p w14:paraId="44F553CD" w14:textId="78A8981F" w:rsidR="00E31249" w:rsidRDefault="00E31249" w:rsidP="00290320">
      <w:pPr>
        <w:pStyle w:val="ListParagraph"/>
        <w:numPr>
          <w:ilvl w:val="0"/>
          <w:numId w:val="2"/>
        </w:numPr>
      </w:pPr>
      <w:r>
        <w:t>Note the names of the modules which can be configured for debugging:</w:t>
      </w:r>
    </w:p>
    <w:p w14:paraId="05C37FB7" w14:textId="77777777" w:rsidR="00290320" w:rsidRDefault="00290320" w:rsidP="00290320">
      <w:pPr>
        <w:pStyle w:val="Code2"/>
      </w:pPr>
      <w:r>
        <w:t>################################################################################################</w:t>
      </w:r>
    </w:p>
    <w:p w14:paraId="3807425C" w14:textId="77777777" w:rsidR="00290320" w:rsidRDefault="00290320" w:rsidP="00290320">
      <w:pPr>
        <w:pStyle w:val="Code2"/>
      </w:pPr>
      <w:r>
        <w:t>#</w:t>
      </w:r>
    </w:p>
    <w:p w14:paraId="098983B7" w14:textId="77777777" w:rsidR="00290320" w:rsidRDefault="00290320" w:rsidP="00290320">
      <w:pPr>
        <w:pStyle w:val="Code2"/>
      </w:pPr>
      <w:r>
        <w:t>#                                        Logger configuration file</w:t>
      </w:r>
    </w:p>
    <w:p w14:paraId="7B8EB11C" w14:textId="77777777" w:rsidR="00290320" w:rsidRDefault="00290320" w:rsidP="00290320">
      <w:pPr>
        <w:pStyle w:val="Code2"/>
      </w:pPr>
      <w:r>
        <w:t>#</w:t>
      </w:r>
    </w:p>
    <w:p w14:paraId="2C2D70C4" w14:textId="77777777" w:rsidR="00290320" w:rsidRDefault="00290320" w:rsidP="00290320">
      <w:pPr>
        <w:pStyle w:val="Code2"/>
      </w:pPr>
      <w:r>
        <w:t>#       Existing modules:</w:t>
      </w:r>
    </w:p>
    <w:p w14:paraId="664BD0C3" w14:textId="77777777" w:rsidR="00290320" w:rsidRDefault="00290320" w:rsidP="00290320">
      <w:pPr>
        <w:pStyle w:val="Code2"/>
      </w:pPr>
      <w:r>
        <w:t>#</w:t>
      </w:r>
    </w:p>
    <w:p w14:paraId="0594C693" w14:textId="77777777" w:rsidR="00290320" w:rsidRDefault="00290320" w:rsidP="00290320">
      <w:pPr>
        <w:pStyle w:val="Code2"/>
      </w:pPr>
      <w:r>
        <w:t xml:space="preserve">#       </w:t>
      </w:r>
      <w:r w:rsidRPr="0013335F">
        <w:rPr>
          <w:color w:val="FF0000"/>
        </w:rPr>
        <w:t>IO_PLUGIN (Requests &amp; Responses)</w:t>
      </w:r>
      <w:r>
        <w:t xml:space="preserve"> FTP_PLUGIN (ftp) SMTP_PLUGIN (smtp)</w:t>
      </w:r>
    </w:p>
    <w:p w14:paraId="3792A0F0" w14:textId="77777777" w:rsidR="00290320" w:rsidRDefault="00290320" w:rsidP="00290320">
      <w:pPr>
        <w:pStyle w:val="Code2"/>
      </w:pPr>
      <w:r>
        <w:t>#       BEM (Accumulation Responses), ECARD (Tables),</w:t>
      </w:r>
    </w:p>
    <w:p w14:paraId="0F34DF1F" w14:textId="77777777" w:rsidR="00290320" w:rsidRDefault="00290320" w:rsidP="00290320">
      <w:pPr>
        <w:pStyle w:val="Code2"/>
      </w:pPr>
      <w:r>
        <w:t>#       ECARD_POLICY (Enforcer), BD_SSL (Communications), UMU (Memory),</w:t>
      </w:r>
    </w:p>
    <w:p w14:paraId="7A606A1F" w14:textId="77777777" w:rsidR="00290320" w:rsidRDefault="00290320" w:rsidP="00290320">
      <w:pPr>
        <w:pStyle w:val="Code2"/>
      </w:pPr>
      <w:r>
        <w:t xml:space="preserve">#       IMF (Sockets), BD_MISC (Config and </w:t>
      </w:r>
      <w:proofErr w:type="spellStart"/>
      <w:r>
        <w:t>miscs</w:t>
      </w:r>
      <w:proofErr w:type="spellEnd"/>
      <w:proofErr w:type="gramStart"/>
      <w:r>
        <w:t>),COOKIE</w:t>
      </w:r>
      <w:proofErr w:type="gramEnd"/>
      <w:r>
        <w:t>_MGR (Cookies), REG_EXP (Regular expressions),</w:t>
      </w:r>
    </w:p>
    <w:p w14:paraId="5FD41A80" w14:textId="77777777" w:rsidR="00290320" w:rsidRDefault="00290320" w:rsidP="00290320">
      <w:pPr>
        <w:pStyle w:val="Code2"/>
      </w:pPr>
      <w:r>
        <w:t>#       RESP_PARAMS (Extractions), ATTACK_SIG (Attack Signatures), BD_</w:t>
      </w:r>
      <w:proofErr w:type="gramStart"/>
      <w:r>
        <w:t>XML(</w:t>
      </w:r>
      <w:proofErr w:type="gramEnd"/>
      <w:r>
        <w:t>XML Enforcer),</w:t>
      </w:r>
    </w:p>
    <w:p w14:paraId="6709886C" w14:textId="77777777" w:rsidR="00290320" w:rsidRDefault="00290320" w:rsidP="00290320">
      <w:pPr>
        <w:pStyle w:val="Code2"/>
      </w:pPr>
      <w:r>
        <w:t>#       ATTACK_ENGINE (BF &amp; BOT detect monitor), XML_PARSER (all xml engine), ACY (pattern match engine),</w:t>
      </w:r>
    </w:p>
    <w:p w14:paraId="73C394F6" w14:textId="77777777" w:rsidR="00290320" w:rsidRDefault="00290320" w:rsidP="00290320">
      <w:pPr>
        <w:pStyle w:val="Code2"/>
      </w:pPr>
      <w:r>
        <w:t>#       BD_PB (policy builder), BD_PB_SAMPLING (sampling decisions for pb), LEGAL_HASH (internal cache tables),</w:t>
      </w:r>
    </w:p>
    <w:p w14:paraId="313699A1" w14:textId="77777777" w:rsidR="00290320" w:rsidRDefault="00290320" w:rsidP="00290320">
      <w:pPr>
        <w:pStyle w:val="Code2"/>
      </w:pPr>
      <w:r>
        <w:t xml:space="preserve">#       CLIENT_SIDE (Client Side </w:t>
      </w:r>
      <w:proofErr w:type="spellStart"/>
      <w:r>
        <w:t>infrastructre</w:t>
      </w:r>
      <w:proofErr w:type="spellEnd"/>
      <w:r>
        <w:t>), STATS (policy builder statistics), ICAP (content inspection),</w:t>
      </w:r>
    </w:p>
    <w:p w14:paraId="16B07D7F" w14:textId="77777777" w:rsidR="00290320" w:rsidRDefault="00290320" w:rsidP="00290320">
      <w:pPr>
        <w:pStyle w:val="Code2"/>
      </w:pPr>
      <w:r>
        <w:t>#       CLUSTER_ANOMALY (the anomaly distributed channel), PIPE (</w:t>
      </w:r>
      <w:proofErr w:type="spellStart"/>
      <w:r>
        <w:t>shmem</w:t>
      </w:r>
      <w:proofErr w:type="spellEnd"/>
      <w:r>
        <w:t xml:space="preserve"> channel bd-</w:t>
      </w:r>
      <w:proofErr w:type="spellStart"/>
      <w:r>
        <w:t>pbng</w:t>
      </w:r>
      <w:proofErr w:type="spellEnd"/>
      <w:r>
        <w:t>, bd-</w:t>
      </w:r>
      <w:proofErr w:type="spellStart"/>
      <w:r>
        <w:t>lrn</w:t>
      </w:r>
      <w:proofErr w:type="spellEnd"/>
      <w:r>
        <w:t>),</w:t>
      </w:r>
    </w:p>
    <w:p w14:paraId="0BCB39F8" w14:textId="77777777" w:rsidR="00290320" w:rsidRDefault="00290320" w:rsidP="00290320">
      <w:pPr>
        <w:pStyle w:val="Code2"/>
      </w:pPr>
      <w:r>
        <w:t>#       MPP_PARSER (Multipart parser), SA_PLUGIN (Session awareness), DATA_PROTECT (Data Protection Library),</w:t>
      </w:r>
    </w:p>
    <w:p w14:paraId="0E7BA7DA" w14:textId="77777777" w:rsidR="00290320" w:rsidRDefault="00290320" w:rsidP="00290320">
      <w:pPr>
        <w:pStyle w:val="Code2"/>
      </w:pPr>
      <w:r>
        <w:t xml:space="preserve">#       GDM (Guardium DB security), ASM_IRULE (ASM </w:t>
      </w:r>
      <w:proofErr w:type="spellStart"/>
      <w:r>
        <w:t>iRule</w:t>
      </w:r>
      <w:proofErr w:type="spellEnd"/>
      <w:r>
        <w:t xml:space="preserve"> commands), LIBDATASYNC (Data Sync Library),</w:t>
      </w:r>
    </w:p>
    <w:p w14:paraId="38E317FC" w14:textId="77777777" w:rsidR="00290320" w:rsidRDefault="00290320" w:rsidP="00290320">
      <w:pPr>
        <w:pStyle w:val="Code2"/>
      </w:pPr>
      <w:r>
        <w:t>#       BD_CONF (BD MCP configuration), MPI_CHANNEL (BD initiated MPI events),</w:t>
      </w:r>
    </w:p>
    <w:p w14:paraId="7B1BE474" w14:textId="77777777" w:rsidR="00290320" w:rsidRDefault="00290320" w:rsidP="00290320">
      <w:pPr>
        <w:pStyle w:val="Code2"/>
      </w:pPr>
      <w:r>
        <w:t>#       BD_FLUSH_</w:t>
      </w:r>
      <w:proofErr w:type="gramStart"/>
      <w:r>
        <w:t>TBLS(</w:t>
      </w:r>
      <w:proofErr w:type="gramEnd"/>
      <w:r>
        <w:t>flush BD conf tables), CSRF (CSRF feature), BRUTE_FORCE_ENFORCER (Brute Force feature),</w:t>
      </w:r>
    </w:p>
    <w:p w14:paraId="76E0E34E" w14:textId="78182209" w:rsidR="00E31249" w:rsidRDefault="00290320" w:rsidP="00290320">
      <w:pPr>
        <w:pStyle w:val="Code2"/>
      </w:pPr>
      <w:r>
        <w:t xml:space="preserve">#       LONG_REQUEST (Long request), </w:t>
      </w:r>
      <w:r w:rsidRPr="0013335F">
        <w:rPr>
          <w:color w:val="000000" w:themeColor="text1"/>
        </w:rPr>
        <w:t>HTML_PARSER (HTML parser)</w:t>
      </w:r>
    </w:p>
    <w:p w14:paraId="5E297202" w14:textId="50DEA2B0" w:rsidR="004074D0" w:rsidRDefault="004074D0" w:rsidP="004074D0"/>
    <w:p w14:paraId="081417AD" w14:textId="107D8841" w:rsidR="00290320" w:rsidRDefault="00290320" w:rsidP="00290320">
      <w:pPr>
        <w:pStyle w:val="ListParagraph"/>
        <w:numPr>
          <w:ilvl w:val="0"/>
          <w:numId w:val="2"/>
        </w:numPr>
      </w:pPr>
      <w:r>
        <w:t>Add the following lines at the end of the file:</w:t>
      </w:r>
    </w:p>
    <w:p w14:paraId="0DA9BDEB" w14:textId="0C43DF8C" w:rsidR="00290320" w:rsidRDefault="00290320" w:rsidP="00290320">
      <w:pPr>
        <w:pStyle w:val="Code2"/>
      </w:pPr>
      <w:r>
        <w:t>MODULE</w:t>
      </w:r>
      <w:r w:rsidR="00815525">
        <w:t xml:space="preserve"> </w:t>
      </w:r>
      <w:r>
        <w:t>=</w:t>
      </w:r>
      <w:r w:rsidR="00815525">
        <w:t xml:space="preserve"> </w:t>
      </w:r>
      <w:r w:rsidR="00A20422">
        <w:t>IO_</w:t>
      </w:r>
      <w:proofErr w:type="gramStart"/>
      <w:r w:rsidR="00A20422">
        <w:t>PLUGIN</w:t>
      </w:r>
      <w:r>
        <w:t>;</w:t>
      </w:r>
      <w:proofErr w:type="gramEnd"/>
    </w:p>
    <w:p w14:paraId="43E78948" w14:textId="475F073B" w:rsidR="00290320" w:rsidRDefault="00290320" w:rsidP="00290320">
      <w:pPr>
        <w:pStyle w:val="Code2"/>
      </w:pPr>
      <w:r>
        <w:t>LOG_LEVEL</w:t>
      </w:r>
      <w:r w:rsidR="00815525">
        <w:t xml:space="preserve"> </w:t>
      </w:r>
      <w:r>
        <w:t>=</w:t>
      </w:r>
      <w:r w:rsidR="00815525">
        <w:t xml:space="preserve"> </w:t>
      </w:r>
      <w:r>
        <w:t>TS_</w:t>
      </w:r>
      <w:proofErr w:type="gramStart"/>
      <w:r>
        <w:t>DEBUG;</w:t>
      </w:r>
      <w:proofErr w:type="gramEnd"/>
    </w:p>
    <w:p w14:paraId="3C3790DD" w14:textId="23A54557" w:rsidR="00290320" w:rsidRDefault="00290320" w:rsidP="00290320">
      <w:pPr>
        <w:pStyle w:val="Code2"/>
      </w:pPr>
      <w:r>
        <w:t xml:space="preserve">FILE = </w:t>
      </w:r>
      <w:proofErr w:type="gramStart"/>
      <w:r>
        <w:t>2;</w:t>
      </w:r>
      <w:proofErr w:type="gramEnd"/>
    </w:p>
    <w:p w14:paraId="1661EB75" w14:textId="2B8870A5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Run the following command to begin debugging: </w:t>
      </w:r>
      <w:proofErr w:type="spellStart"/>
      <w:r w:rsidR="00E46A66"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nginx</w:t>
      </w:r>
    </w:p>
    <w:p w14:paraId="20106F2A" w14:textId="71F0C65B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Capture the debug file output using the command </w:t>
      </w:r>
      <w:r w:rsidRPr="00815525">
        <w:rPr>
          <w:rStyle w:val="Code2Char"/>
        </w:rPr>
        <w:t>tail -f /var/log/</w:t>
      </w:r>
      <w:proofErr w:type="spellStart"/>
      <w:r w:rsidRPr="00815525">
        <w:rPr>
          <w:rStyle w:val="Code2Char"/>
        </w:rPr>
        <w:t>app_protect</w:t>
      </w:r>
      <w:proofErr w:type="spellEnd"/>
      <w:r w:rsidRPr="00815525">
        <w:rPr>
          <w:rStyle w:val="Code2Char"/>
        </w:rPr>
        <w:t>/bd-socket-plugin.log</w:t>
      </w:r>
      <w:r>
        <w:rPr>
          <w:rStyle w:val="Code2Char"/>
        </w:rPr>
        <w:t xml:space="preserve"> </w:t>
      </w:r>
    </w:p>
    <w:p w14:paraId="3CF68460" w14:textId="23AFB763" w:rsidR="00815525" w:rsidRDefault="00B83478" w:rsidP="00815525">
      <w:pPr>
        <w:pStyle w:val="ListParagraph"/>
        <w:numPr>
          <w:ilvl w:val="0"/>
          <w:numId w:val="2"/>
        </w:numPr>
      </w:pPr>
      <w:r>
        <w:t xml:space="preserve">On the client, 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</w:t>
      </w:r>
      <w:r w:rsidR="0013335F">
        <w:t>view the debug output</w:t>
      </w:r>
    </w:p>
    <w:p w14:paraId="6531F0B6" w14:textId="2418769E" w:rsidR="00B262A8" w:rsidRDefault="0013335F" w:rsidP="00BF4330">
      <w:pPr>
        <w:pStyle w:val="ListParagraph"/>
        <w:numPr>
          <w:ilvl w:val="0"/>
          <w:numId w:val="2"/>
        </w:numPr>
      </w:pPr>
      <w:r>
        <w:t>Remove the added lines from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and run the command </w:t>
      </w:r>
      <w:proofErr w:type="spellStart"/>
      <w:r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nginx</w:t>
      </w:r>
      <w:r w:rsidRPr="0013335F">
        <w:t xml:space="preserve"> to disable the debug logging</w:t>
      </w:r>
    </w:p>
    <w:p w14:paraId="598B6383" w14:textId="528537A6" w:rsidR="00354E72" w:rsidRDefault="00354E72" w:rsidP="00354E72">
      <w:pPr>
        <w:ind w:left="360"/>
      </w:pPr>
    </w:p>
    <w:p w14:paraId="5BB4C554" w14:textId="4103022E" w:rsidR="00354E72" w:rsidRDefault="00354E72" w:rsidP="00354E72">
      <w:pPr>
        <w:ind w:left="360"/>
      </w:pPr>
    </w:p>
    <w:p w14:paraId="2B77704F" w14:textId="16B871D1" w:rsidR="00354E72" w:rsidRPr="00354E72" w:rsidRDefault="00354E72" w:rsidP="00354E72">
      <w:pPr>
        <w:ind w:left="360"/>
        <w:rPr>
          <w:rStyle w:val="Strong"/>
          <w:sz w:val="52"/>
          <w:szCs w:val="52"/>
        </w:rPr>
      </w:pPr>
      <w:r w:rsidRPr="00354E72">
        <w:rPr>
          <w:rStyle w:val="Strong"/>
          <w:sz w:val="52"/>
          <w:szCs w:val="52"/>
        </w:rPr>
        <w:t>Well Done! This lab is complete</w:t>
      </w:r>
    </w:p>
    <w:sectPr w:rsidR="00354E72" w:rsidRPr="00354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E8F"/>
    <w:multiLevelType w:val="hybridMultilevel"/>
    <w:tmpl w:val="8FD6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E47"/>
    <w:multiLevelType w:val="hybridMultilevel"/>
    <w:tmpl w:val="70225B84"/>
    <w:lvl w:ilvl="0" w:tplc="7EE0F1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70A6"/>
    <w:multiLevelType w:val="hybridMultilevel"/>
    <w:tmpl w:val="DD7C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87F"/>
    <w:multiLevelType w:val="hybridMultilevel"/>
    <w:tmpl w:val="96BE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0C8F"/>
    <w:multiLevelType w:val="hybridMultilevel"/>
    <w:tmpl w:val="1BA6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C12"/>
    <w:multiLevelType w:val="hybridMultilevel"/>
    <w:tmpl w:val="4802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663A"/>
    <w:multiLevelType w:val="hybridMultilevel"/>
    <w:tmpl w:val="040C8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F1F53"/>
    <w:multiLevelType w:val="hybridMultilevel"/>
    <w:tmpl w:val="C9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987"/>
    <w:multiLevelType w:val="hybridMultilevel"/>
    <w:tmpl w:val="527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4B23"/>
    <w:multiLevelType w:val="hybridMultilevel"/>
    <w:tmpl w:val="A51A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0F62"/>
    <w:multiLevelType w:val="hybridMultilevel"/>
    <w:tmpl w:val="58F62FA2"/>
    <w:lvl w:ilvl="0" w:tplc="CB0625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76A7B"/>
    <w:multiLevelType w:val="hybridMultilevel"/>
    <w:tmpl w:val="B942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DFA"/>
    <w:multiLevelType w:val="hybridMultilevel"/>
    <w:tmpl w:val="1B5A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4502">
    <w:abstractNumId w:val="5"/>
  </w:num>
  <w:num w:numId="2" w16cid:durableId="268005398">
    <w:abstractNumId w:val="3"/>
  </w:num>
  <w:num w:numId="3" w16cid:durableId="1428506042">
    <w:abstractNumId w:val="4"/>
  </w:num>
  <w:num w:numId="4" w16cid:durableId="477149">
    <w:abstractNumId w:val="9"/>
  </w:num>
  <w:num w:numId="5" w16cid:durableId="15812162">
    <w:abstractNumId w:val="7"/>
  </w:num>
  <w:num w:numId="6" w16cid:durableId="1332679838">
    <w:abstractNumId w:val="8"/>
  </w:num>
  <w:num w:numId="7" w16cid:durableId="238101414">
    <w:abstractNumId w:val="6"/>
  </w:num>
  <w:num w:numId="8" w16cid:durableId="84884695">
    <w:abstractNumId w:val="2"/>
  </w:num>
  <w:num w:numId="9" w16cid:durableId="1512530187">
    <w:abstractNumId w:val="10"/>
  </w:num>
  <w:num w:numId="10" w16cid:durableId="647248236">
    <w:abstractNumId w:val="1"/>
  </w:num>
  <w:num w:numId="11" w16cid:durableId="330454053">
    <w:abstractNumId w:val="12"/>
  </w:num>
  <w:num w:numId="12" w16cid:durableId="1945771369">
    <w:abstractNumId w:val="0"/>
  </w:num>
  <w:num w:numId="13" w16cid:durableId="1383405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39"/>
    <w:rsid w:val="0000492A"/>
    <w:rsid w:val="000405E7"/>
    <w:rsid w:val="00045D2D"/>
    <w:rsid w:val="00056239"/>
    <w:rsid w:val="00085417"/>
    <w:rsid w:val="000C0F85"/>
    <w:rsid w:val="00132EB1"/>
    <w:rsid w:val="0013335F"/>
    <w:rsid w:val="00164D65"/>
    <w:rsid w:val="001A15A4"/>
    <w:rsid w:val="001B00F2"/>
    <w:rsid w:val="001B42F0"/>
    <w:rsid w:val="00206B1D"/>
    <w:rsid w:val="00216FCF"/>
    <w:rsid w:val="00227100"/>
    <w:rsid w:val="0028624D"/>
    <w:rsid w:val="00290320"/>
    <w:rsid w:val="00291861"/>
    <w:rsid w:val="002A7C4D"/>
    <w:rsid w:val="002F26AC"/>
    <w:rsid w:val="003009A4"/>
    <w:rsid w:val="00354E72"/>
    <w:rsid w:val="00377EBE"/>
    <w:rsid w:val="003A3FEE"/>
    <w:rsid w:val="003B36E5"/>
    <w:rsid w:val="003E6AD5"/>
    <w:rsid w:val="003F4017"/>
    <w:rsid w:val="004074D0"/>
    <w:rsid w:val="00413B35"/>
    <w:rsid w:val="00424357"/>
    <w:rsid w:val="00437737"/>
    <w:rsid w:val="00495A2C"/>
    <w:rsid w:val="004C4BC0"/>
    <w:rsid w:val="004F757F"/>
    <w:rsid w:val="00502599"/>
    <w:rsid w:val="00542B03"/>
    <w:rsid w:val="00545FEC"/>
    <w:rsid w:val="005B4C69"/>
    <w:rsid w:val="005D4EDE"/>
    <w:rsid w:val="005F0F07"/>
    <w:rsid w:val="00613671"/>
    <w:rsid w:val="00622991"/>
    <w:rsid w:val="0064286D"/>
    <w:rsid w:val="006526F1"/>
    <w:rsid w:val="006602E7"/>
    <w:rsid w:val="006610ED"/>
    <w:rsid w:val="0066277D"/>
    <w:rsid w:val="00681DA2"/>
    <w:rsid w:val="006F0B4A"/>
    <w:rsid w:val="0070541F"/>
    <w:rsid w:val="007160FE"/>
    <w:rsid w:val="00726D57"/>
    <w:rsid w:val="0078362D"/>
    <w:rsid w:val="007D2A60"/>
    <w:rsid w:val="007F14B0"/>
    <w:rsid w:val="00800EA2"/>
    <w:rsid w:val="00815525"/>
    <w:rsid w:val="00847395"/>
    <w:rsid w:val="0089188F"/>
    <w:rsid w:val="008A350A"/>
    <w:rsid w:val="008F1E9F"/>
    <w:rsid w:val="009139DF"/>
    <w:rsid w:val="00915320"/>
    <w:rsid w:val="00933CDC"/>
    <w:rsid w:val="009C5E7F"/>
    <w:rsid w:val="009E6DEB"/>
    <w:rsid w:val="009F1640"/>
    <w:rsid w:val="009F1F6F"/>
    <w:rsid w:val="00A20422"/>
    <w:rsid w:val="00A323D3"/>
    <w:rsid w:val="00A35B13"/>
    <w:rsid w:val="00A61263"/>
    <w:rsid w:val="00A81BF4"/>
    <w:rsid w:val="00A95DA8"/>
    <w:rsid w:val="00AB13D2"/>
    <w:rsid w:val="00AD4C89"/>
    <w:rsid w:val="00AE7F39"/>
    <w:rsid w:val="00AF6C72"/>
    <w:rsid w:val="00B21A84"/>
    <w:rsid w:val="00B257DA"/>
    <w:rsid w:val="00B262A8"/>
    <w:rsid w:val="00B30D03"/>
    <w:rsid w:val="00B42C03"/>
    <w:rsid w:val="00B46ED2"/>
    <w:rsid w:val="00B67892"/>
    <w:rsid w:val="00B7293C"/>
    <w:rsid w:val="00B83478"/>
    <w:rsid w:val="00B876EC"/>
    <w:rsid w:val="00BA1321"/>
    <w:rsid w:val="00BA69BE"/>
    <w:rsid w:val="00BD5B50"/>
    <w:rsid w:val="00BF4330"/>
    <w:rsid w:val="00C432B2"/>
    <w:rsid w:val="00CB6076"/>
    <w:rsid w:val="00CC747A"/>
    <w:rsid w:val="00D03DF7"/>
    <w:rsid w:val="00D40496"/>
    <w:rsid w:val="00D47DD4"/>
    <w:rsid w:val="00D50B4B"/>
    <w:rsid w:val="00DE7CE9"/>
    <w:rsid w:val="00E21DC0"/>
    <w:rsid w:val="00E249F9"/>
    <w:rsid w:val="00E25C00"/>
    <w:rsid w:val="00E31249"/>
    <w:rsid w:val="00E349B9"/>
    <w:rsid w:val="00E34EC0"/>
    <w:rsid w:val="00E46A66"/>
    <w:rsid w:val="00E5686E"/>
    <w:rsid w:val="00E62D62"/>
    <w:rsid w:val="00E70FDC"/>
    <w:rsid w:val="00E81965"/>
    <w:rsid w:val="00EF64A5"/>
    <w:rsid w:val="00F313B2"/>
    <w:rsid w:val="00F4691A"/>
    <w:rsid w:val="00F574A0"/>
    <w:rsid w:val="00F8227F"/>
    <w:rsid w:val="00FA51D3"/>
    <w:rsid w:val="00FA666E"/>
    <w:rsid w:val="00FC0013"/>
    <w:rsid w:val="00FC265E"/>
    <w:rsid w:val="00FE032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A371"/>
  <w15:chartTrackingRefBased/>
  <w15:docId w15:val="{23318BAA-9B6C-4E00-B8C6-C2D880C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61"/>
  </w:style>
  <w:style w:type="paragraph" w:styleId="Heading1">
    <w:name w:val="heading 1"/>
    <w:basedOn w:val="Normal"/>
    <w:next w:val="Normal"/>
    <w:link w:val="Heading1Char"/>
    <w:uiPriority w:val="9"/>
    <w:qFormat/>
    <w:rsid w:val="002918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6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6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86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2271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27100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29186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86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1861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9186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291861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8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186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16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C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186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1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29186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91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18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18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6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6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18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18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18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18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18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61"/>
    <w:pPr>
      <w:outlineLvl w:val="9"/>
    </w:pPr>
  </w:style>
  <w:style w:type="paragraph" w:customStyle="1" w:styleId="code0">
    <w:name w:val="code"/>
    <w:basedOn w:val="Code"/>
    <w:link w:val="codeChar0"/>
    <w:rsid w:val="00A95DA8"/>
  </w:style>
  <w:style w:type="character" w:customStyle="1" w:styleId="codeChar0">
    <w:name w:val="code Char"/>
    <w:basedOn w:val="CodeChar"/>
    <w:link w:val="code0"/>
    <w:rsid w:val="00A95DA8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customStyle="1" w:styleId="Code2">
    <w:name w:val="Code2"/>
    <w:basedOn w:val="ListParagraph"/>
    <w:link w:val="Code2Char"/>
    <w:qFormat/>
    <w:rsid w:val="00A32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F43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23D3"/>
  </w:style>
  <w:style w:type="character" w:customStyle="1" w:styleId="Code2Char">
    <w:name w:val="Code2 Char"/>
    <w:basedOn w:val="ListParagraphChar"/>
    <w:link w:val="Code2"/>
    <w:rsid w:val="00A323D3"/>
    <w:rPr>
      <w:rFonts w:ascii="Courier New" w:hAnsi="Courier New" w:cs="Courier New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4F75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ginx.com/nginx-app-protect/troubleshooting/" TargetMode="External"/><Relationship Id="rId18" Type="http://schemas.openxmlformats.org/officeDocument/2006/relationships/hyperlink" Target="https://docs.ansible.com/ansible/latest/collections/ansible/builtin/template_module.htm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affler.dev/prod/" TargetMode="External"/><Relationship Id="rId7" Type="http://schemas.openxmlformats.org/officeDocument/2006/relationships/hyperlink" Target="https://help.udf.f5.com/en/articles/3347769-accessing-a-component-via-ssh" TargetMode="External"/><Relationship Id="rId12" Type="http://schemas.openxmlformats.org/officeDocument/2006/relationships/hyperlink" Target="https://docs.f5net.com/display/~melnik/Getting+started+with+NGINX+App-Protect" TargetMode="External"/><Relationship Id="rId17" Type="http://schemas.openxmlformats.org/officeDocument/2006/relationships/hyperlink" Target="https://docs.ansible.com/ansible/latest/reference_appendices/YAMLSyntax.html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lletsprojects.com/p/jinja/" TargetMode="External"/><Relationship Id="rId20" Type="http://schemas.openxmlformats.org/officeDocument/2006/relationships/hyperlink" Target="https://docs.ansible.com/ansible/latest/collections/ansible/builtin/index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ginx.com/nginx-app-protect/troubleshooting/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latest/user_guide/playbooks_templating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docs.nginx.com/nginx-app-protect/policy/" TargetMode="External"/><Relationship Id="rId19" Type="http://schemas.openxmlformats.org/officeDocument/2006/relationships/hyperlink" Target="https://docs.ansible.com/ansible/latest/collections/ansible/builtin/copy_module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app-protect/configuration/" TargetMode="External"/><Relationship Id="rId14" Type="http://schemas.openxmlformats.org/officeDocument/2006/relationships/hyperlink" Target="https://docs.nginx.com/nginx-app-protect/configuration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github.com/pwhitef5/app-protect-policy-creator" TargetMode="External"/><Relationship Id="rId8" Type="http://schemas.openxmlformats.org/officeDocument/2006/relationships/hyperlink" Target="https://docs.nginx.com/nginx-app-protect/admin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094-2431-41D3-A752-0AC5535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5</cp:revision>
  <cp:lastPrinted>2022-06-29T15:17:00Z</cp:lastPrinted>
  <dcterms:created xsi:type="dcterms:W3CDTF">2022-06-29T15:09:00Z</dcterms:created>
  <dcterms:modified xsi:type="dcterms:W3CDTF">2022-06-29T15:17:00Z</dcterms:modified>
</cp:coreProperties>
</file>